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F0" w:rsidRDefault="008F4051" w:rsidP="009F0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86345">
        <w:rPr>
          <w:rFonts w:ascii="Times New Roman" w:hAnsi="Times New Roman"/>
          <w:sz w:val="28"/>
          <w:szCs w:val="28"/>
        </w:rPr>
        <w:t>Показатели, характеризующие ка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302987" w:rsidRPr="00386345">
        <w:rPr>
          <w:rFonts w:ascii="Times New Roman" w:hAnsi="Times New Roman"/>
          <w:sz w:val="28"/>
          <w:szCs w:val="28"/>
        </w:rPr>
        <w:t>оказания</w:t>
      </w:r>
      <w:r w:rsidR="00302987">
        <w:rPr>
          <w:rFonts w:ascii="Times New Roman" w:hAnsi="Times New Roman"/>
          <w:sz w:val="28"/>
          <w:szCs w:val="28"/>
        </w:rPr>
        <w:t xml:space="preserve"> </w:t>
      </w:r>
      <w:r w:rsidR="00302987" w:rsidRPr="00386345">
        <w:rPr>
          <w:rFonts w:ascii="Times New Roman" w:hAnsi="Times New Roman"/>
          <w:sz w:val="28"/>
          <w:szCs w:val="28"/>
        </w:rPr>
        <w:t>социальных услуг</w:t>
      </w:r>
      <w:r w:rsidR="00302987">
        <w:rPr>
          <w:rFonts w:ascii="Times New Roman" w:hAnsi="Times New Roman"/>
          <w:sz w:val="28"/>
          <w:szCs w:val="28"/>
        </w:rPr>
        <w:t xml:space="preserve"> </w:t>
      </w:r>
      <w:r w:rsidR="00741110" w:rsidRPr="00765546">
        <w:rPr>
          <w:rFonts w:ascii="Times New Roman" w:hAnsi="Times New Roman"/>
          <w:b/>
          <w:sz w:val="28"/>
          <w:szCs w:val="28"/>
        </w:rPr>
        <w:t xml:space="preserve">МБОУ ДО «Северо-Енисейская детско-юношеская спортивная школа» </w:t>
      </w:r>
      <w:r>
        <w:rPr>
          <w:rFonts w:ascii="Times New Roman" w:hAnsi="Times New Roman"/>
          <w:sz w:val="28"/>
          <w:szCs w:val="28"/>
        </w:rPr>
        <w:t>и результативность</w:t>
      </w:r>
      <w:r w:rsidR="004E1177">
        <w:rPr>
          <w:rFonts w:ascii="Times New Roman" w:hAnsi="Times New Roman"/>
          <w:sz w:val="28"/>
          <w:szCs w:val="28"/>
        </w:rPr>
        <w:t xml:space="preserve"> деятельности за 201</w:t>
      </w:r>
      <w:r w:rsidR="006563C0">
        <w:rPr>
          <w:rFonts w:ascii="Times New Roman" w:hAnsi="Times New Roman"/>
          <w:sz w:val="28"/>
          <w:szCs w:val="28"/>
        </w:rPr>
        <w:t>8</w:t>
      </w:r>
      <w:r w:rsidR="00302987">
        <w:rPr>
          <w:rFonts w:ascii="Times New Roman" w:hAnsi="Times New Roman"/>
          <w:sz w:val="28"/>
          <w:szCs w:val="28"/>
        </w:rPr>
        <w:t xml:space="preserve"> год</w:t>
      </w:r>
    </w:p>
    <w:p w:rsidR="000F70F0" w:rsidRPr="00386345" w:rsidRDefault="000F70F0" w:rsidP="009F0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241"/>
        <w:gridCol w:w="4254"/>
        <w:gridCol w:w="1843"/>
        <w:gridCol w:w="4394"/>
      </w:tblGrid>
      <w:tr w:rsidR="00C05972" w:rsidRPr="00F2170E" w:rsidTr="00660B27">
        <w:trPr>
          <w:tblHeader/>
        </w:trPr>
        <w:tc>
          <w:tcPr>
            <w:tcW w:w="276" w:type="pct"/>
          </w:tcPr>
          <w:p w:rsidR="006F410E" w:rsidRPr="00C2128D" w:rsidRDefault="006F410E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№п/п</w:t>
            </w:r>
          </w:p>
        </w:tc>
        <w:tc>
          <w:tcPr>
            <w:tcW w:w="1360" w:type="pct"/>
            <w:shd w:val="clear" w:color="auto" w:fill="auto"/>
          </w:tcPr>
          <w:p w:rsidR="006F410E" w:rsidRPr="00C2128D" w:rsidRDefault="006F410E" w:rsidP="006F410E">
            <w:pPr>
              <w:spacing w:after="0" w:line="240" w:lineRule="auto"/>
              <w:ind w:right="-145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4" w:type="pct"/>
          </w:tcPr>
          <w:p w:rsidR="006F410E" w:rsidRPr="00C2128D" w:rsidRDefault="006F410E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591" w:type="pct"/>
            <w:shd w:val="clear" w:color="auto" w:fill="auto"/>
          </w:tcPr>
          <w:p w:rsidR="006F410E" w:rsidRPr="00C2128D" w:rsidRDefault="006F410E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409" w:type="pct"/>
          </w:tcPr>
          <w:p w:rsidR="006F410E" w:rsidRPr="00765546" w:rsidRDefault="006F410E" w:rsidP="004A7B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6554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сходные данные и </w:t>
            </w:r>
            <w:r w:rsidR="004A7B71" w:rsidRPr="00765546">
              <w:rPr>
                <w:rFonts w:ascii="Times New Roman" w:eastAsia="Calibri" w:hAnsi="Times New Roman"/>
                <w:b/>
                <w:sz w:val="28"/>
                <w:szCs w:val="28"/>
              </w:rPr>
              <w:t>вычисления</w:t>
            </w:r>
            <w:r w:rsidR="003F25E1" w:rsidRPr="0076554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– необходимо полностью указывать значения показателей, используемых в расчетах</w:t>
            </w:r>
          </w:p>
        </w:tc>
      </w:tr>
      <w:tr w:rsidR="00C05972" w:rsidRPr="00F2170E" w:rsidTr="00660B27">
        <w:trPr>
          <w:tblHeader/>
        </w:trPr>
        <w:tc>
          <w:tcPr>
            <w:tcW w:w="276" w:type="pct"/>
          </w:tcPr>
          <w:p w:rsidR="006F410E" w:rsidRPr="00C2128D" w:rsidRDefault="006F410E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60" w:type="pct"/>
            <w:shd w:val="clear" w:color="auto" w:fill="auto"/>
          </w:tcPr>
          <w:p w:rsidR="006F410E" w:rsidRPr="00C2128D" w:rsidRDefault="006F410E" w:rsidP="00A14F3E">
            <w:pPr>
              <w:spacing w:after="0" w:line="240" w:lineRule="auto"/>
              <w:ind w:right="-14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4" w:type="pct"/>
          </w:tcPr>
          <w:p w:rsidR="006F410E" w:rsidRPr="00C2128D" w:rsidRDefault="006F410E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F410E" w:rsidRPr="00C2128D" w:rsidRDefault="006F410E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9" w:type="pct"/>
            <w:vAlign w:val="center"/>
          </w:tcPr>
          <w:p w:rsidR="006F410E" w:rsidRPr="00765546" w:rsidRDefault="006F410E" w:rsidP="000D3B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6554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A7EA8" w:rsidRPr="00F2170E" w:rsidTr="00660B27">
        <w:tc>
          <w:tcPr>
            <w:tcW w:w="276" w:type="pct"/>
          </w:tcPr>
          <w:p w:rsidR="002A7EA8" w:rsidRPr="00C2128D" w:rsidRDefault="002A7EA8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C2128D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724" w:type="pct"/>
            <w:gridSpan w:val="4"/>
            <w:shd w:val="clear" w:color="auto" w:fill="auto"/>
          </w:tcPr>
          <w:p w:rsidR="002A7EA8" w:rsidRPr="004E1177" w:rsidRDefault="004709BF" w:rsidP="00C101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ШОР,</w:t>
            </w:r>
            <w:r w:rsidRPr="00C2128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2A7EA8" w:rsidRPr="00C2128D">
              <w:rPr>
                <w:rFonts w:ascii="Times New Roman" w:eastAsia="Calibri" w:hAnsi="Times New Roman"/>
                <w:b/>
                <w:sz w:val="28"/>
                <w:szCs w:val="28"/>
              </w:rPr>
              <w:t>СДЮСШОР,</w:t>
            </w:r>
            <w:r w:rsidR="00135F5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СШ, </w:t>
            </w:r>
            <w:r w:rsidR="004E1177">
              <w:rPr>
                <w:rFonts w:ascii="Times New Roman" w:eastAsia="Calibri" w:hAnsi="Times New Roman"/>
                <w:b/>
                <w:sz w:val="28"/>
                <w:szCs w:val="28"/>
              </w:rPr>
              <w:t>ДЮСШ</w:t>
            </w:r>
          </w:p>
        </w:tc>
      </w:tr>
      <w:tr w:rsidR="009B30F9" w:rsidRPr="00F2170E" w:rsidTr="00660B27">
        <w:tc>
          <w:tcPr>
            <w:tcW w:w="276" w:type="pct"/>
          </w:tcPr>
          <w:p w:rsidR="009B30F9" w:rsidRPr="00C2128D" w:rsidRDefault="009B30F9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4724" w:type="pct"/>
            <w:gridSpan w:val="4"/>
            <w:shd w:val="clear" w:color="auto" w:fill="auto"/>
          </w:tcPr>
          <w:p w:rsidR="009B30F9" w:rsidRPr="00C2128D" w:rsidRDefault="009B30F9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и, характеризующие качество оказания организацией социальных услуг</w:t>
            </w: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1.1.1</w:t>
            </w:r>
          </w:p>
        </w:tc>
        <w:tc>
          <w:tcPr>
            <w:tcW w:w="1360" w:type="pct"/>
            <w:shd w:val="clear" w:color="auto" w:fill="auto"/>
          </w:tcPr>
          <w:p w:rsidR="0034151F" w:rsidRPr="00C2128D" w:rsidRDefault="0034151F" w:rsidP="00D83623">
            <w:pPr>
              <w:spacing w:after="0" w:line="240" w:lineRule="auto"/>
              <w:ind w:right="-145"/>
              <w:rPr>
                <w:rFonts w:ascii="Times New Roman" w:eastAsia="Calibri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Число жалоб получателей услуг на качество услуг, предоставленных организацией</w:t>
            </w:r>
          </w:p>
        </w:tc>
        <w:tc>
          <w:tcPr>
            <w:tcW w:w="1364" w:type="pct"/>
          </w:tcPr>
          <w:p w:rsidR="00C02C6C" w:rsidRDefault="00BA2254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К</m:t>
                </m:r>
              </m:oMath>
            </m:oMathPara>
          </w:p>
          <w:p w:rsidR="00C02C6C" w:rsidRPr="00F2170E" w:rsidRDefault="00C02C6C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1F" w:rsidRPr="00F2170E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4151F" w:rsidRPr="00CC6B7C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К</w:t>
            </w:r>
            <w:r w:rsidRPr="00F2170E">
              <w:rPr>
                <w:rFonts w:ascii="Times New Roman" w:hAnsi="Times New Roman"/>
                <w:sz w:val="28"/>
                <w:szCs w:val="28"/>
                <w:vertAlign w:val="subscript"/>
              </w:rPr>
              <w:t>ж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2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B7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992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B7C">
              <w:rPr>
                <w:rFonts w:ascii="Times New Roman" w:hAnsi="Times New Roman"/>
                <w:sz w:val="28"/>
                <w:szCs w:val="28"/>
              </w:rPr>
              <w:t>жалоб на качество услуг за год;</w:t>
            </w:r>
          </w:p>
          <w:p w:rsidR="0034151F" w:rsidRPr="00CC6B7C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B7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922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CC6B7C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 w:rsidR="00992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B7C">
              <w:rPr>
                <w:rFonts w:ascii="Times New Roman" w:hAnsi="Times New Roman"/>
                <w:sz w:val="28"/>
                <w:szCs w:val="28"/>
              </w:rPr>
              <w:t xml:space="preserve">значимости </w:t>
            </w:r>
          </w:p>
          <w:p w:rsidR="0034151F" w:rsidRPr="00F2170E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К=-10</w:t>
            </w:r>
          </w:p>
          <w:p w:rsidR="0034151F" w:rsidRPr="00F2170E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1E12" w:rsidRPr="0099227E" w:rsidRDefault="003C6DD0" w:rsidP="003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>≤ 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34151F" w:rsidP="00CC60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Книга обращений с заявлениями, жалобами и предложениями Учреждения </w:t>
            </w:r>
          </w:p>
        </w:tc>
        <w:tc>
          <w:tcPr>
            <w:tcW w:w="1409" w:type="pct"/>
          </w:tcPr>
          <w:p w:rsidR="0034151F" w:rsidRPr="00C2128D" w:rsidRDefault="000A11BD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1.1.2</w:t>
            </w:r>
          </w:p>
        </w:tc>
        <w:tc>
          <w:tcPr>
            <w:tcW w:w="1360" w:type="pct"/>
            <w:shd w:val="clear" w:color="auto" w:fill="auto"/>
          </w:tcPr>
          <w:p w:rsidR="0034151F" w:rsidRPr="00F2170E" w:rsidRDefault="0034151F" w:rsidP="00D83623">
            <w:pPr>
              <w:spacing w:after="0" w:line="240" w:lineRule="auto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Число жалоб получателей услуг, направленных в адрес Учредителя организации</w:t>
            </w:r>
          </w:p>
        </w:tc>
        <w:tc>
          <w:tcPr>
            <w:tcW w:w="1364" w:type="pct"/>
          </w:tcPr>
          <w:p w:rsidR="00C02C6C" w:rsidRDefault="00BA2254" w:rsidP="00C0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К</m:t>
                </m:r>
              </m:oMath>
            </m:oMathPara>
          </w:p>
          <w:p w:rsidR="00C02C6C" w:rsidRPr="00F2170E" w:rsidRDefault="00C02C6C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1F" w:rsidRPr="00F2170E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4151F" w:rsidRPr="00CC6B7C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К</w:t>
            </w:r>
            <w:r w:rsidRPr="00F2170E">
              <w:rPr>
                <w:rFonts w:ascii="Times New Roman" w:hAnsi="Times New Roman"/>
                <w:sz w:val="28"/>
                <w:szCs w:val="28"/>
                <w:vertAlign w:val="subscript"/>
              </w:rPr>
              <w:t>ж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B7C">
              <w:rPr>
                <w:rFonts w:ascii="Times New Roman" w:hAnsi="Times New Roman"/>
                <w:sz w:val="28"/>
                <w:szCs w:val="28"/>
              </w:rPr>
              <w:t>количество жалоб на качество услуг за год;</w:t>
            </w:r>
          </w:p>
          <w:p w:rsidR="0034151F" w:rsidRPr="00CC6B7C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B7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922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CC6B7C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 w:rsidR="00992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B7C">
              <w:rPr>
                <w:rFonts w:ascii="Times New Roman" w:hAnsi="Times New Roman"/>
                <w:sz w:val="28"/>
                <w:szCs w:val="28"/>
              </w:rPr>
              <w:t xml:space="preserve">значимости </w:t>
            </w:r>
          </w:p>
          <w:p w:rsidR="0034151F" w:rsidRPr="00F2170E" w:rsidRDefault="0034151F" w:rsidP="0047694F">
            <w:pPr>
              <w:widowControl w:val="0"/>
              <w:tabs>
                <w:tab w:val="left" w:pos="1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К=-10</w:t>
            </w:r>
          </w:p>
          <w:p w:rsidR="0034151F" w:rsidRPr="00F2170E" w:rsidRDefault="0034151F" w:rsidP="0047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1E12" w:rsidRPr="0099227E" w:rsidRDefault="003C6DD0" w:rsidP="003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показателя 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>≤ 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34151F" w:rsidP="00CC60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ращение граждан</w:t>
            </w:r>
          </w:p>
        </w:tc>
        <w:tc>
          <w:tcPr>
            <w:tcW w:w="1409" w:type="pct"/>
          </w:tcPr>
          <w:p w:rsidR="0034151F" w:rsidRPr="00C2128D" w:rsidRDefault="000A11BD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E475C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1360" w:type="pct"/>
            <w:shd w:val="clear" w:color="auto" w:fill="auto"/>
          </w:tcPr>
          <w:p w:rsidR="0034151F" w:rsidRPr="00C2128D" w:rsidRDefault="0034151F" w:rsidP="004A7B71">
            <w:pPr>
              <w:spacing w:after="0" w:line="240" w:lineRule="auto"/>
              <w:ind w:right="-145"/>
              <w:rPr>
                <w:rFonts w:ascii="Times New Roman" w:eastAsia="Calibri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Доля штатных тренеров-преподавателей/ тренеров и инструкторов-методистов, имеющих первую или высшую квалификационную категорию, от общего количества штатных тренеров-преподавателей</w:t>
            </w:r>
            <w:r w:rsidR="00302987">
              <w:rPr>
                <w:rFonts w:ascii="Times New Roman" w:hAnsi="Times New Roman"/>
                <w:sz w:val="28"/>
                <w:szCs w:val="28"/>
              </w:rPr>
              <w:t>/тренеров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 xml:space="preserve"> и инструкторов-методистов</w:t>
            </w:r>
          </w:p>
        </w:tc>
        <w:tc>
          <w:tcPr>
            <w:tcW w:w="1364" w:type="pct"/>
          </w:tcPr>
          <w:p w:rsidR="00765546" w:rsidRPr="0099227E" w:rsidRDefault="00765546" w:rsidP="0076554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6DD0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5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41.25pt" o:ole="">
                  <v:imagedata r:id="rId8" o:title=""/>
                </v:shape>
                <o:OLEObject Type="Embed" ProgID="Equation.3" ShapeID="_x0000_i1025" DrawAspect="Content" ObjectID="_1633509778" r:id="rId9"/>
              </w:object>
            </w:r>
            <w:r w:rsidRPr="00F2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2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6DD0" w:rsidRPr="0099227E" w:rsidRDefault="003C6DD0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51F" w:rsidRPr="00F2170E" w:rsidRDefault="0034151F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4151F" w:rsidRPr="00F2170E" w:rsidRDefault="0034151F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Т</w:t>
            </w:r>
            <w:r w:rsidRPr="00F2170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кб 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– количество тренеров-преподавателей/ тренеров и инструкторов-методистов в штате учреждения имеющих первую и высшую категории;</w:t>
            </w:r>
          </w:p>
          <w:p w:rsidR="0034151F" w:rsidRPr="00F2170E" w:rsidRDefault="0034151F" w:rsidP="0052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Т</w:t>
            </w:r>
            <w:r w:rsidRPr="00F2170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б 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– общее количество тренеров-преподавателей/ тренеров и инструкторов-методистов в штате учреждения.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34151F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5ФК</w:t>
            </w:r>
          </w:p>
        </w:tc>
        <w:tc>
          <w:tcPr>
            <w:tcW w:w="1409" w:type="pct"/>
          </w:tcPr>
          <w:p w:rsidR="00074FFC" w:rsidRDefault="00F57776" w:rsidP="00074F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Т</w:t>
            </w:r>
            <w:r w:rsidRPr="00F2170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кб </w:t>
            </w:r>
            <w:r w:rsidR="006563C0">
              <w:rPr>
                <w:rFonts w:ascii="Times New Roman" w:hAnsi="Times New Roman"/>
                <w:sz w:val="28"/>
                <w:szCs w:val="28"/>
              </w:rPr>
              <w:t>–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074FFC" w:rsidRDefault="00074FFC" w:rsidP="00074F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FFC" w:rsidRDefault="00F57776" w:rsidP="00074F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Т</w:t>
            </w:r>
            <w:r w:rsidRPr="00F2170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б </w:t>
            </w:r>
            <w:r w:rsidR="006563C0">
              <w:rPr>
                <w:rFonts w:ascii="Times New Roman" w:hAnsi="Times New Roman"/>
                <w:sz w:val="28"/>
                <w:szCs w:val="28"/>
              </w:rPr>
              <w:t>– 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074FFC" w:rsidRDefault="00074FFC" w:rsidP="00074F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FFC" w:rsidRDefault="00074FFC" w:rsidP="00074F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FFC" w:rsidRDefault="00074FFC" w:rsidP="00074F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FFC" w:rsidRPr="00707346" w:rsidRDefault="00E9573E" w:rsidP="00074FFC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8F1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00" w:dyaOrig="620">
                <v:shape id="_x0000_i1036" type="#_x0000_t75" style="width:81.75pt;height:36pt" o:ole="">
                  <v:imagedata r:id="rId10" o:title=""/>
                </v:shape>
                <o:OLEObject Type="Embed" ProgID="Equation.3" ShapeID="_x0000_i1036" DrawAspect="Content" ObjectID="_1633509779" r:id="rId11"/>
              </w:object>
            </w:r>
            <w:r w:rsidR="0007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3C0">
              <w:rPr>
                <w:rFonts w:ascii="Times New Roman" w:hAnsi="Times New Roman" w:cs="Times New Roman"/>
                <w:sz w:val="28"/>
                <w:szCs w:val="28"/>
              </w:rPr>
              <w:t>= 56</w:t>
            </w:r>
          </w:p>
          <w:p w:rsidR="00074FFC" w:rsidRDefault="00074FFC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C2128D" w:rsidRDefault="0034151F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4151F" w:rsidRPr="00F2170E" w:rsidTr="00660B27">
        <w:tc>
          <w:tcPr>
            <w:tcW w:w="276" w:type="pct"/>
            <w:shd w:val="clear" w:color="auto" w:fill="auto"/>
          </w:tcPr>
          <w:p w:rsidR="0034151F" w:rsidRPr="00C2128D" w:rsidRDefault="0034151F" w:rsidP="008C6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360" w:type="pct"/>
            <w:shd w:val="clear" w:color="auto" w:fill="auto"/>
          </w:tcPr>
          <w:p w:rsidR="0034151F" w:rsidRPr="00C2128D" w:rsidRDefault="0034151F" w:rsidP="00106B5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Размещение в полном объеме организациями информации на официальном сайте </w:t>
            </w:r>
            <w:hyperlink r:id="rId12" w:history="1"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www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bus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gov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 , предусмотренной разделами </w:t>
            </w:r>
            <w:r w:rsidRPr="00C2128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C2128D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C2128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</w:t>
            </w:r>
            <w:r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 приложения к Порядку предоставления информации государственным </w:t>
            </w: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по состоянию на 15 марта текущего года</w:t>
            </w:r>
          </w:p>
        </w:tc>
        <w:tc>
          <w:tcPr>
            <w:tcW w:w="1364" w:type="pct"/>
            <w:shd w:val="clear" w:color="auto" w:fill="auto"/>
          </w:tcPr>
          <w:p w:rsidR="00572C05" w:rsidRPr="00572C05" w:rsidRDefault="00572C05" w:rsidP="007655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Default="00765546" w:rsidP="00CD55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К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Р*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Calibri" w:hAnsi="Times New Roman"/>
                    <w:sz w:val="28"/>
                    <w:szCs w:val="28"/>
                  </w:rPr>
                  <w:br/>
                </m:r>
              </m:oMath>
            </m:oMathPara>
            <w:r w:rsidR="0034151F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34151F" w:rsidRPr="00C2128D">
              <w:rPr>
                <w:rFonts w:ascii="Times New Roman" w:eastAsia="Calibri" w:hAnsi="Times New Roman"/>
                <w:sz w:val="28"/>
                <w:szCs w:val="28"/>
              </w:rPr>
              <w:t>де</w:t>
            </w:r>
            <w:r w:rsidR="0034151F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34151F" w:rsidRPr="00C2128D" w:rsidRDefault="0034151F" w:rsidP="00CD5505">
            <w:pPr>
              <w:spacing w:after="0" w:line="240" w:lineRule="auto"/>
              <w:rPr>
                <w:rStyle w:val="ab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 Р – количество заполненных разделов на официальном сайте </w:t>
            </w:r>
            <w:hyperlink r:id="rId13" w:history="1"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www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bus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gov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F2170E">
              <w:rPr>
                <w:rStyle w:val="ab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2128D">
              <w:rPr>
                <w:rStyle w:val="ab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 xml:space="preserve">(из разделов </w:t>
            </w:r>
            <w:r w:rsidRPr="00C2128D">
              <w:rPr>
                <w:rStyle w:val="ab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en-US"/>
              </w:rPr>
              <w:t>I</w:t>
            </w:r>
            <w:r w:rsidRPr="00C2128D">
              <w:rPr>
                <w:rStyle w:val="ab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 xml:space="preserve"> –</w:t>
            </w:r>
            <w:r w:rsidRPr="00C2128D">
              <w:rPr>
                <w:rStyle w:val="ab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en-US"/>
              </w:rPr>
              <w:t>V</w:t>
            </w:r>
            <w:r w:rsidRPr="00C2128D">
              <w:rPr>
                <w:rStyle w:val="ab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)</w:t>
            </w:r>
          </w:p>
          <w:p w:rsidR="0034151F" w:rsidRPr="00C2128D" w:rsidRDefault="0034151F" w:rsidP="00CD5505">
            <w:pPr>
              <w:spacing w:after="0" w:line="240" w:lineRule="auto"/>
              <w:rPr>
                <w:rStyle w:val="ab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</w:p>
          <w:p w:rsidR="0034151F" w:rsidRPr="00F2170E" w:rsidRDefault="0034151F" w:rsidP="00CD5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28D">
              <w:rPr>
                <w:rStyle w:val="ab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 xml:space="preserve">К 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≤ 100</w:t>
            </w:r>
          </w:p>
          <w:p w:rsidR="0034151F" w:rsidRPr="00C2128D" w:rsidRDefault="0034151F" w:rsidP="00CD55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34151F" w:rsidRPr="00C2128D" w:rsidRDefault="00BA2254" w:rsidP="002A7E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4" w:history="1">
              <w:r w:rsidR="0034151F"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www</w:t>
              </w:r>
              <w:r w:rsidR="0034151F"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="0034151F"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bus</w:t>
              </w:r>
              <w:r w:rsidR="0034151F"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="0034151F"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gov</w:t>
              </w:r>
              <w:r w:rsidR="0034151F"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="0034151F" w:rsidRPr="00F2170E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409" w:type="pct"/>
          </w:tcPr>
          <w:p w:rsidR="00074FFC" w:rsidRDefault="00074FFC" w:rsidP="00741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7776" w:rsidRDefault="00E9573E" w:rsidP="00074F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 – 3</w:t>
            </w:r>
            <w:r w:rsidR="00F57776">
              <w:rPr>
                <w:rFonts w:ascii="Times New Roman" w:eastAsia="Calibri" w:hAnsi="Times New Roman"/>
                <w:sz w:val="28"/>
                <w:szCs w:val="28"/>
              </w:rPr>
              <w:t xml:space="preserve"> раздела</w:t>
            </w:r>
            <w:r w:rsidR="00F57776"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57776" w:rsidRPr="00F57776" w:rsidRDefault="00F57776" w:rsidP="00074F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Pr="00C2128D" w:rsidRDefault="00074FFC" w:rsidP="00074F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К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</w:rPr>
                  <m:t>=6</m:t>
                </m:r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Times New Roman" w:eastAsia="Calibri" w:hAnsi="Times New Roman"/>
                    <w:sz w:val="28"/>
                    <w:szCs w:val="28"/>
                  </w:rPr>
                  <w:br/>
                </m:r>
              </m:oMath>
            </m:oMathPara>
          </w:p>
          <w:p w:rsidR="00074FFC" w:rsidRDefault="00074FFC" w:rsidP="00741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741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C2128D" w:rsidRDefault="0034151F" w:rsidP="00741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4151F" w:rsidRPr="00F2170E" w:rsidTr="00660B27">
        <w:tc>
          <w:tcPr>
            <w:tcW w:w="276" w:type="pct"/>
            <w:shd w:val="clear" w:color="auto" w:fill="auto"/>
          </w:tcPr>
          <w:p w:rsidR="0034151F" w:rsidRPr="002A7EA8" w:rsidRDefault="0034151F" w:rsidP="008C6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1360" w:type="pct"/>
            <w:shd w:val="clear" w:color="auto" w:fill="auto"/>
          </w:tcPr>
          <w:p w:rsidR="0034151F" w:rsidRPr="002A7EA8" w:rsidRDefault="001C3983" w:rsidP="006D4E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та и актуальность </w:t>
            </w:r>
            <w:r w:rsidR="006D4E6F" w:rsidRPr="002A7EA8">
              <w:rPr>
                <w:rFonts w:ascii="Times New Roman" w:hAnsi="Times New Roman"/>
                <w:sz w:val="28"/>
                <w:szCs w:val="28"/>
              </w:rPr>
              <w:t xml:space="preserve">информации для потребителей о деятельности </w:t>
            </w:r>
            <w:r w:rsidR="006D4E6F" w:rsidRPr="00CC6B7C">
              <w:rPr>
                <w:rFonts w:ascii="Times New Roman" w:hAnsi="Times New Roman"/>
                <w:sz w:val="28"/>
                <w:szCs w:val="28"/>
              </w:rPr>
              <w:t>организации и о предоставлении услуг, размещаемой на официальном</w:t>
            </w:r>
            <w:r w:rsidR="006D4E6F" w:rsidRPr="002A7EA8">
              <w:rPr>
                <w:rFonts w:ascii="Times New Roman" w:hAnsi="Times New Roman"/>
                <w:sz w:val="28"/>
                <w:szCs w:val="28"/>
              </w:rPr>
              <w:t xml:space="preserve"> сайте образовательной организации</w:t>
            </w:r>
            <w:r w:rsidR="006D4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64" w:type="pct"/>
            <w:shd w:val="clear" w:color="auto" w:fill="auto"/>
          </w:tcPr>
          <w:p w:rsidR="00765546" w:rsidRPr="00660B27" w:rsidRDefault="00765546" w:rsidP="007655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5546" w:rsidRPr="0099227E" w:rsidRDefault="00765546" w:rsidP="00765546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П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5*(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о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+0,5*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И</m:t>
                    </m:r>
                  </m:den>
                </m:f>
              </m:oMath>
            </m:oMathPara>
          </w:p>
          <w:p w:rsidR="0099227E" w:rsidRDefault="0099227E" w:rsidP="00CD55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2A7EA8" w:rsidRDefault="0034151F" w:rsidP="00CD55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4151F" w:rsidRPr="002A7EA8" w:rsidRDefault="0034151F" w:rsidP="00CD55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>Ио – количество потребителей, счита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щих, что информация отсутствует;</w:t>
            </w:r>
          </w:p>
          <w:p w:rsidR="0034151F" w:rsidRPr="002A7EA8" w:rsidRDefault="0034151F" w:rsidP="00CD55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Ич 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количество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>потребителей, считающих, 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о информация доступна частично;</w:t>
            </w:r>
          </w:p>
          <w:p w:rsidR="0034151F" w:rsidRDefault="00572C05" w:rsidP="002A7E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п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количество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потребителей, считающих, что информация 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ктуальная и полная</w:t>
            </w:r>
            <w:r w:rsidR="0034151F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4151F" w:rsidRPr="00C30832" w:rsidRDefault="0034151F" w:rsidP="002A7EA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>И – количество потребителей, п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нявших участия в анкетировании.</w:t>
            </w:r>
          </w:p>
        </w:tc>
        <w:tc>
          <w:tcPr>
            <w:tcW w:w="591" w:type="pct"/>
            <w:shd w:val="clear" w:color="auto" w:fill="auto"/>
          </w:tcPr>
          <w:p w:rsidR="0034151F" w:rsidRPr="002A7EA8" w:rsidRDefault="0034151F" w:rsidP="00302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E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ы анкетирования граждан </w:t>
            </w:r>
          </w:p>
        </w:tc>
        <w:tc>
          <w:tcPr>
            <w:tcW w:w="1409" w:type="pct"/>
          </w:tcPr>
          <w:p w:rsidR="00074FFC" w:rsidRDefault="00F57776" w:rsidP="00F577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о – </w:t>
            </w:r>
            <w:r w:rsidR="00E9573E"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F57776" w:rsidP="00F577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Ич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E9573E">
              <w:rPr>
                <w:rFonts w:ascii="Times New Roman" w:eastAsia="Calibri" w:hAnsi="Times New Roman"/>
                <w:sz w:val="28"/>
                <w:szCs w:val="28"/>
              </w:rPr>
              <w:t>196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F57776" w:rsidRDefault="00572C05" w:rsidP="00F577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п</w:t>
            </w:r>
            <w:r w:rsidR="00F57776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57776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r w:rsidR="00E9573E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F57776" w:rsidRDefault="00F57776" w:rsidP="00F577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r w:rsidR="00E9573E">
              <w:rPr>
                <w:rFonts w:ascii="Times New Roman" w:eastAsia="Calibri" w:hAnsi="Times New Roman"/>
                <w:sz w:val="28"/>
                <w:szCs w:val="28"/>
              </w:rPr>
              <w:t>420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F57776" w:rsidRDefault="00F57776" w:rsidP="00F577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74FFC" w:rsidRPr="00E9573E" w:rsidRDefault="00074FFC" w:rsidP="00074FF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П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5*(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+0,5*196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+202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2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0</m:t>
                    </m:r>
                  </m:den>
                </m:f>
              </m:oMath>
            </m:oMathPara>
          </w:p>
          <w:p w:rsidR="00074FFC" w:rsidRPr="00E9573E" w:rsidRDefault="00074FFC" w:rsidP="00914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151F" w:rsidRPr="00C2128D" w:rsidRDefault="00F57776" w:rsidP="00914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=</w:t>
            </w:r>
            <w:r w:rsidR="00B73BB2"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="00E9573E">
              <w:rPr>
                <w:rFonts w:ascii="Times New Roman" w:eastAsia="Calibri" w:hAnsi="Times New Roman"/>
                <w:sz w:val="28"/>
                <w:szCs w:val="28"/>
              </w:rPr>
              <w:t>,5</w:t>
            </w:r>
          </w:p>
        </w:tc>
      </w:tr>
      <w:tr w:rsidR="0034151F" w:rsidRPr="00F2170E" w:rsidTr="00660B27">
        <w:tc>
          <w:tcPr>
            <w:tcW w:w="276" w:type="pct"/>
            <w:shd w:val="clear" w:color="auto" w:fill="auto"/>
          </w:tcPr>
          <w:p w:rsidR="0034151F" w:rsidRPr="002A7EA8" w:rsidRDefault="0034151F" w:rsidP="008C6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1360" w:type="pct"/>
            <w:shd w:val="clear" w:color="auto" w:fill="auto"/>
          </w:tcPr>
          <w:p w:rsidR="0034151F" w:rsidRPr="002A7EA8" w:rsidRDefault="0034151F" w:rsidP="00FC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EA8">
              <w:rPr>
                <w:rFonts w:ascii="Times New Roman" w:hAnsi="Times New Roman"/>
                <w:sz w:val="28"/>
                <w:szCs w:val="28"/>
              </w:rPr>
              <w:t>Комфортность условий оказания услуги потребителю: доступ к объектам и услугам; нал</w:t>
            </w:r>
            <w:r w:rsidR="001C3983">
              <w:rPr>
                <w:rFonts w:ascii="Times New Roman" w:hAnsi="Times New Roman"/>
                <w:sz w:val="28"/>
                <w:szCs w:val="28"/>
              </w:rPr>
              <w:t xml:space="preserve">ичие парковок и мест ожидания; </w:t>
            </w:r>
            <w:r w:rsidRPr="002A7EA8">
              <w:rPr>
                <w:rFonts w:ascii="Times New Roman" w:hAnsi="Times New Roman"/>
                <w:sz w:val="28"/>
                <w:szCs w:val="28"/>
              </w:rPr>
              <w:t xml:space="preserve">наличие оборудованных помещений для предоставления услуг, наличие инвентаря и оборудования; наличие санитарно-технических помещений </w:t>
            </w:r>
          </w:p>
        </w:tc>
        <w:tc>
          <w:tcPr>
            <w:tcW w:w="1364" w:type="pct"/>
            <w:shd w:val="clear" w:color="auto" w:fill="auto"/>
          </w:tcPr>
          <w:p w:rsidR="00765546" w:rsidRPr="00660B27" w:rsidRDefault="00765546" w:rsidP="007655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546" w:rsidRDefault="00765546" w:rsidP="007655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К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5*(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н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+0,5*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У</m:t>
                    </m:r>
                  </m:den>
                </m:f>
              </m:oMath>
            </m:oMathPara>
          </w:p>
          <w:p w:rsidR="008F6D4E" w:rsidRDefault="008F6D4E" w:rsidP="007C1D1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2A7EA8" w:rsidRDefault="0034151F" w:rsidP="007C1D1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4151F" w:rsidRPr="002A7EA8" w:rsidRDefault="0034151F" w:rsidP="007C1D1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>Ун – количество потребителей, считающих, условия оказания услуги неудовлетворитель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и;</w:t>
            </w:r>
          </w:p>
          <w:p w:rsidR="0034151F" w:rsidRPr="002A7EA8" w:rsidRDefault="0034151F" w:rsidP="007C1D1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– количество потребителей, считающие, условия оказания услуги удовлетворитель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и;</w:t>
            </w:r>
          </w:p>
          <w:p w:rsidR="0034151F" w:rsidRDefault="006D3DA0" w:rsidP="002A7E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потребителей, считающих, что </w:t>
            </w:r>
            <w:r w:rsidR="0034151F" w:rsidRPr="002A7EA8">
              <w:rPr>
                <w:rFonts w:ascii="Times New Roman" w:hAnsi="Times New Roman"/>
                <w:sz w:val="28"/>
                <w:szCs w:val="28"/>
              </w:rPr>
              <w:t>условия оказания условий отвечают требо</w:t>
            </w:r>
            <w:r w:rsidR="00C02C6C">
              <w:rPr>
                <w:rFonts w:ascii="Times New Roman" w:hAnsi="Times New Roman"/>
                <w:sz w:val="28"/>
                <w:szCs w:val="28"/>
              </w:rPr>
              <w:t xml:space="preserve">ваниям </w:t>
            </w:r>
            <w:r w:rsidR="0034151F" w:rsidRPr="002A7EA8">
              <w:rPr>
                <w:rFonts w:ascii="Times New Roman" w:hAnsi="Times New Roman"/>
                <w:sz w:val="28"/>
                <w:szCs w:val="28"/>
              </w:rPr>
              <w:t>комфортности</w:t>
            </w:r>
            <w:r w:rsidR="0034151F">
              <w:rPr>
                <w:rFonts w:ascii="Times New Roman" w:hAnsi="Times New Roman"/>
                <w:sz w:val="28"/>
                <w:szCs w:val="28"/>
              </w:rPr>
              <w:t>;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4151F" w:rsidRPr="002A7EA8" w:rsidRDefault="0034151F" w:rsidP="002A7E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>У – количество потребителей, п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нявших участия в анкетировании.</w:t>
            </w:r>
          </w:p>
        </w:tc>
        <w:tc>
          <w:tcPr>
            <w:tcW w:w="591" w:type="pct"/>
            <w:shd w:val="clear" w:color="auto" w:fill="auto"/>
          </w:tcPr>
          <w:p w:rsidR="0034151F" w:rsidRPr="002A7EA8" w:rsidRDefault="0034151F" w:rsidP="00302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EA8">
              <w:rPr>
                <w:rFonts w:ascii="Times New Roman" w:hAnsi="Times New Roman"/>
                <w:sz w:val="28"/>
                <w:szCs w:val="28"/>
              </w:rPr>
              <w:t xml:space="preserve">Результаты анкетирования граждан </w:t>
            </w:r>
          </w:p>
        </w:tc>
        <w:tc>
          <w:tcPr>
            <w:tcW w:w="1409" w:type="pct"/>
          </w:tcPr>
          <w:p w:rsidR="00074FFC" w:rsidRDefault="00D317EF" w:rsidP="00D317E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>Ун</w:t>
            </w:r>
            <w:r w:rsidR="00CE793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="00834AAA">
              <w:rPr>
                <w:rFonts w:ascii="Times New Roman" w:eastAsia="Calibri" w:hAnsi="Times New Roman"/>
                <w:sz w:val="28"/>
                <w:szCs w:val="28"/>
              </w:rPr>
              <w:t xml:space="preserve"> 16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D317EF" w:rsidP="00D317E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="00CE7932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 w:rsidR="00834AAA">
              <w:rPr>
                <w:rFonts w:ascii="Times New Roman" w:eastAsia="Calibri" w:hAnsi="Times New Roman"/>
                <w:sz w:val="28"/>
                <w:szCs w:val="28"/>
              </w:rPr>
              <w:t>171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D317EF" w:rsidP="00D317E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CE793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34AAA">
              <w:rPr>
                <w:rFonts w:ascii="Times New Roman" w:eastAsia="Calibri" w:hAnsi="Times New Roman"/>
                <w:sz w:val="28"/>
                <w:szCs w:val="28"/>
              </w:rPr>
              <w:t>233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CE7932" w:rsidP="00D317E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 – </w:t>
            </w:r>
            <w:r w:rsidR="00834AAA">
              <w:rPr>
                <w:rFonts w:ascii="Times New Roman" w:eastAsia="Calibri" w:hAnsi="Times New Roman"/>
                <w:sz w:val="28"/>
                <w:szCs w:val="28"/>
              </w:rPr>
              <w:t>42</w:t>
            </w:r>
            <w:r w:rsidR="002D7905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074FFC" w:rsidP="00D317E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Pr="00834AAA" w:rsidRDefault="00074FFC" w:rsidP="00D317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К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5*(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16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+0,5*171+233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2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0</m:t>
                    </m:r>
                  </m:den>
                </m:f>
              </m:oMath>
            </m:oMathPara>
          </w:p>
          <w:p w:rsidR="00074FFC" w:rsidRDefault="00074FFC" w:rsidP="00D317E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D317E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C2128D" w:rsidRDefault="00D317EF" w:rsidP="00D317E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r w:rsidR="00CE7932">
              <w:rPr>
                <w:rFonts w:ascii="Times New Roman" w:eastAsia="Calibri" w:hAnsi="Times New Roman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34AA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</w:tr>
      <w:tr w:rsidR="0034151F" w:rsidRPr="00F2170E" w:rsidTr="00660B27">
        <w:tc>
          <w:tcPr>
            <w:tcW w:w="276" w:type="pct"/>
            <w:shd w:val="clear" w:color="auto" w:fill="auto"/>
          </w:tcPr>
          <w:p w:rsidR="0034151F" w:rsidRPr="002A7EA8" w:rsidRDefault="0034151F" w:rsidP="008C6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1.7</w:t>
            </w:r>
          </w:p>
        </w:tc>
        <w:tc>
          <w:tcPr>
            <w:tcW w:w="1360" w:type="pct"/>
            <w:shd w:val="clear" w:color="auto" w:fill="auto"/>
          </w:tcPr>
          <w:p w:rsidR="0034151F" w:rsidRPr="002A7EA8" w:rsidRDefault="001C3983" w:rsidP="00FE2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етентность </w:t>
            </w:r>
            <w:r w:rsidR="0034151F" w:rsidRPr="002A7EA8">
              <w:rPr>
                <w:rFonts w:ascii="Times New Roman" w:hAnsi="Times New Roman"/>
                <w:sz w:val="28"/>
                <w:szCs w:val="28"/>
              </w:rPr>
              <w:t xml:space="preserve">работников, оказывающих услугу </w:t>
            </w:r>
          </w:p>
        </w:tc>
        <w:tc>
          <w:tcPr>
            <w:tcW w:w="1364" w:type="pct"/>
            <w:shd w:val="clear" w:color="auto" w:fill="auto"/>
          </w:tcPr>
          <w:p w:rsidR="00765546" w:rsidRPr="00765546" w:rsidRDefault="00765546" w:rsidP="007655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5546" w:rsidRDefault="00765546" w:rsidP="007655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Р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5*(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н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+0,5*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К</m:t>
                    </m:r>
                  </m:den>
                </m:f>
              </m:oMath>
            </m:oMathPara>
          </w:p>
          <w:p w:rsidR="008F6D4E" w:rsidRDefault="008F6D4E" w:rsidP="00263FB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2A7EA8" w:rsidRDefault="0034151F" w:rsidP="00263FB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4151F" w:rsidRPr="002A7EA8" w:rsidRDefault="0034151F" w:rsidP="007C1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Кн – количество потребителей, </w:t>
            </w:r>
            <w:r w:rsidR="00FE25E7">
              <w:rPr>
                <w:rFonts w:ascii="Times New Roman" w:eastAsia="Calibri" w:hAnsi="Times New Roman"/>
                <w:sz w:val="28"/>
                <w:szCs w:val="28"/>
              </w:rPr>
              <w:t xml:space="preserve">считающие, 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что </w:t>
            </w:r>
            <w:r w:rsidR="003F25E1">
              <w:rPr>
                <w:rFonts w:ascii="Times New Roman" w:hAnsi="Times New Roman"/>
                <w:sz w:val="28"/>
                <w:szCs w:val="28"/>
              </w:rPr>
              <w:t xml:space="preserve">работники, оказывающие услуги </w:t>
            </w:r>
            <w:r w:rsidRPr="002A7EA8">
              <w:rPr>
                <w:rFonts w:ascii="Times New Roman" w:hAnsi="Times New Roman"/>
                <w:sz w:val="28"/>
                <w:szCs w:val="28"/>
              </w:rPr>
              <w:t>имеют низкий уровень компетен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151F" w:rsidRPr="002A7EA8" w:rsidRDefault="0034151F" w:rsidP="007C1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7EA8">
              <w:rPr>
                <w:rFonts w:ascii="Times New Roman" w:hAnsi="Times New Roman"/>
                <w:sz w:val="28"/>
                <w:szCs w:val="28"/>
              </w:rPr>
              <w:t xml:space="preserve">Кс </w:t>
            </w:r>
            <w:r w:rsidR="006D3D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A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>количество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потребителей, </w:t>
            </w:r>
            <w:r w:rsidR="00FE25E7">
              <w:rPr>
                <w:rFonts w:ascii="Times New Roman" w:eastAsia="Calibri" w:hAnsi="Times New Roman"/>
                <w:sz w:val="28"/>
                <w:szCs w:val="28"/>
              </w:rPr>
              <w:t xml:space="preserve">считающие, 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что </w:t>
            </w:r>
            <w:r w:rsidR="008F6D4E">
              <w:rPr>
                <w:rFonts w:ascii="Times New Roman" w:hAnsi="Times New Roman"/>
                <w:sz w:val="28"/>
                <w:szCs w:val="28"/>
              </w:rPr>
              <w:t>работники, оказывающие услуги</w:t>
            </w:r>
            <w:r w:rsidRPr="002A7EA8">
              <w:rPr>
                <w:rFonts w:ascii="Times New Roman" w:hAnsi="Times New Roman"/>
                <w:sz w:val="28"/>
                <w:szCs w:val="28"/>
              </w:rPr>
              <w:t xml:space="preserve"> имеют средний уровень компетен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151F" w:rsidRDefault="008F6D4E" w:rsidP="00904FF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 </w:t>
            </w:r>
            <w:r w:rsidR="006D3DA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>количество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потребителей, </w:t>
            </w:r>
            <w:r w:rsidR="00FE25E7">
              <w:rPr>
                <w:rFonts w:ascii="Times New Roman" w:eastAsia="Calibri" w:hAnsi="Times New Roman"/>
                <w:sz w:val="28"/>
                <w:szCs w:val="28"/>
              </w:rPr>
              <w:t xml:space="preserve">считающие, </w:t>
            </w:r>
            <w:r w:rsidR="0034151F"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что </w:t>
            </w:r>
            <w:r w:rsidR="00C02C6C">
              <w:rPr>
                <w:rFonts w:ascii="Times New Roman" w:hAnsi="Times New Roman"/>
                <w:sz w:val="28"/>
                <w:szCs w:val="28"/>
              </w:rPr>
              <w:t xml:space="preserve">работники, оказывающие услуги </w:t>
            </w:r>
            <w:r w:rsidR="0034151F" w:rsidRPr="002A7EA8">
              <w:rPr>
                <w:rFonts w:ascii="Times New Roman" w:hAnsi="Times New Roman"/>
                <w:sz w:val="28"/>
                <w:szCs w:val="28"/>
              </w:rPr>
              <w:t xml:space="preserve">имеют высокий уровень </w:t>
            </w:r>
            <w:r w:rsidR="00904FF7">
              <w:rPr>
                <w:rFonts w:ascii="Times New Roman" w:hAnsi="Times New Roman"/>
                <w:sz w:val="28"/>
                <w:szCs w:val="28"/>
              </w:rPr>
              <w:t>к</w:t>
            </w:r>
            <w:r w:rsidR="0034151F" w:rsidRPr="002A7EA8">
              <w:rPr>
                <w:rFonts w:ascii="Times New Roman" w:hAnsi="Times New Roman"/>
                <w:sz w:val="28"/>
                <w:szCs w:val="28"/>
              </w:rPr>
              <w:t>омпетентности</w:t>
            </w:r>
            <w:r w:rsidR="003415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1177" w:rsidRPr="002A7EA8" w:rsidRDefault="0034151F" w:rsidP="006D3DA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 количество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A7EA8">
              <w:rPr>
                <w:rFonts w:ascii="Times New Roman" w:eastAsia="Calibri" w:hAnsi="Times New Roman"/>
                <w:sz w:val="28"/>
                <w:szCs w:val="28"/>
              </w:rPr>
              <w:t>потребителей, пр</w:t>
            </w:r>
            <w:r w:rsidR="004E1177">
              <w:rPr>
                <w:rFonts w:ascii="Times New Roman" w:eastAsia="Calibri" w:hAnsi="Times New Roman"/>
                <w:sz w:val="28"/>
                <w:szCs w:val="28"/>
              </w:rPr>
              <w:t>инявших участия в анкетировании</w:t>
            </w:r>
          </w:p>
        </w:tc>
        <w:tc>
          <w:tcPr>
            <w:tcW w:w="591" w:type="pct"/>
            <w:shd w:val="clear" w:color="auto" w:fill="auto"/>
          </w:tcPr>
          <w:p w:rsidR="0034151F" w:rsidRPr="002A7EA8" w:rsidRDefault="0034151F" w:rsidP="00A1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</w:tcPr>
          <w:p w:rsidR="00074FFC" w:rsidRDefault="002D7905" w:rsidP="002D79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н – </w:t>
            </w:r>
            <w:r w:rsidR="00A06CAB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2D7905" w:rsidP="002D79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hAnsi="Times New Roman"/>
                <w:sz w:val="28"/>
                <w:szCs w:val="28"/>
              </w:rPr>
              <w:t xml:space="preserve">Кс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A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CAB">
              <w:rPr>
                <w:rFonts w:ascii="Times New Roman" w:hAnsi="Times New Roman"/>
                <w:sz w:val="28"/>
                <w:szCs w:val="28"/>
              </w:rPr>
              <w:t>152</w:t>
            </w:r>
            <w:r w:rsidR="003C101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074FFC" w:rsidRDefault="002D7905" w:rsidP="002D79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 – </w:t>
            </w:r>
            <w:r w:rsidR="00A06CAB">
              <w:rPr>
                <w:rFonts w:ascii="Times New Roman" w:hAnsi="Times New Roman"/>
                <w:sz w:val="28"/>
                <w:szCs w:val="28"/>
              </w:rPr>
              <w:t>255</w:t>
            </w:r>
            <w:r w:rsidR="003C101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074FFC" w:rsidRDefault="002D7905" w:rsidP="002D79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7EA8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r w:rsidR="00A06CAB">
              <w:rPr>
                <w:rFonts w:ascii="Times New Roman" w:eastAsia="Calibri" w:hAnsi="Times New Roman"/>
                <w:sz w:val="28"/>
                <w:szCs w:val="28"/>
              </w:rPr>
              <w:t>42</w:t>
            </w:r>
            <w:r w:rsidR="003C1018">
              <w:rPr>
                <w:rFonts w:ascii="Times New Roman" w:eastAsia="Calibri" w:hAnsi="Times New Roman"/>
                <w:sz w:val="28"/>
                <w:szCs w:val="28"/>
              </w:rPr>
              <w:t>0 чел.</w:t>
            </w:r>
          </w:p>
          <w:p w:rsidR="00074FFC" w:rsidRDefault="00074FFC" w:rsidP="00914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914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Pr="0033394E" w:rsidRDefault="00074FFC" w:rsidP="00074F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Р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5*(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13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+0,5*152+255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2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0</m:t>
                    </m:r>
                  </m:den>
                </m:f>
              </m:oMath>
            </m:oMathPara>
          </w:p>
          <w:p w:rsidR="00074FFC" w:rsidRDefault="00074FFC" w:rsidP="00914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C2128D" w:rsidRDefault="00A06CAB" w:rsidP="00914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= 19</w:t>
            </w:r>
          </w:p>
        </w:tc>
      </w:tr>
      <w:tr w:rsidR="0034151F" w:rsidRPr="00F2170E" w:rsidTr="00660B27">
        <w:tc>
          <w:tcPr>
            <w:tcW w:w="276" w:type="pct"/>
            <w:shd w:val="clear" w:color="auto" w:fill="auto"/>
          </w:tcPr>
          <w:p w:rsidR="0034151F" w:rsidRPr="00AB6CF7" w:rsidRDefault="0034151F" w:rsidP="008C6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B6CF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1.8</w:t>
            </w:r>
          </w:p>
        </w:tc>
        <w:tc>
          <w:tcPr>
            <w:tcW w:w="1360" w:type="pct"/>
            <w:shd w:val="clear" w:color="auto" w:fill="auto"/>
          </w:tcPr>
          <w:p w:rsidR="0034151F" w:rsidRPr="00AB6CF7" w:rsidRDefault="0034151F" w:rsidP="00FF3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CF7">
              <w:rPr>
                <w:rFonts w:ascii="Times New Roman" w:hAnsi="Times New Roman"/>
                <w:sz w:val="28"/>
                <w:szCs w:val="28"/>
              </w:rPr>
              <w:t>Удовлетворенность потребителя качеством предоставляемой услуги: качеством проводимых мероприятий, имеющих групповой характер (тренировочные мероприятия, спортивные мероприятия)</w:t>
            </w:r>
          </w:p>
        </w:tc>
        <w:tc>
          <w:tcPr>
            <w:tcW w:w="1364" w:type="pct"/>
            <w:shd w:val="clear" w:color="auto" w:fill="auto"/>
          </w:tcPr>
          <w:p w:rsidR="00765546" w:rsidRPr="00660B27" w:rsidRDefault="00765546" w:rsidP="007655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546" w:rsidRDefault="00765546" w:rsidP="007655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У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5*(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н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+0,5*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К</m:t>
                    </m:r>
                  </m:den>
                </m:f>
              </m:oMath>
            </m:oMathPara>
          </w:p>
          <w:p w:rsidR="0088787C" w:rsidRDefault="0088787C" w:rsidP="00263FB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AB6CF7" w:rsidRDefault="0034151F" w:rsidP="00263FB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AB6CF7">
              <w:rPr>
                <w:rFonts w:ascii="Times New Roman" w:eastAsia="Calibri" w:hAnsi="Times New Roman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34151F" w:rsidRPr="00AB6CF7" w:rsidRDefault="0034151F" w:rsidP="00DB4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Кн 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 количество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потребителей, </w:t>
            </w:r>
            <w:r w:rsidRPr="00AB6CF7">
              <w:rPr>
                <w:rFonts w:ascii="Times New Roman" w:hAnsi="Times New Roman"/>
                <w:sz w:val="28"/>
                <w:szCs w:val="28"/>
              </w:rPr>
              <w:t>испытывающих неудовлетворенность от качества предоставляемой услуг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151F" w:rsidRPr="00AB6CF7" w:rsidRDefault="0034151F" w:rsidP="00DB4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CF7">
              <w:rPr>
                <w:rFonts w:ascii="Times New Roman" w:hAnsi="Times New Roman"/>
                <w:sz w:val="28"/>
                <w:szCs w:val="28"/>
              </w:rPr>
              <w:t xml:space="preserve">Ку </w:t>
            </w:r>
            <w:r w:rsidR="006D3D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B6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CF7">
              <w:rPr>
                <w:rFonts w:ascii="Times New Roman" w:eastAsia="Calibri" w:hAnsi="Times New Roman"/>
                <w:sz w:val="28"/>
                <w:szCs w:val="28"/>
              </w:rPr>
              <w:t>количество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потребителей, </w:t>
            </w:r>
            <w:r w:rsidRPr="00AB6CF7">
              <w:rPr>
                <w:rFonts w:ascii="Times New Roman" w:hAnsi="Times New Roman"/>
                <w:sz w:val="28"/>
                <w:szCs w:val="28"/>
              </w:rPr>
              <w:t>испытывающих удовлетворенность</w:t>
            </w:r>
            <w:r w:rsidR="0090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CF7">
              <w:rPr>
                <w:rFonts w:ascii="Times New Roman" w:hAnsi="Times New Roman"/>
                <w:sz w:val="28"/>
                <w:szCs w:val="28"/>
              </w:rPr>
              <w:t>от качества предоставляемой услуг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3DA0" w:rsidRDefault="006D3DA0" w:rsidP="00AB6CF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 – </w:t>
            </w:r>
            <w:r w:rsidR="0034151F" w:rsidRPr="00AB6CF7">
              <w:rPr>
                <w:rFonts w:ascii="Times New Roman" w:eastAsia="Calibri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4151F"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потребите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ытывающих </w:t>
            </w:r>
            <w:r w:rsidR="0034151F" w:rsidRPr="00AB6CF7">
              <w:rPr>
                <w:rFonts w:ascii="Times New Roman" w:hAnsi="Times New Roman"/>
                <w:sz w:val="28"/>
                <w:szCs w:val="28"/>
              </w:rPr>
              <w:t>удовлетворенность, рекомендующих предоставленную услугу знакомым и родственникам</w:t>
            </w:r>
            <w:r w:rsidR="0034151F">
              <w:rPr>
                <w:rFonts w:ascii="Times New Roman" w:hAnsi="Times New Roman"/>
                <w:sz w:val="28"/>
                <w:szCs w:val="28"/>
              </w:rPr>
              <w:t>;</w:t>
            </w:r>
            <w:r w:rsidR="0034151F"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E1177" w:rsidRPr="00AB6CF7" w:rsidRDefault="0034151F" w:rsidP="006D3D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 количество</w:t>
            </w:r>
            <w:r w:rsidR="006D3D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6CF7">
              <w:rPr>
                <w:rFonts w:ascii="Times New Roman" w:eastAsia="Calibri" w:hAnsi="Times New Roman"/>
                <w:sz w:val="28"/>
                <w:szCs w:val="28"/>
              </w:rPr>
              <w:t>потребителей, принявших участия в анкетировании</w:t>
            </w:r>
          </w:p>
        </w:tc>
        <w:tc>
          <w:tcPr>
            <w:tcW w:w="591" w:type="pct"/>
            <w:shd w:val="clear" w:color="auto" w:fill="auto"/>
          </w:tcPr>
          <w:p w:rsidR="0034151F" w:rsidRPr="00AB6CF7" w:rsidRDefault="0034151F" w:rsidP="00302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CF7">
              <w:rPr>
                <w:rFonts w:ascii="Times New Roman" w:hAnsi="Times New Roman"/>
                <w:sz w:val="28"/>
                <w:szCs w:val="28"/>
              </w:rPr>
              <w:t xml:space="preserve">Результаты анкетирования граждан </w:t>
            </w:r>
          </w:p>
        </w:tc>
        <w:tc>
          <w:tcPr>
            <w:tcW w:w="1409" w:type="pct"/>
          </w:tcPr>
          <w:p w:rsidR="00074FFC" w:rsidRDefault="00074FFC" w:rsidP="00C23B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3C1018" w:rsidP="003C10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Кн </w:t>
            </w:r>
            <w:r w:rsidR="00C3666D">
              <w:rPr>
                <w:rFonts w:ascii="Times New Roman" w:eastAsia="Calibri" w:hAnsi="Times New Roman"/>
                <w:sz w:val="28"/>
                <w:szCs w:val="28"/>
              </w:rPr>
              <w:t>– 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3C1018" w:rsidP="003C10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B6CF7">
              <w:rPr>
                <w:rFonts w:ascii="Times New Roman" w:hAnsi="Times New Roman"/>
                <w:sz w:val="28"/>
                <w:szCs w:val="28"/>
              </w:rPr>
              <w:t xml:space="preserve">К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B6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66D">
              <w:rPr>
                <w:rFonts w:ascii="Times New Roman" w:eastAsia="Calibri" w:hAnsi="Times New Roman"/>
                <w:sz w:val="28"/>
                <w:szCs w:val="28"/>
              </w:rPr>
              <w:t>17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3C1018" w:rsidP="003C10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 – </w:t>
            </w:r>
            <w:r w:rsidR="00C3666D">
              <w:rPr>
                <w:rFonts w:ascii="Times New Roman" w:eastAsia="Calibri" w:hAnsi="Times New Roman"/>
                <w:sz w:val="28"/>
                <w:szCs w:val="28"/>
              </w:rPr>
              <w:t>231</w:t>
            </w:r>
            <w:r w:rsidR="00572C05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  <w:p w:rsidR="00074FFC" w:rsidRDefault="003C1018" w:rsidP="003C10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B6C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3666D">
              <w:rPr>
                <w:rFonts w:ascii="Times New Roman" w:eastAsia="Calibri" w:hAnsi="Times New Roman"/>
                <w:sz w:val="28"/>
                <w:szCs w:val="28"/>
              </w:rPr>
              <w:t>42</w:t>
            </w:r>
            <w:r w:rsidR="00572C05">
              <w:rPr>
                <w:rFonts w:ascii="Times New Roman" w:eastAsia="Calibri" w:hAnsi="Times New Roman"/>
                <w:sz w:val="28"/>
                <w:szCs w:val="28"/>
              </w:rPr>
              <w:t>0 чел.</w:t>
            </w:r>
          </w:p>
          <w:p w:rsidR="00074FFC" w:rsidRDefault="00074FFC" w:rsidP="003C10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C23B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C23B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074F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У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5*(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+0,5*177+231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2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0</m:t>
                    </m:r>
                  </m:den>
                </m:f>
              </m:oMath>
            </m:oMathPara>
          </w:p>
          <w:p w:rsidR="00074FFC" w:rsidRDefault="00074FFC" w:rsidP="00C23B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C23B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C2128D" w:rsidRDefault="00C3666D" w:rsidP="00C23B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= 18,3</w:t>
            </w: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C606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724" w:type="pct"/>
            <w:gridSpan w:val="4"/>
            <w:shd w:val="clear" w:color="auto" w:fill="auto"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и, характеризующие результативность оказания организацией социальных услуг</w:t>
            </w:r>
          </w:p>
        </w:tc>
      </w:tr>
      <w:tr w:rsidR="0034151F" w:rsidRPr="00F2170E" w:rsidTr="00660B27">
        <w:tc>
          <w:tcPr>
            <w:tcW w:w="276" w:type="pct"/>
            <w:vMerge w:val="restart"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1.2.1.</w:t>
            </w:r>
          </w:p>
        </w:tc>
        <w:tc>
          <w:tcPr>
            <w:tcW w:w="1360" w:type="pct"/>
            <w:shd w:val="clear" w:color="auto" w:fill="auto"/>
          </w:tcPr>
          <w:p w:rsidR="0034151F" w:rsidRPr="001E3811" w:rsidRDefault="0034151F" w:rsidP="00AB6CF7">
            <w:pPr>
              <w:spacing w:after="0" w:line="240" w:lineRule="auto"/>
              <w:ind w:right="-145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1E3811">
              <w:rPr>
                <w:rFonts w:ascii="Times New Roman" w:hAnsi="Times New Roman"/>
                <w:b/>
                <w:sz w:val="28"/>
                <w:szCs w:val="28"/>
              </w:rPr>
              <w:t>Сохранность контингента (д</w:t>
            </w:r>
            <w:r w:rsidRPr="001E3811">
              <w:rPr>
                <w:rFonts w:ascii="Times New Roman" w:eastAsia="Calibri" w:hAnsi="Times New Roman"/>
                <w:b/>
                <w:sz w:val="28"/>
                <w:szCs w:val="28"/>
              </w:rPr>
              <w:t>оля перехода с этапа на этап)</w:t>
            </w:r>
            <w:r w:rsidRPr="001E3811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364" w:type="pct"/>
            <w:gridSpan w:val="3"/>
          </w:tcPr>
          <w:p w:rsidR="00C101C3" w:rsidRPr="00106B5B" w:rsidRDefault="00C101C3" w:rsidP="00C1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06B5B">
              <w:rPr>
                <w:rFonts w:ascii="Times New Roman" w:eastAsia="Calibri" w:hAnsi="Times New Roman"/>
                <w:b/>
                <w:sz w:val="28"/>
                <w:szCs w:val="28"/>
              </w:rPr>
              <w:t>Базовый учебный год / спортивный сезон – 2016-2017</w:t>
            </w:r>
          </w:p>
          <w:p w:rsidR="00C101C3" w:rsidRPr="00106B5B" w:rsidRDefault="00C101C3" w:rsidP="00C1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06B5B">
              <w:rPr>
                <w:rFonts w:ascii="Times New Roman" w:eastAsia="Calibri" w:hAnsi="Times New Roman"/>
                <w:b/>
                <w:sz w:val="28"/>
                <w:szCs w:val="28"/>
              </w:rPr>
              <w:t>Год, следующий за базовым – 2017-2018</w:t>
            </w:r>
          </w:p>
          <w:p w:rsidR="00C101C3" w:rsidRPr="00106B5B" w:rsidRDefault="00C101C3" w:rsidP="00C101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06B5B">
              <w:rPr>
                <w:rFonts w:ascii="Times New Roman" w:eastAsia="Calibri" w:hAnsi="Times New Roman"/>
                <w:sz w:val="28"/>
                <w:szCs w:val="28"/>
              </w:rPr>
              <w:t xml:space="preserve">Расчет показателя производится на основании данных списочного, поименного состава обучающихся/спортсменов в указанных группах. </w:t>
            </w:r>
          </w:p>
          <w:p w:rsidR="00C101C3" w:rsidRPr="00106B5B" w:rsidRDefault="00C101C3" w:rsidP="00C101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06B5B">
              <w:rPr>
                <w:rFonts w:ascii="Times New Roman" w:eastAsia="Calibri" w:hAnsi="Times New Roman"/>
                <w:sz w:val="28"/>
                <w:szCs w:val="28"/>
              </w:rPr>
              <w:t>Расчет производится на основании перевода с этапа на этап, вновь зачисленные обучающиеся/спортсмены не учитываются</w:t>
            </w:r>
          </w:p>
          <w:p w:rsidR="00C101C3" w:rsidRPr="00106B5B" w:rsidRDefault="00C101C3" w:rsidP="00C101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06B5B">
              <w:rPr>
                <w:rFonts w:ascii="Times New Roman" w:eastAsia="Calibri" w:hAnsi="Times New Roman"/>
                <w:sz w:val="28"/>
                <w:szCs w:val="28"/>
              </w:rPr>
              <w:t>Для школ, в которых учебный год/ спортивный сезон совпадает с календарным годом:</w:t>
            </w:r>
          </w:p>
          <w:p w:rsidR="00C101C3" w:rsidRPr="00106B5B" w:rsidRDefault="00C101C3" w:rsidP="00C1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06B5B">
              <w:rPr>
                <w:rFonts w:ascii="Times New Roman" w:eastAsia="Calibri" w:hAnsi="Times New Roman"/>
                <w:b/>
                <w:sz w:val="28"/>
                <w:szCs w:val="28"/>
              </w:rPr>
              <w:t>Базовый учебный год / спортивный сезон – 2016</w:t>
            </w:r>
          </w:p>
          <w:p w:rsidR="00C101C3" w:rsidRPr="00106B5B" w:rsidRDefault="00C101C3" w:rsidP="00C101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06B5B">
              <w:rPr>
                <w:rFonts w:ascii="Times New Roman" w:eastAsia="Calibri" w:hAnsi="Times New Roman"/>
                <w:b/>
                <w:sz w:val="28"/>
                <w:szCs w:val="28"/>
              </w:rPr>
              <w:t>Год, следующий за базовым – 2017</w:t>
            </w:r>
          </w:p>
          <w:p w:rsidR="00C101C3" w:rsidRPr="00106B5B" w:rsidRDefault="00C101C3" w:rsidP="00C101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1378A" w:rsidRPr="00EF2214" w:rsidRDefault="00C101C3" w:rsidP="00C101C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6B5B">
              <w:rPr>
                <w:rFonts w:ascii="Times New Roman" w:eastAsia="Calibri" w:hAnsi="Times New Roman"/>
                <w:b/>
                <w:sz w:val="28"/>
                <w:szCs w:val="28"/>
              </w:rPr>
              <w:t>Сохранность не может быть больше 100%</w:t>
            </w:r>
          </w:p>
        </w:tc>
      </w:tr>
      <w:tr w:rsidR="0034151F" w:rsidRPr="00F2170E" w:rsidTr="00660B27">
        <w:tc>
          <w:tcPr>
            <w:tcW w:w="276" w:type="pct"/>
            <w:vMerge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:rsidR="0034151F" w:rsidRPr="00AB6CF7" w:rsidRDefault="0034151F" w:rsidP="00A14F3E">
            <w:pPr>
              <w:spacing w:after="0" w:line="240" w:lineRule="auto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AB6CF7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364" w:type="pct"/>
          </w:tcPr>
          <w:p w:rsidR="00765546" w:rsidRPr="00765546" w:rsidRDefault="00765546" w:rsidP="00765546">
            <w:pPr>
              <w:pStyle w:val="ConsPlusTitle"/>
            </w:pPr>
          </w:p>
          <w:p w:rsidR="00765546" w:rsidRDefault="00765546" w:rsidP="00765546">
            <w:pPr>
              <w:pStyle w:val="ConsPlusTitle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Т1*1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НПп</m:t>
                    </m:r>
                  </m:den>
                </m:f>
              </m:oMath>
            </m:oMathPara>
          </w:p>
          <w:p w:rsidR="00EF2214" w:rsidRPr="00C2128D" w:rsidRDefault="00EF2214" w:rsidP="00CE0732">
            <w:pPr>
              <w:pStyle w:val="ConsPlusTitle"/>
              <w:rPr>
                <w:b w:val="0"/>
              </w:rPr>
            </w:pPr>
          </w:p>
          <w:p w:rsidR="0034151F" w:rsidRDefault="0034151F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151F" w:rsidRDefault="00EF2214" w:rsidP="0057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>1</w:t>
            </w:r>
            <w:r w:rsidR="0034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811">
              <w:rPr>
                <w:rFonts w:ascii="Times New Roman" w:hAnsi="Times New Roman"/>
                <w:sz w:val="28"/>
                <w:szCs w:val="28"/>
              </w:rPr>
              <w:t>–</w:t>
            </w:r>
            <w:r w:rsidR="0034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1E3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987">
              <w:rPr>
                <w:rFonts w:ascii="Times New Roman" w:hAnsi="Times New Roman"/>
                <w:sz w:val="28"/>
                <w:szCs w:val="28"/>
              </w:rPr>
              <w:t>обу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>ча</w:t>
            </w:r>
            <w:r w:rsidR="00302987">
              <w:rPr>
                <w:rFonts w:ascii="Times New Roman" w:hAnsi="Times New Roman"/>
                <w:sz w:val="28"/>
                <w:szCs w:val="28"/>
              </w:rPr>
              <w:t>ю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572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987">
              <w:rPr>
                <w:rFonts w:ascii="Times New Roman" w:hAnsi="Times New Roman"/>
                <w:sz w:val="28"/>
                <w:szCs w:val="28"/>
              </w:rPr>
              <w:t>/спортсменов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 xml:space="preserve"> в тренировочных группах 1 года обучения тренировочного этапа (в году, 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lastRenderedPageBreak/>
              <w:t>следующем за базовым)</w:t>
            </w:r>
            <w:r w:rsidR="0034151F">
              <w:rPr>
                <w:rFonts w:ascii="Times New Roman" w:hAnsi="Times New Roman"/>
                <w:sz w:val="28"/>
                <w:szCs w:val="28"/>
              </w:rPr>
              <w:t>;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151F" w:rsidRDefault="0034151F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НПп – количество учащихся в группах начальной подготовки последнего года обучения (в базовом год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78A" w:rsidRDefault="0021378A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378A" w:rsidRPr="0021378A" w:rsidRDefault="0021378A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7F9A">
              <w:rPr>
                <w:rFonts w:ascii="Times New Roman" w:hAnsi="Times New Roman"/>
                <w:b/>
                <w:sz w:val="28"/>
                <w:szCs w:val="28"/>
              </w:rPr>
              <w:t>Р≤ 1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665F03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ланы комплектования</w:t>
            </w:r>
          </w:p>
        </w:tc>
        <w:tc>
          <w:tcPr>
            <w:tcW w:w="1409" w:type="pct"/>
          </w:tcPr>
          <w:p w:rsidR="00074FFC" w:rsidRDefault="004D6EEB" w:rsidP="004D6E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1</w:t>
            </w:r>
            <w:r w:rsidR="004B7CBE">
              <w:rPr>
                <w:rFonts w:ascii="Times New Roman" w:hAnsi="Times New Roman"/>
                <w:sz w:val="28"/>
                <w:szCs w:val="28"/>
              </w:rPr>
              <w:t xml:space="preserve"> – 1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074FFC" w:rsidRDefault="004B7CBE" w:rsidP="004D6E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п – 165</w:t>
            </w:r>
            <w:r w:rsidR="004D6EEB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4D6EEB" w:rsidRDefault="004D6EEB" w:rsidP="00074FFC">
            <w:pPr>
              <w:pStyle w:val="ConsPlusTitle"/>
              <w:rPr>
                <w:rFonts w:eastAsia="Calibri"/>
                <w:b w:val="0"/>
                <w:bCs w:val="0"/>
              </w:rPr>
            </w:pPr>
          </w:p>
          <w:p w:rsidR="00074FFC" w:rsidRPr="004D6EEB" w:rsidRDefault="00074FFC" w:rsidP="00074FFC">
            <w:pPr>
              <w:pStyle w:val="ConsPlusTitle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6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*10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65</m:t>
                  </m:r>
                </m:den>
              </m:f>
            </m:oMath>
            <w:r w:rsidR="004B7CBE">
              <w:rPr>
                <w:b w:val="0"/>
              </w:rPr>
              <w:t>= 100</w:t>
            </w:r>
          </w:p>
          <w:p w:rsidR="00074FFC" w:rsidRDefault="00074FFC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4FFC" w:rsidRDefault="00074FFC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C2128D" w:rsidRDefault="0034151F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4151F" w:rsidRPr="00F2170E" w:rsidTr="00660B27">
        <w:tc>
          <w:tcPr>
            <w:tcW w:w="276" w:type="pct"/>
            <w:vMerge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:rsidR="0034151F" w:rsidRPr="00AB6CF7" w:rsidRDefault="0034151F" w:rsidP="00A14F3E">
            <w:pPr>
              <w:spacing w:after="0" w:line="240" w:lineRule="auto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AB6CF7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364" w:type="pct"/>
          </w:tcPr>
          <w:p w:rsidR="00106B5B" w:rsidRDefault="00106B5B" w:rsidP="00CE07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38" w:rsidRDefault="003D5E38" w:rsidP="00CE07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1*1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п</m:t>
                    </m:r>
                  </m:den>
                </m:f>
              </m:oMath>
            </m:oMathPara>
          </w:p>
          <w:p w:rsidR="003D5E38" w:rsidRPr="00C2128D" w:rsidRDefault="003D5E38" w:rsidP="00CE07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1F" w:rsidRDefault="0034151F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151F" w:rsidRDefault="00AA7891" w:rsidP="0057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1 –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987">
              <w:rPr>
                <w:rFonts w:ascii="Times New Roman" w:hAnsi="Times New Roman"/>
                <w:sz w:val="28"/>
                <w:szCs w:val="28"/>
              </w:rPr>
              <w:t>обу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>ча</w:t>
            </w:r>
            <w:r w:rsidR="00302987">
              <w:rPr>
                <w:rFonts w:ascii="Times New Roman" w:hAnsi="Times New Roman"/>
                <w:sz w:val="28"/>
                <w:szCs w:val="28"/>
              </w:rPr>
              <w:t>ю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302987">
              <w:rPr>
                <w:rFonts w:ascii="Times New Roman" w:hAnsi="Times New Roman"/>
                <w:sz w:val="28"/>
                <w:szCs w:val="28"/>
              </w:rPr>
              <w:t>/спортсменов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 xml:space="preserve"> на этапе совершенствования спортивного мастерства 1 года обучения </w:t>
            </w:r>
            <w:r w:rsidR="008778EF">
              <w:rPr>
                <w:rFonts w:ascii="Times New Roman" w:hAnsi="Times New Roman"/>
                <w:sz w:val="28"/>
                <w:szCs w:val="28"/>
              </w:rPr>
              <w:t>(в году, следующем за базовым),</w:t>
            </w:r>
          </w:p>
          <w:p w:rsidR="0034151F" w:rsidRDefault="0034151F" w:rsidP="0057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 xml:space="preserve">Тп – количество </w:t>
            </w:r>
            <w:r w:rsidR="00302987">
              <w:rPr>
                <w:rFonts w:ascii="Times New Roman" w:hAnsi="Times New Roman"/>
                <w:sz w:val="28"/>
                <w:szCs w:val="28"/>
              </w:rPr>
              <w:t>об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уча</w:t>
            </w:r>
            <w:r w:rsidR="00302987">
              <w:rPr>
                <w:rFonts w:ascii="Times New Roman" w:hAnsi="Times New Roman"/>
                <w:sz w:val="28"/>
                <w:szCs w:val="28"/>
              </w:rPr>
              <w:t>ю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302987">
              <w:rPr>
                <w:rFonts w:ascii="Times New Roman" w:hAnsi="Times New Roman"/>
                <w:sz w:val="28"/>
                <w:szCs w:val="28"/>
              </w:rPr>
              <w:t>/спортсменов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 xml:space="preserve"> в тренировочных группах последнего года обучения (в </w:t>
            </w:r>
            <w:r w:rsidRPr="00F2170E">
              <w:rPr>
                <w:rFonts w:ascii="Times New Roman" w:hAnsi="Times New Roman"/>
                <w:sz w:val="28"/>
                <w:szCs w:val="28"/>
              </w:rPr>
              <w:lastRenderedPageBreak/>
              <w:t>базовом год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2C6C" w:rsidRDefault="00C02C6C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3D5E38" w:rsidRPr="00F2170E" w:rsidRDefault="003D5E38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b/>
                <w:sz w:val="28"/>
                <w:szCs w:val="28"/>
              </w:rPr>
              <w:t>Р≤ 1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665F03" w:rsidP="000D3B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ланы комплектования</w:t>
            </w:r>
          </w:p>
        </w:tc>
        <w:tc>
          <w:tcPr>
            <w:tcW w:w="1409" w:type="pct"/>
          </w:tcPr>
          <w:p w:rsidR="004B7CBE" w:rsidRDefault="004B7CBE" w:rsidP="004B7C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4B7CBE" w:rsidRDefault="004B7CBE" w:rsidP="004B7C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п – 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4B7CBE" w:rsidRPr="004B7CBE" w:rsidRDefault="004B7CBE" w:rsidP="004B7CBE">
            <w:pPr>
              <w:pStyle w:val="ConsPlusTitle"/>
              <w:rPr>
                <w:rFonts w:eastAsia="Calibri"/>
                <w:sz w:val="36"/>
                <w:szCs w:val="36"/>
              </w:rPr>
            </w:pPr>
          </w:p>
          <w:p w:rsidR="004B7CBE" w:rsidRPr="004B7CBE" w:rsidRDefault="004B7CBE" w:rsidP="004B7CBE">
            <w:pPr>
              <w:pStyle w:val="ConsPlusTitle"/>
              <w:rPr>
                <w:rFonts w:eastAsia="Calibri"/>
                <w:sz w:val="36"/>
                <w:szCs w:val="36"/>
              </w:rPr>
            </w:pPr>
          </w:p>
          <w:p w:rsidR="004B7CBE" w:rsidRPr="004B7CBE" w:rsidRDefault="004B7CBE" w:rsidP="004B7CBE">
            <w:pPr>
              <w:pStyle w:val="ConsPlusTitle"/>
              <w:rPr>
                <w:rFonts w:eastAsia="Calibri"/>
                <w:sz w:val="36"/>
                <w:szCs w:val="36"/>
              </w:rPr>
            </w:pPr>
          </w:p>
          <w:p w:rsidR="004B7CBE" w:rsidRPr="004D6EEB" w:rsidRDefault="004B7CBE" w:rsidP="004B7CBE">
            <w:pPr>
              <w:pStyle w:val="ConsPlusTitle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*10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>
              <w:rPr>
                <w:b w:val="0"/>
              </w:rPr>
              <w:t>= 100</w:t>
            </w:r>
          </w:p>
          <w:p w:rsidR="0034151F" w:rsidRPr="004D6EEB" w:rsidRDefault="0034151F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4151F" w:rsidRPr="00F2170E" w:rsidTr="00660B27">
        <w:tc>
          <w:tcPr>
            <w:tcW w:w="276" w:type="pct"/>
            <w:vMerge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:rsidR="0034151F" w:rsidRPr="00AB6CF7" w:rsidRDefault="0034151F" w:rsidP="00CE0732">
            <w:pPr>
              <w:spacing w:after="0" w:line="240" w:lineRule="auto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AB6CF7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 и высшего спортивного мастерства</w:t>
            </w:r>
          </w:p>
        </w:tc>
        <w:tc>
          <w:tcPr>
            <w:tcW w:w="1364" w:type="pct"/>
          </w:tcPr>
          <w:p w:rsidR="003D5E38" w:rsidRDefault="003D5E38" w:rsidP="00CE07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СМ1*1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</m:oMath>
            </m:oMathPara>
          </w:p>
          <w:p w:rsidR="003D5E38" w:rsidRPr="00C2128D" w:rsidRDefault="003D5E38" w:rsidP="00CE07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1F" w:rsidRDefault="0034151F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151F" w:rsidRDefault="00AA7891" w:rsidP="00CE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М1</w:t>
            </w:r>
            <w:r w:rsidR="0034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987">
              <w:rPr>
                <w:rFonts w:ascii="Times New Roman" w:hAnsi="Times New Roman"/>
                <w:sz w:val="28"/>
                <w:szCs w:val="28"/>
              </w:rPr>
              <w:t>спортсменов</w:t>
            </w:r>
            <w:r w:rsidR="0034151F" w:rsidRPr="00F2170E">
              <w:rPr>
                <w:rFonts w:ascii="Times New Roman" w:hAnsi="Times New Roman"/>
                <w:sz w:val="28"/>
                <w:szCs w:val="28"/>
              </w:rPr>
              <w:t xml:space="preserve"> на этапе высшего совершенствования мастерства (в году, следующем за базовым), </w:t>
            </w:r>
          </w:p>
          <w:p w:rsidR="0034151F" w:rsidRDefault="0034151F" w:rsidP="0030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 xml:space="preserve">СС – количество </w:t>
            </w:r>
            <w:r w:rsidR="00302987">
              <w:rPr>
                <w:rFonts w:ascii="Times New Roman" w:hAnsi="Times New Roman"/>
                <w:sz w:val="28"/>
                <w:szCs w:val="28"/>
              </w:rPr>
              <w:t xml:space="preserve">спортсменов 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в группах спортивного совершенствования последнего года обучения (в базовом году)</w:t>
            </w:r>
          </w:p>
          <w:p w:rsidR="003D5E38" w:rsidRDefault="003D5E38" w:rsidP="0030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E38" w:rsidRPr="00F2170E" w:rsidRDefault="003D5E38" w:rsidP="0030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b/>
                <w:sz w:val="28"/>
                <w:szCs w:val="28"/>
              </w:rPr>
              <w:t>Р≤ 1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665F03" w:rsidP="000D3B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ланы комплектования</w:t>
            </w:r>
          </w:p>
        </w:tc>
        <w:tc>
          <w:tcPr>
            <w:tcW w:w="1409" w:type="pct"/>
          </w:tcPr>
          <w:p w:rsidR="0034151F" w:rsidRPr="00C2128D" w:rsidRDefault="00741110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>1.2.2.</w:t>
            </w:r>
          </w:p>
        </w:tc>
        <w:tc>
          <w:tcPr>
            <w:tcW w:w="1360" w:type="pct"/>
            <w:shd w:val="clear" w:color="auto" w:fill="auto"/>
          </w:tcPr>
          <w:p w:rsidR="0034151F" w:rsidRPr="00686196" w:rsidRDefault="0034151F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96">
              <w:rPr>
                <w:rFonts w:ascii="Times New Roman" w:hAnsi="Times New Roman"/>
                <w:sz w:val="28"/>
                <w:szCs w:val="28"/>
              </w:rPr>
              <w:t>Доля обучающихся</w:t>
            </w:r>
            <w:r w:rsidR="00AF768B">
              <w:rPr>
                <w:rFonts w:ascii="Times New Roman" w:hAnsi="Times New Roman"/>
                <w:sz w:val="28"/>
                <w:szCs w:val="28"/>
              </w:rPr>
              <w:t>/</w:t>
            </w:r>
            <w:r w:rsidRPr="00686196">
              <w:rPr>
                <w:rFonts w:ascii="Times New Roman" w:hAnsi="Times New Roman"/>
                <w:sz w:val="28"/>
                <w:szCs w:val="28"/>
              </w:rPr>
              <w:t xml:space="preserve"> спортсменов, получивших спортивный разряд</w:t>
            </w:r>
          </w:p>
          <w:p w:rsidR="0034151F" w:rsidRPr="00686196" w:rsidRDefault="0034151F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64" w:type="pct"/>
          </w:tcPr>
          <w:p w:rsidR="00106B5B" w:rsidRPr="00B47F9A" w:rsidRDefault="00106B5B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5546" w:rsidRPr="00B47F9A" w:rsidRDefault="00765546" w:rsidP="0076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100</m:t>
                </m:r>
              </m:oMath>
            </m:oMathPara>
          </w:p>
          <w:p w:rsidR="00331509" w:rsidRPr="00B47F9A" w:rsidRDefault="00331509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4151F" w:rsidRPr="00B47F9A" w:rsidRDefault="0034151F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4151F" w:rsidRPr="00B47F9A" w:rsidRDefault="0034151F" w:rsidP="00A1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B47F9A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B47F9A">
              <w:rPr>
                <w:rFonts w:ascii="Times New Roman" w:hAnsi="Times New Roman"/>
                <w:sz w:val="28"/>
                <w:szCs w:val="28"/>
              </w:rPr>
              <w:t xml:space="preserve"> – количество </w:t>
            </w:r>
            <w:r w:rsidRPr="00B47F9A">
              <w:rPr>
                <w:rFonts w:ascii="Times New Roman" w:hAnsi="Times New Roman"/>
                <w:b/>
                <w:sz w:val="28"/>
                <w:szCs w:val="28"/>
              </w:rPr>
              <w:t>присвоенных</w:t>
            </w:r>
            <w:r w:rsidRPr="00B47F9A">
              <w:rPr>
                <w:rFonts w:ascii="Times New Roman" w:hAnsi="Times New Roman"/>
                <w:sz w:val="28"/>
                <w:szCs w:val="28"/>
              </w:rPr>
              <w:t xml:space="preserve"> за год разрядов (массовые разряды, КМС);</w:t>
            </w:r>
          </w:p>
          <w:p w:rsidR="0034151F" w:rsidRPr="00B47F9A" w:rsidRDefault="0034151F" w:rsidP="00C5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sz w:val="28"/>
                <w:szCs w:val="28"/>
              </w:rPr>
              <w:t>Р</w:t>
            </w:r>
            <w:r w:rsidRPr="00B47F9A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  <w:r w:rsidRPr="00B47F9A">
              <w:rPr>
                <w:rFonts w:ascii="Times New Roman" w:hAnsi="Times New Roman"/>
                <w:sz w:val="28"/>
                <w:szCs w:val="28"/>
              </w:rPr>
              <w:t xml:space="preserve"> – количество занимающихся на этапе начальной подготовки и на тренировочном этапе.</w:t>
            </w:r>
          </w:p>
          <w:p w:rsidR="003F25E1" w:rsidRPr="00B47F9A" w:rsidRDefault="003F25E1" w:rsidP="00C5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25E1" w:rsidRPr="00B47F9A" w:rsidRDefault="00331509" w:rsidP="0090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b/>
                <w:sz w:val="28"/>
                <w:szCs w:val="28"/>
              </w:rPr>
              <w:t>Р≤ 1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34151F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-ФК</w:t>
            </w:r>
          </w:p>
        </w:tc>
        <w:tc>
          <w:tcPr>
            <w:tcW w:w="1409" w:type="pct"/>
          </w:tcPr>
          <w:p w:rsidR="00765546" w:rsidRPr="004A6A7E" w:rsidRDefault="004D6EEB" w:rsidP="004D6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Р</w:t>
            </w:r>
            <w:r w:rsidRPr="00F2170E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A7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A6A7E" w:rsidRPr="004A6A7E">
              <w:rPr>
                <w:rFonts w:ascii="Times New Roman" w:hAnsi="Times New Roman"/>
                <w:sz w:val="28"/>
                <w:szCs w:val="28"/>
              </w:rPr>
              <w:t>95</w:t>
            </w:r>
            <w:r w:rsidRPr="004A6A7E">
              <w:rPr>
                <w:rFonts w:ascii="Times New Roman" w:hAnsi="Times New Roman"/>
                <w:sz w:val="28"/>
                <w:szCs w:val="28"/>
              </w:rPr>
              <w:t>разрядов</w:t>
            </w:r>
          </w:p>
          <w:p w:rsidR="00765546" w:rsidRPr="004D6EEB" w:rsidRDefault="004D6EEB" w:rsidP="004D6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170E">
              <w:rPr>
                <w:rFonts w:ascii="Times New Roman" w:hAnsi="Times New Roman"/>
                <w:sz w:val="28"/>
                <w:szCs w:val="28"/>
              </w:rPr>
              <w:t>Р</w:t>
            </w:r>
            <w:r w:rsidRPr="00F2170E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  <w:r w:rsidR="004A6A7E">
              <w:rPr>
                <w:rFonts w:ascii="Times New Roman" w:hAnsi="Times New Roman"/>
                <w:sz w:val="28"/>
                <w:szCs w:val="28"/>
              </w:rPr>
              <w:t xml:space="preserve"> – 3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765546" w:rsidRPr="004D6EEB" w:rsidRDefault="00765546" w:rsidP="0076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5546" w:rsidRPr="004D6EEB" w:rsidRDefault="00765546" w:rsidP="0076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9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00</m:t>
              </m:r>
            </m:oMath>
            <w:r w:rsidR="004A6A7E">
              <w:rPr>
                <w:rFonts w:ascii="Times New Roman" w:hAnsi="Times New Roman"/>
                <w:sz w:val="28"/>
                <w:szCs w:val="28"/>
              </w:rPr>
              <w:t xml:space="preserve"> =24</w:t>
            </w:r>
          </w:p>
          <w:p w:rsidR="00765546" w:rsidRDefault="00765546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5546" w:rsidRDefault="00765546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C2128D" w:rsidRDefault="0034151F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1360" w:type="pct"/>
            <w:shd w:val="clear" w:color="auto" w:fill="auto"/>
          </w:tcPr>
          <w:p w:rsidR="0034151F" w:rsidRPr="00686196" w:rsidRDefault="0034151F" w:rsidP="0052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96">
              <w:rPr>
                <w:rFonts w:ascii="Times New Roman" w:hAnsi="Times New Roman"/>
                <w:sz w:val="28"/>
                <w:szCs w:val="28"/>
              </w:rPr>
              <w:t>Доля обучающихся</w:t>
            </w:r>
            <w:r w:rsidR="00AF768B">
              <w:rPr>
                <w:rFonts w:ascii="Times New Roman" w:hAnsi="Times New Roman"/>
                <w:sz w:val="28"/>
                <w:szCs w:val="28"/>
              </w:rPr>
              <w:t>/</w:t>
            </w:r>
            <w:r w:rsidRPr="00686196">
              <w:rPr>
                <w:rFonts w:ascii="Times New Roman" w:hAnsi="Times New Roman"/>
                <w:sz w:val="28"/>
                <w:szCs w:val="28"/>
              </w:rPr>
              <w:t xml:space="preserve"> спортсменов, получивших спортивное звание</w:t>
            </w:r>
          </w:p>
          <w:p w:rsidR="0034151F" w:rsidRPr="00A33695" w:rsidRDefault="0034151F" w:rsidP="00A3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364" w:type="pct"/>
          </w:tcPr>
          <w:p w:rsidR="00C02C6C" w:rsidRPr="00B47F9A" w:rsidRDefault="00C02C6C" w:rsidP="00C02C6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9A">
              <w:rPr>
                <w:rFonts w:ascii="Times New Roman" w:hAnsi="Times New Roman" w:cs="Times New Roman"/>
                <w:b/>
                <w:sz w:val="28"/>
                <w:szCs w:val="28"/>
              </w:rPr>
              <w:t>Для краевых спортивных школ:</w:t>
            </w:r>
          </w:p>
          <w:p w:rsidR="00027950" w:rsidRPr="00B47F9A" w:rsidRDefault="00027950" w:rsidP="0052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100</m:t>
                </m:r>
              </m:oMath>
            </m:oMathPara>
          </w:p>
          <w:p w:rsidR="00027950" w:rsidRPr="00B47F9A" w:rsidRDefault="00027950" w:rsidP="0052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C6C" w:rsidRPr="00B47F9A" w:rsidRDefault="00C02C6C" w:rsidP="00C0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7F9A">
              <w:rPr>
                <w:rFonts w:ascii="Times New Roman" w:hAnsi="Times New Roman"/>
                <w:b/>
                <w:sz w:val="28"/>
                <w:szCs w:val="28"/>
              </w:rPr>
              <w:t>Для муниципальных спортивных школ:</w:t>
            </w:r>
          </w:p>
          <w:p w:rsidR="00C02C6C" w:rsidRPr="00B47F9A" w:rsidRDefault="00C02C6C" w:rsidP="00C0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600</m:t>
                </m:r>
              </m:oMath>
            </m:oMathPara>
          </w:p>
          <w:p w:rsidR="00C02C6C" w:rsidRPr="00B47F9A" w:rsidRDefault="00C02C6C" w:rsidP="0052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51F" w:rsidRPr="00B47F9A" w:rsidRDefault="0034151F" w:rsidP="0052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4151F" w:rsidRPr="00B47F9A" w:rsidRDefault="0034151F" w:rsidP="0052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sz w:val="28"/>
                <w:szCs w:val="28"/>
              </w:rPr>
              <w:t>Р</w:t>
            </w:r>
            <w:r w:rsidRPr="00B47F9A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  <w:r w:rsidRPr="00B47F9A">
              <w:rPr>
                <w:rFonts w:ascii="Times New Roman" w:hAnsi="Times New Roman"/>
                <w:sz w:val="28"/>
                <w:szCs w:val="28"/>
              </w:rPr>
              <w:t xml:space="preserve"> – количество присвоенных за год спортивных званий (МС, МСМК, ЗМС);</w:t>
            </w:r>
          </w:p>
          <w:p w:rsidR="0034151F" w:rsidRPr="00B47F9A" w:rsidRDefault="0034151F" w:rsidP="00D8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9A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B47F9A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  <w:r w:rsidRPr="00B47F9A">
              <w:rPr>
                <w:rFonts w:ascii="Times New Roman" w:hAnsi="Times New Roman"/>
                <w:sz w:val="28"/>
                <w:szCs w:val="28"/>
              </w:rPr>
              <w:t xml:space="preserve"> – количество занимающихся на этапах совершенствования спортивного мастерства и высшего спортивного мастерства.</w:t>
            </w:r>
          </w:p>
          <w:p w:rsidR="001D412E" w:rsidRPr="00B47F9A" w:rsidRDefault="001D412E" w:rsidP="00D8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12E" w:rsidRPr="00B47F9A" w:rsidRDefault="001D412E" w:rsidP="00C0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7F9A">
              <w:rPr>
                <w:rFonts w:ascii="Times New Roman" w:hAnsi="Times New Roman"/>
                <w:b/>
                <w:sz w:val="28"/>
                <w:szCs w:val="28"/>
              </w:rPr>
              <w:t>Д≤150</w:t>
            </w:r>
            <w:r w:rsidR="00C02C6C" w:rsidRPr="00B47F9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02C6C" w:rsidRPr="00B47F9A">
              <w:rPr>
                <w:rFonts w:ascii="Times New Roman" w:hAnsi="Times New Roman"/>
                <w:sz w:val="28"/>
                <w:szCs w:val="28"/>
              </w:rPr>
              <w:t>Если Д &gt;150, полученное значение заменить на 150</w:t>
            </w:r>
            <w:r w:rsidR="00C02C6C" w:rsidRPr="00B47F9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04FF7" w:rsidRPr="00B47F9A" w:rsidRDefault="00904FF7" w:rsidP="00C0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34151F" w:rsidP="000D3B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-ФК</w:t>
            </w:r>
          </w:p>
        </w:tc>
        <w:tc>
          <w:tcPr>
            <w:tcW w:w="1409" w:type="pct"/>
          </w:tcPr>
          <w:p w:rsidR="0034151F" w:rsidRPr="004A6A7E" w:rsidRDefault="00741110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6A7E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A14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2.</w:t>
            </w:r>
            <w:r w:rsidRPr="00C2128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C2128D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60" w:type="pct"/>
            <w:shd w:val="clear" w:color="auto" w:fill="auto"/>
          </w:tcPr>
          <w:p w:rsidR="0034151F" w:rsidRPr="00C2128D" w:rsidRDefault="0034151F" w:rsidP="005306D6">
            <w:pPr>
              <w:spacing w:after="0" w:line="240" w:lineRule="auto"/>
              <w:ind w:right="-145"/>
              <w:rPr>
                <w:rFonts w:ascii="Times New Roman" w:eastAsia="Calibri" w:hAnsi="Times New Roman"/>
                <w:sz w:val="28"/>
                <w:szCs w:val="28"/>
              </w:rPr>
            </w:pPr>
            <w:r w:rsidRPr="00094D7F">
              <w:rPr>
                <w:rFonts w:ascii="Times New Roman" w:eastAsia="Calibri" w:hAnsi="Times New Roman"/>
                <w:sz w:val="28"/>
                <w:szCs w:val="28"/>
              </w:rPr>
              <w:t>Количество призовых мест, занятых обучающимися</w:t>
            </w:r>
            <w:r w:rsidR="00AF768B">
              <w:rPr>
                <w:rFonts w:ascii="Times New Roman" w:eastAsia="Calibri" w:hAnsi="Times New Roman"/>
                <w:sz w:val="28"/>
                <w:szCs w:val="28"/>
              </w:rPr>
              <w:t>/спортсменами</w:t>
            </w:r>
            <w:r w:rsidRPr="00094D7F">
              <w:rPr>
                <w:rFonts w:ascii="Times New Roman" w:eastAsia="Calibri" w:hAnsi="Times New Roman"/>
                <w:sz w:val="28"/>
                <w:szCs w:val="28"/>
              </w:rPr>
              <w:t xml:space="preserve"> на спортивных мероприятиях, включенных в единый календарный план всероссийских и международных спортивных соревнований и мероприятий </w:t>
            </w:r>
          </w:p>
        </w:tc>
        <w:tc>
          <w:tcPr>
            <w:tcW w:w="1364" w:type="pct"/>
          </w:tcPr>
          <w:p w:rsidR="004744DC" w:rsidRPr="006C6941" w:rsidRDefault="004744DC" w:rsidP="004744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941">
              <w:rPr>
                <w:rFonts w:ascii="Times New Roman" w:hAnsi="Times New Roman" w:cs="Times New Roman"/>
                <w:sz w:val="28"/>
                <w:szCs w:val="28"/>
              </w:rPr>
              <w:t>Способ вычислений в Приложении № 1</w:t>
            </w:r>
          </w:p>
          <w:p w:rsidR="004744DC" w:rsidRPr="006C6941" w:rsidRDefault="004744DC" w:rsidP="004744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941">
              <w:rPr>
                <w:rFonts w:ascii="Times New Roman" w:hAnsi="Times New Roman" w:cs="Times New Roman"/>
                <w:sz w:val="28"/>
                <w:szCs w:val="28"/>
              </w:rPr>
              <w:t>Вычисления выполняются для каждого вида спорта в отдельной таблице, затем считается общая сумма по всем видам спорта.</w:t>
            </w:r>
          </w:p>
          <w:p w:rsidR="004744DC" w:rsidRDefault="004744DC" w:rsidP="004744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50" w:rsidRPr="00027950" w:rsidRDefault="00027950" w:rsidP="004744D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den>
                </m:f>
              </m:oMath>
            </m:oMathPara>
          </w:p>
          <w:p w:rsidR="004744DC" w:rsidRPr="006C6941" w:rsidRDefault="004744DC" w:rsidP="004744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941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4744DC" w:rsidRPr="006C6941" w:rsidRDefault="004744DC" w:rsidP="004744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C6941">
              <w:rPr>
                <w:rFonts w:ascii="Times New Roman" w:hAnsi="Times New Roman" w:cs="Times New Roman"/>
                <w:sz w:val="28"/>
                <w:szCs w:val="28"/>
              </w:rPr>
              <w:t xml:space="preserve"> – итоговая сумма из по всем видам спорта,</w:t>
            </w:r>
          </w:p>
          <w:p w:rsidR="00BE3951" w:rsidRDefault="004744DC" w:rsidP="00AA7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941">
              <w:rPr>
                <w:rFonts w:ascii="Times New Roman" w:hAnsi="Times New Roman"/>
                <w:sz w:val="28"/>
                <w:szCs w:val="28"/>
              </w:rPr>
              <w:t xml:space="preserve">К – количество видов спорта в </w:t>
            </w:r>
            <w:r w:rsidRPr="006C6941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  <w:p w:rsidR="00C02C6C" w:rsidRPr="004D6EEB" w:rsidRDefault="00C02C6C" w:rsidP="00AA7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6EEB">
              <w:rPr>
                <w:rFonts w:ascii="Times New Roman" w:hAnsi="Times New Roman"/>
                <w:sz w:val="28"/>
                <w:szCs w:val="28"/>
              </w:rPr>
              <w:t>Полученное Х преобразуется в баллы</w:t>
            </w:r>
          </w:p>
          <w:p w:rsidR="00C02C6C" w:rsidRPr="004D6EEB" w:rsidRDefault="00C02C6C" w:rsidP="00AA7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823" w:rsidRPr="004D6EEB" w:rsidRDefault="000B0823" w:rsidP="000B08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Для </w:t>
            </w:r>
            <w:r w:rsidRPr="004D6EEB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ДЮСШ</w:t>
            </w:r>
            <w:r w:rsidR="00106B5B" w:rsidRPr="004D6EEB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, СШ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>: Х= 3000 соответствует 100 баллам, но</w:t>
            </w:r>
          </w:p>
          <w:p w:rsidR="000B0823" w:rsidRPr="004D6EEB" w:rsidRDefault="000B0823" w:rsidP="000B08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eastAsia="Calibri" w:hAnsi="Times New Roman"/>
                <w:b/>
                <w:sz w:val="28"/>
                <w:szCs w:val="28"/>
              </w:rPr>
              <w:t>Х≤150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="00C02C6C"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="00C02C6C" w:rsidRPr="004D6EEB">
              <w:rPr>
                <w:rFonts w:ascii="Times New Roman" w:hAnsi="Times New Roman"/>
                <w:sz w:val="28"/>
                <w:szCs w:val="28"/>
              </w:rPr>
              <w:t>Если Х &gt;150, полученное значение заменить на 150</w:t>
            </w:r>
            <w:r w:rsidR="00C02C6C" w:rsidRPr="004D6EEB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C02C6C" w:rsidRPr="004D6EEB" w:rsidRDefault="00C02C6C" w:rsidP="000B08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0823" w:rsidRPr="004D6EEB" w:rsidRDefault="000B0823" w:rsidP="000B08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Для </w:t>
            </w:r>
            <w:r w:rsidRPr="004D6EEB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СДЮСШОР</w:t>
            </w:r>
            <w:r w:rsidR="00106B5B" w:rsidRPr="004D6EEB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,  СШОР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: Х=10000 соответствует 100 баллам, но </w:t>
            </w:r>
          </w:p>
          <w:p w:rsidR="000B0823" w:rsidRPr="000B0823" w:rsidRDefault="000B0823" w:rsidP="000B08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4D6EEB">
              <w:rPr>
                <w:rFonts w:ascii="Times New Roman" w:eastAsia="Calibri" w:hAnsi="Times New Roman"/>
                <w:b/>
                <w:sz w:val="28"/>
                <w:szCs w:val="28"/>
              </w:rPr>
              <w:t>Х≤300</w:t>
            </w:r>
            <w:r w:rsidR="00C02C6C" w:rsidRPr="004D6EE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</w:t>
            </w:r>
            <w:r w:rsidR="00C02C6C" w:rsidRPr="004D6EEB">
              <w:rPr>
                <w:rFonts w:ascii="Times New Roman" w:hAnsi="Times New Roman"/>
                <w:sz w:val="28"/>
                <w:szCs w:val="28"/>
              </w:rPr>
              <w:t>Если Х &gt;300, полученное значение заменить на 300</w:t>
            </w:r>
            <w:r w:rsidR="00C02C6C" w:rsidRPr="004D6EEB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686196" w:rsidRDefault="0034151F" w:rsidP="004744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094D7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токолы соревнований</w:t>
            </w:r>
          </w:p>
        </w:tc>
        <w:tc>
          <w:tcPr>
            <w:tcW w:w="1409" w:type="pct"/>
          </w:tcPr>
          <w:p w:rsidR="0034151F" w:rsidRPr="00CF1DA1" w:rsidRDefault="00741110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1DA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9B73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2.</w:t>
            </w:r>
            <w:r w:rsidRPr="00C2128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0" w:type="pct"/>
            <w:shd w:val="clear" w:color="auto" w:fill="auto"/>
          </w:tcPr>
          <w:p w:rsidR="0034151F" w:rsidRPr="00C2128D" w:rsidRDefault="0034151F" w:rsidP="00504099">
            <w:pPr>
              <w:spacing w:after="0" w:line="240" w:lineRule="auto"/>
              <w:ind w:right="-145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Удельный вес 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AF768B">
              <w:rPr>
                <w:rFonts w:ascii="Times New Roman" w:hAnsi="Times New Roman"/>
                <w:sz w:val="28"/>
                <w:szCs w:val="28"/>
              </w:rPr>
              <w:t>/спортсменов</w:t>
            </w:r>
            <w:r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, зачисленных в спортивные </w:t>
            </w:r>
            <w:r w:rsidRPr="00686196">
              <w:rPr>
                <w:rFonts w:ascii="Times New Roman" w:eastAsia="Calibri" w:hAnsi="Times New Roman"/>
                <w:sz w:val="28"/>
                <w:szCs w:val="28"/>
              </w:rPr>
              <w:t>сборные команды Красноярского края</w:t>
            </w:r>
          </w:p>
        </w:tc>
        <w:tc>
          <w:tcPr>
            <w:tcW w:w="1364" w:type="pct"/>
          </w:tcPr>
          <w:p w:rsidR="00106B5B" w:rsidRPr="004D6EEB" w:rsidRDefault="00106B5B" w:rsidP="00364C28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7623E" w:rsidRPr="004D6EEB" w:rsidRDefault="0007623E" w:rsidP="00364C2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Для краевых спортивных школ:</w:t>
            </w:r>
          </w:p>
          <w:p w:rsidR="0007623E" w:rsidRPr="004D6EEB" w:rsidRDefault="000746BF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б</m:t>
                        </m:r>
                      </m:sub>
                    </m:sSub>
                  </m:den>
                </m:f>
              </m:oMath>
            </m:oMathPara>
          </w:p>
          <w:p w:rsidR="0034151F" w:rsidRPr="004D6EEB" w:rsidRDefault="0034151F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23E" w:rsidRPr="004D6EEB" w:rsidRDefault="0007623E" w:rsidP="00364C2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муниципальных </w:t>
            </w: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ых школ:</w:t>
            </w:r>
          </w:p>
          <w:p w:rsidR="0007623E" w:rsidRPr="004D6EEB" w:rsidRDefault="0007623E" w:rsidP="00364C2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Для ДЮСШ</w:t>
            </w:r>
            <w:r w:rsidR="00106B5B"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, СШ</w:t>
            </w: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46BF" w:rsidRPr="004D6EEB" w:rsidRDefault="000746BF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BF" w:rsidRPr="004D6EEB" w:rsidRDefault="000746BF" w:rsidP="000746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10</m:t>
                </m:r>
              </m:oMath>
            </m:oMathPara>
          </w:p>
          <w:p w:rsidR="0007623E" w:rsidRPr="004D6EEB" w:rsidRDefault="0007623E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23E" w:rsidRPr="004D6EEB" w:rsidRDefault="0007623E" w:rsidP="00364C2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Для СДЮСШОР</w:t>
            </w:r>
            <w:r w:rsidR="00106B5B"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, СШОР</w:t>
            </w: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46BF" w:rsidRPr="004D6EEB" w:rsidRDefault="000746BF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BF" w:rsidRPr="004D6EEB" w:rsidRDefault="000746BF" w:rsidP="000746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2</m:t>
                </m:r>
              </m:oMath>
            </m:oMathPara>
          </w:p>
          <w:p w:rsidR="0007623E" w:rsidRPr="004D6EEB" w:rsidRDefault="0007623E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1F" w:rsidRPr="004D6EEB" w:rsidRDefault="0034151F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6EEB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34151F" w:rsidRPr="004D6EEB" w:rsidRDefault="0034151F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6E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6E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к</w:t>
            </w:r>
            <w:r w:rsidRPr="004D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891" w:rsidRPr="004D6E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6EE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 w:rsidR="00AA7891" w:rsidRPr="004D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EE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302987" w:rsidRPr="004D6EEB">
              <w:rPr>
                <w:rFonts w:ascii="Times New Roman" w:hAnsi="Times New Roman" w:cs="Times New Roman"/>
                <w:sz w:val="28"/>
                <w:szCs w:val="28"/>
              </w:rPr>
              <w:t>/спортсменов</w:t>
            </w:r>
            <w:r w:rsidRPr="004D6EEB">
              <w:rPr>
                <w:rFonts w:ascii="Times New Roman" w:hAnsi="Times New Roman" w:cs="Times New Roman"/>
                <w:sz w:val="28"/>
                <w:szCs w:val="28"/>
              </w:rPr>
              <w:t xml:space="preserve"> на тренировочном этапе, этапах совершенствования спортивного мастерства и высшего спортивного мастерства, зачисленных в спортивные сборные Красноярского края, </w:t>
            </w:r>
          </w:p>
          <w:p w:rsidR="0034151F" w:rsidRPr="004D6EEB" w:rsidRDefault="0034151F" w:rsidP="00364C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D6EEB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 – общее количество </w:t>
            </w:r>
            <w:r w:rsidRPr="004D6EE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 w:rsidRPr="004D6EEB">
              <w:rPr>
                <w:rFonts w:ascii="Times New Roman" w:hAnsi="Times New Roman"/>
                <w:sz w:val="28"/>
                <w:szCs w:val="28"/>
              </w:rPr>
              <w:t xml:space="preserve">тренировочном </w:t>
            </w:r>
            <w:r w:rsidRPr="004D6E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е, 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>этапах совершенствования спортивного</w:t>
            </w:r>
            <w:r w:rsidRPr="004D6EEB">
              <w:rPr>
                <w:rFonts w:ascii="Times New Roman" w:hAnsi="Times New Roman"/>
                <w:sz w:val="28"/>
                <w:szCs w:val="28"/>
              </w:rPr>
              <w:t xml:space="preserve"> мастерства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 и высшего спортивного мастерства</w:t>
            </w:r>
          </w:p>
          <w:p w:rsidR="00B863BB" w:rsidRPr="004D6EEB" w:rsidRDefault="00B863BB" w:rsidP="00364C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863BB" w:rsidRPr="004D6EEB" w:rsidRDefault="00B863BB" w:rsidP="00B8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6EEB">
              <w:rPr>
                <w:rFonts w:ascii="Times New Roman" w:hAnsi="Times New Roman"/>
                <w:b/>
                <w:sz w:val="28"/>
                <w:szCs w:val="28"/>
              </w:rPr>
              <w:t>Р≤ 100</w:t>
            </w:r>
          </w:p>
          <w:p w:rsidR="00B863BB" w:rsidRPr="004D6EEB" w:rsidRDefault="00B863BB" w:rsidP="00364C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hAnsi="Times New Roman"/>
                <w:sz w:val="28"/>
                <w:szCs w:val="28"/>
              </w:rPr>
              <w:t>Если Р &gt;100, полученное значение заменить на 1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34151F" w:rsidP="007273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иски членов спортивных сборных команд Красноярского края, 5-</w:t>
            </w: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К</w:t>
            </w:r>
          </w:p>
        </w:tc>
        <w:tc>
          <w:tcPr>
            <w:tcW w:w="1409" w:type="pct"/>
          </w:tcPr>
          <w:p w:rsidR="00CF1DA1" w:rsidRDefault="00CF1DA1" w:rsidP="00CF1DA1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DA1" w:rsidRDefault="00CF1DA1" w:rsidP="00CF1DA1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DA1" w:rsidRDefault="00CF1DA1" w:rsidP="00CF1DA1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DA1" w:rsidRDefault="00CF1DA1" w:rsidP="00CF1DA1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DA1" w:rsidRDefault="00CF1DA1" w:rsidP="00CF1DA1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DA1" w:rsidRDefault="00CF1DA1" w:rsidP="00CF1DA1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DA1" w:rsidRDefault="00CF1DA1" w:rsidP="00CF1DA1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DA1" w:rsidRDefault="00CF1DA1" w:rsidP="00CF1DA1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DA1" w:rsidRPr="004D6EEB" w:rsidRDefault="00CF1DA1" w:rsidP="00CF1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1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1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9.2</w:t>
            </w:r>
          </w:p>
          <w:p w:rsidR="0034151F" w:rsidRPr="004A6A7E" w:rsidRDefault="0034151F" w:rsidP="00CF1DA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34151F" w:rsidRPr="00F2170E" w:rsidTr="00660B27">
        <w:tc>
          <w:tcPr>
            <w:tcW w:w="276" w:type="pct"/>
          </w:tcPr>
          <w:p w:rsidR="0034151F" w:rsidRPr="00C2128D" w:rsidRDefault="0034151F" w:rsidP="009B73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2.</w:t>
            </w:r>
            <w:r w:rsidRPr="00C2128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0" w:type="pct"/>
            <w:shd w:val="clear" w:color="auto" w:fill="auto"/>
          </w:tcPr>
          <w:p w:rsidR="0034151F" w:rsidRPr="00C2128D" w:rsidRDefault="0034151F" w:rsidP="00364C28">
            <w:pPr>
              <w:spacing w:after="0" w:line="240" w:lineRule="auto"/>
              <w:ind w:right="-145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t xml:space="preserve">Удельный вес </w:t>
            </w:r>
            <w:r w:rsidRPr="00F2170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AF768B">
              <w:rPr>
                <w:rFonts w:ascii="Times New Roman" w:hAnsi="Times New Roman"/>
                <w:sz w:val="28"/>
                <w:szCs w:val="28"/>
              </w:rPr>
              <w:t>/спор</w:t>
            </w:r>
            <w:r w:rsidR="00302987">
              <w:rPr>
                <w:rFonts w:ascii="Times New Roman" w:hAnsi="Times New Roman"/>
                <w:sz w:val="28"/>
                <w:szCs w:val="28"/>
              </w:rPr>
              <w:t>т</w:t>
            </w:r>
            <w:r w:rsidR="00AF768B">
              <w:rPr>
                <w:rFonts w:ascii="Times New Roman" w:hAnsi="Times New Roman"/>
                <w:sz w:val="28"/>
                <w:szCs w:val="28"/>
              </w:rPr>
              <w:t>сменов</w:t>
            </w:r>
            <w:r w:rsidRPr="00C2128D">
              <w:rPr>
                <w:rFonts w:ascii="Times New Roman" w:eastAsia="Calibri" w:hAnsi="Times New Roman"/>
                <w:sz w:val="28"/>
                <w:szCs w:val="28"/>
              </w:rPr>
              <w:t>, зачисленных в спортивные сборные команды Российской Федерации</w:t>
            </w:r>
          </w:p>
        </w:tc>
        <w:tc>
          <w:tcPr>
            <w:tcW w:w="1364" w:type="pct"/>
          </w:tcPr>
          <w:p w:rsidR="000B30DC" w:rsidRPr="004D6EEB" w:rsidRDefault="000B30DC" w:rsidP="000B30D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Для краевых спортивных школ и муниципальных СДЮСШОР</w:t>
            </w:r>
            <w:r w:rsidR="00106B5B"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, СШОР</w:t>
            </w: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30DC" w:rsidRPr="004D6EEB" w:rsidRDefault="000B30DC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DC" w:rsidRPr="004D6EEB" w:rsidRDefault="00A83213" w:rsidP="00364C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10</m:t>
                </m:r>
              </m:oMath>
            </m:oMathPara>
          </w:p>
          <w:p w:rsidR="000B30DC" w:rsidRPr="004D6EEB" w:rsidRDefault="000B30DC" w:rsidP="000B30D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0DC" w:rsidRPr="004D6EEB" w:rsidRDefault="000B30DC" w:rsidP="000B30D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Для муниципальных ДЮСШ</w:t>
            </w:r>
            <w:r w:rsidR="00106B5B"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, СШ</w:t>
            </w:r>
            <w:r w:rsidRPr="004D6EE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30DC" w:rsidRPr="004D6EEB" w:rsidRDefault="000B30DC" w:rsidP="00364C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83213" w:rsidRPr="004D6EEB" w:rsidRDefault="00A83213" w:rsidP="00A83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100</m:t>
                </m:r>
              </m:oMath>
            </m:oMathPara>
          </w:p>
          <w:p w:rsidR="000B30DC" w:rsidRPr="004D6EEB" w:rsidRDefault="000B30DC" w:rsidP="00364C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151F" w:rsidRPr="004D6EEB" w:rsidRDefault="0034151F" w:rsidP="00364C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eastAsia="Calibri" w:hAnsi="Times New Roman"/>
                <w:sz w:val="28"/>
                <w:szCs w:val="28"/>
              </w:rPr>
              <w:t>где:</w:t>
            </w:r>
          </w:p>
          <w:p w:rsidR="0034151F" w:rsidRPr="004D6EEB" w:rsidRDefault="0034151F" w:rsidP="00364C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D6EEB">
              <w:rPr>
                <w:rFonts w:ascii="Times New Roman" w:hAnsi="Times New Roman"/>
                <w:sz w:val="28"/>
                <w:szCs w:val="28"/>
                <w:vertAlign w:val="subscript"/>
              </w:rPr>
              <w:t>рф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 - количество </w:t>
            </w:r>
            <w:r w:rsidRPr="004D6EEB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  <w:r w:rsidR="00302987" w:rsidRPr="004D6EEB">
              <w:rPr>
                <w:rFonts w:ascii="Times New Roman" w:hAnsi="Times New Roman"/>
                <w:sz w:val="28"/>
                <w:szCs w:val="28"/>
              </w:rPr>
              <w:t>/спортсменов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 w:rsidRPr="004D6EEB">
              <w:rPr>
                <w:rFonts w:ascii="Times New Roman" w:hAnsi="Times New Roman"/>
                <w:sz w:val="28"/>
                <w:szCs w:val="28"/>
              </w:rPr>
              <w:t xml:space="preserve">тренировочном этапе, 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этапах совершенствования спортивного мастерства и высшего спортивного мастерства, зачисленных в спортивные сборные команды Российской Федерации; </w:t>
            </w:r>
          </w:p>
          <w:p w:rsidR="0034151F" w:rsidRPr="004D6EEB" w:rsidRDefault="0034151F" w:rsidP="00364C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D6EE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об 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- общее количество </w:t>
            </w:r>
            <w:r w:rsidRPr="004D6EE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 w:rsidRPr="004D6EEB">
              <w:rPr>
                <w:rFonts w:ascii="Times New Roman" w:hAnsi="Times New Roman"/>
                <w:sz w:val="28"/>
                <w:szCs w:val="28"/>
              </w:rPr>
              <w:t xml:space="preserve">тренировочном этапе, 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>этапах совершенствования спортивного</w:t>
            </w:r>
            <w:r w:rsidRPr="004D6EEB">
              <w:rPr>
                <w:rFonts w:ascii="Times New Roman" w:hAnsi="Times New Roman"/>
                <w:sz w:val="28"/>
                <w:szCs w:val="28"/>
              </w:rPr>
              <w:t xml:space="preserve"> мастерства</w:t>
            </w:r>
            <w:r w:rsidRPr="004D6EEB">
              <w:rPr>
                <w:rFonts w:ascii="Times New Roman" w:eastAsia="Calibri" w:hAnsi="Times New Roman"/>
                <w:sz w:val="28"/>
                <w:szCs w:val="28"/>
              </w:rPr>
              <w:t xml:space="preserve"> и высшего спортивного мастерства</w:t>
            </w:r>
          </w:p>
          <w:p w:rsidR="000B30DC" w:rsidRPr="004D6EEB" w:rsidRDefault="000B30DC" w:rsidP="00520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0DC" w:rsidRPr="004D6EEB" w:rsidRDefault="000B30DC" w:rsidP="00520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6EEB">
              <w:rPr>
                <w:rFonts w:ascii="Times New Roman" w:hAnsi="Times New Roman"/>
                <w:b/>
                <w:sz w:val="28"/>
                <w:szCs w:val="28"/>
              </w:rPr>
              <w:t>Р≤ 100</w:t>
            </w:r>
          </w:p>
          <w:p w:rsidR="0034151F" w:rsidRPr="004D6EEB" w:rsidRDefault="0034151F" w:rsidP="005207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D6EEB">
              <w:rPr>
                <w:rFonts w:ascii="Times New Roman" w:hAnsi="Times New Roman"/>
                <w:sz w:val="28"/>
                <w:szCs w:val="28"/>
              </w:rPr>
              <w:t>Если Р &gt;100, полученное значение заменить на 1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151F" w:rsidRPr="00C2128D" w:rsidRDefault="0034151F" w:rsidP="007273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12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иски членов спортивных сборных команд Российской Федерации, 5-ФК</w:t>
            </w:r>
          </w:p>
        </w:tc>
        <w:tc>
          <w:tcPr>
            <w:tcW w:w="1409" w:type="pct"/>
          </w:tcPr>
          <w:p w:rsidR="0034151F" w:rsidRPr="00C2128D" w:rsidRDefault="00741110" w:rsidP="00A14F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</w:tbl>
    <w:p w:rsidR="009D27A9" w:rsidRDefault="009D27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633" w:rsidRDefault="00136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633" w:rsidRDefault="00136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633" w:rsidRDefault="00136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633" w:rsidRDefault="0013663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164C" w:rsidRDefault="0073164C" w:rsidP="007316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45D75">
        <w:rPr>
          <w:rFonts w:ascii="Times New Roman" w:hAnsi="Times New Roman"/>
          <w:sz w:val="28"/>
          <w:szCs w:val="28"/>
        </w:rPr>
        <w:t xml:space="preserve"> № 1</w:t>
      </w:r>
    </w:p>
    <w:p w:rsidR="0073164C" w:rsidRDefault="0073164C" w:rsidP="00731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расчета к п. 2.4. показателей, характеризующих качество и результативность оказания социальных услуг</w:t>
      </w:r>
    </w:p>
    <w:p w:rsidR="0073164C" w:rsidRPr="00545D75" w:rsidRDefault="00953463" w:rsidP="00731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 «Северо-Енисейская детско-юношеская спортивная школа»</w:t>
      </w:r>
    </w:p>
    <w:tbl>
      <w:tblPr>
        <w:tblW w:w="14146" w:type="dxa"/>
        <w:tblInd w:w="95" w:type="dxa"/>
        <w:tblLook w:val="04A0" w:firstRow="1" w:lastRow="0" w:firstColumn="1" w:lastColumn="0" w:noHBand="0" w:noVBand="1"/>
      </w:tblPr>
      <w:tblGrid>
        <w:gridCol w:w="580"/>
        <w:gridCol w:w="3686"/>
        <w:gridCol w:w="960"/>
        <w:gridCol w:w="880"/>
        <w:gridCol w:w="1000"/>
        <w:gridCol w:w="960"/>
        <w:gridCol w:w="880"/>
        <w:gridCol w:w="960"/>
        <w:gridCol w:w="960"/>
        <w:gridCol w:w="960"/>
        <w:gridCol w:w="960"/>
        <w:gridCol w:w="1360"/>
      </w:tblGrid>
      <w:tr w:rsidR="0073164C" w:rsidRPr="00545D75" w:rsidTr="003D08B9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ито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итог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Сумма по строке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Кубок Мира (этапы), турниры группы 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Европы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ок Европы (финал), Чемпионат России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Кубок России (финал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Мира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Европы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России, Спартакиада учащихся, молодежи (финал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Прочие официальные международные соревнова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301B33" w:rsidP="003D0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164C" w:rsidRPr="00545D75" w:rsidTr="003D08B9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Итоговая 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D7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64C" w:rsidRPr="00545D75" w:rsidRDefault="0073164C" w:rsidP="003D0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F2A65" w:rsidRDefault="007F2A65" w:rsidP="00686196">
      <w:pPr>
        <w:jc w:val="right"/>
        <w:rPr>
          <w:rFonts w:ascii="Times New Roman" w:hAnsi="Times New Roman"/>
          <w:sz w:val="28"/>
          <w:szCs w:val="28"/>
        </w:rPr>
      </w:pPr>
    </w:p>
    <w:sectPr w:rsidR="007F2A65" w:rsidSect="003F36F2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54" w:rsidRDefault="00BA2254" w:rsidP="00FE7890">
      <w:pPr>
        <w:spacing w:after="0" w:line="240" w:lineRule="auto"/>
      </w:pPr>
      <w:r>
        <w:separator/>
      </w:r>
    </w:p>
  </w:endnote>
  <w:endnote w:type="continuationSeparator" w:id="0">
    <w:p w:rsidR="00BA2254" w:rsidRDefault="00BA2254" w:rsidP="00FE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54" w:rsidRDefault="00BA2254" w:rsidP="00FE7890">
      <w:pPr>
        <w:spacing w:after="0" w:line="240" w:lineRule="auto"/>
      </w:pPr>
      <w:r>
        <w:separator/>
      </w:r>
    </w:p>
  </w:footnote>
  <w:footnote w:type="continuationSeparator" w:id="0">
    <w:p w:rsidR="00BA2254" w:rsidRDefault="00BA2254" w:rsidP="00FE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05" w:rsidRDefault="00572C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633">
      <w:rPr>
        <w:noProof/>
      </w:rPr>
      <w:t>16</w:t>
    </w:r>
    <w:r>
      <w:fldChar w:fldCharType="end"/>
    </w:r>
  </w:p>
  <w:p w:rsidR="00572C05" w:rsidRDefault="00572C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3F01"/>
    <w:multiLevelType w:val="hybridMultilevel"/>
    <w:tmpl w:val="4440D8A2"/>
    <w:lvl w:ilvl="0" w:tplc="3752A77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65265D"/>
    <w:multiLevelType w:val="hybridMultilevel"/>
    <w:tmpl w:val="D20C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30B3"/>
    <w:multiLevelType w:val="hybridMultilevel"/>
    <w:tmpl w:val="02C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01E"/>
    <w:multiLevelType w:val="hybridMultilevel"/>
    <w:tmpl w:val="3DE02D20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6D53555C"/>
    <w:multiLevelType w:val="hybridMultilevel"/>
    <w:tmpl w:val="F8E2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623"/>
    <w:rsid w:val="000012E0"/>
    <w:rsid w:val="00001665"/>
    <w:rsid w:val="000024C2"/>
    <w:rsid w:val="000074AB"/>
    <w:rsid w:val="0000760E"/>
    <w:rsid w:val="00007BC1"/>
    <w:rsid w:val="00011291"/>
    <w:rsid w:val="000113B7"/>
    <w:rsid w:val="0001177D"/>
    <w:rsid w:val="00012426"/>
    <w:rsid w:val="000125BC"/>
    <w:rsid w:val="0001448E"/>
    <w:rsid w:val="00017BB5"/>
    <w:rsid w:val="000204FC"/>
    <w:rsid w:val="000211CE"/>
    <w:rsid w:val="00023E41"/>
    <w:rsid w:val="00025124"/>
    <w:rsid w:val="000257BA"/>
    <w:rsid w:val="00025C20"/>
    <w:rsid w:val="00027950"/>
    <w:rsid w:val="0003044A"/>
    <w:rsid w:val="00031350"/>
    <w:rsid w:val="000357A8"/>
    <w:rsid w:val="00035FE6"/>
    <w:rsid w:val="00036B3B"/>
    <w:rsid w:val="00043B71"/>
    <w:rsid w:val="00044454"/>
    <w:rsid w:val="00044D68"/>
    <w:rsid w:val="00045555"/>
    <w:rsid w:val="0004583B"/>
    <w:rsid w:val="0004697C"/>
    <w:rsid w:val="00047623"/>
    <w:rsid w:val="00050018"/>
    <w:rsid w:val="00053580"/>
    <w:rsid w:val="00056DD1"/>
    <w:rsid w:val="00060C08"/>
    <w:rsid w:val="000622EF"/>
    <w:rsid w:val="00066E8E"/>
    <w:rsid w:val="00067235"/>
    <w:rsid w:val="00070BB9"/>
    <w:rsid w:val="000724F3"/>
    <w:rsid w:val="00074652"/>
    <w:rsid w:val="000746BF"/>
    <w:rsid w:val="00074A61"/>
    <w:rsid w:val="00074FFC"/>
    <w:rsid w:val="00075634"/>
    <w:rsid w:val="0007623E"/>
    <w:rsid w:val="00077488"/>
    <w:rsid w:val="000775F0"/>
    <w:rsid w:val="0008007D"/>
    <w:rsid w:val="000808E1"/>
    <w:rsid w:val="00082207"/>
    <w:rsid w:val="000832FE"/>
    <w:rsid w:val="00083885"/>
    <w:rsid w:val="000838DF"/>
    <w:rsid w:val="000844E2"/>
    <w:rsid w:val="00084545"/>
    <w:rsid w:val="00087291"/>
    <w:rsid w:val="0009307B"/>
    <w:rsid w:val="00094D7F"/>
    <w:rsid w:val="0009615D"/>
    <w:rsid w:val="00096B5D"/>
    <w:rsid w:val="00097DB3"/>
    <w:rsid w:val="000A02E1"/>
    <w:rsid w:val="000A074A"/>
    <w:rsid w:val="000A0949"/>
    <w:rsid w:val="000A11BD"/>
    <w:rsid w:val="000A1389"/>
    <w:rsid w:val="000A15FD"/>
    <w:rsid w:val="000A6361"/>
    <w:rsid w:val="000A6C33"/>
    <w:rsid w:val="000A6CE0"/>
    <w:rsid w:val="000A7069"/>
    <w:rsid w:val="000B03F6"/>
    <w:rsid w:val="000B0779"/>
    <w:rsid w:val="000B0823"/>
    <w:rsid w:val="000B2C24"/>
    <w:rsid w:val="000B30DC"/>
    <w:rsid w:val="000B371D"/>
    <w:rsid w:val="000B4556"/>
    <w:rsid w:val="000B5B29"/>
    <w:rsid w:val="000C09C8"/>
    <w:rsid w:val="000C166A"/>
    <w:rsid w:val="000C2E80"/>
    <w:rsid w:val="000C57C0"/>
    <w:rsid w:val="000C6D50"/>
    <w:rsid w:val="000C7C82"/>
    <w:rsid w:val="000D1621"/>
    <w:rsid w:val="000D309E"/>
    <w:rsid w:val="000D3BBC"/>
    <w:rsid w:val="000D3C00"/>
    <w:rsid w:val="000D3FB9"/>
    <w:rsid w:val="000D4983"/>
    <w:rsid w:val="000D5315"/>
    <w:rsid w:val="000D5B4C"/>
    <w:rsid w:val="000D7AB0"/>
    <w:rsid w:val="000E07BA"/>
    <w:rsid w:val="000E420E"/>
    <w:rsid w:val="000E4C61"/>
    <w:rsid w:val="000E5028"/>
    <w:rsid w:val="000E6123"/>
    <w:rsid w:val="000F077E"/>
    <w:rsid w:val="000F2250"/>
    <w:rsid w:val="000F2A81"/>
    <w:rsid w:val="000F2E41"/>
    <w:rsid w:val="000F3E01"/>
    <w:rsid w:val="000F4496"/>
    <w:rsid w:val="000F463A"/>
    <w:rsid w:val="000F4A1F"/>
    <w:rsid w:val="000F4FC4"/>
    <w:rsid w:val="000F70F0"/>
    <w:rsid w:val="0010039E"/>
    <w:rsid w:val="001003DB"/>
    <w:rsid w:val="001009F9"/>
    <w:rsid w:val="0010344E"/>
    <w:rsid w:val="001055AB"/>
    <w:rsid w:val="00106B5B"/>
    <w:rsid w:val="001078B9"/>
    <w:rsid w:val="0010794C"/>
    <w:rsid w:val="001129D2"/>
    <w:rsid w:val="001136B5"/>
    <w:rsid w:val="00113F46"/>
    <w:rsid w:val="001161C8"/>
    <w:rsid w:val="00116812"/>
    <w:rsid w:val="00117A2A"/>
    <w:rsid w:val="0012031A"/>
    <w:rsid w:val="00121759"/>
    <w:rsid w:val="00124483"/>
    <w:rsid w:val="001248C7"/>
    <w:rsid w:val="001260F8"/>
    <w:rsid w:val="001266D3"/>
    <w:rsid w:val="00130B15"/>
    <w:rsid w:val="001310AA"/>
    <w:rsid w:val="0013416A"/>
    <w:rsid w:val="00135F57"/>
    <w:rsid w:val="00136633"/>
    <w:rsid w:val="00136803"/>
    <w:rsid w:val="00141895"/>
    <w:rsid w:val="00141FC8"/>
    <w:rsid w:val="00143328"/>
    <w:rsid w:val="00144005"/>
    <w:rsid w:val="00145E41"/>
    <w:rsid w:val="00151A7B"/>
    <w:rsid w:val="00151C86"/>
    <w:rsid w:val="00153C44"/>
    <w:rsid w:val="00154B8D"/>
    <w:rsid w:val="00155DC2"/>
    <w:rsid w:val="00156CE1"/>
    <w:rsid w:val="001574B6"/>
    <w:rsid w:val="0015794E"/>
    <w:rsid w:val="0016183A"/>
    <w:rsid w:val="00161A50"/>
    <w:rsid w:val="00162BBC"/>
    <w:rsid w:val="00162F5B"/>
    <w:rsid w:val="00164F03"/>
    <w:rsid w:val="0016606A"/>
    <w:rsid w:val="00167874"/>
    <w:rsid w:val="00167A73"/>
    <w:rsid w:val="001729C1"/>
    <w:rsid w:val="001740C3"/>
    <w:rsid w:val="001759D9"/>
    <w:rsid w:val="00175D70"/>
    <w:rsid w:val="00176435"/>
    <w:rsid w:val="0018039C"/>
    <w:rsid w:val="0018080E"/>
    <w:rsid w:val="00180E10"/>
    <w:rsid w:val="00181FB1"/>
    <w:rsid w:val="00182224"/>
    <w:rsid w:val="001830CA"/>
    <w:rsid w:val="00191F37"/>
    <w:rsid w:val="00193E94"/>
    <w:rsid w:val="00197727"/>
    <w:rsid w:val="001A1128"/>
    <w:rsid w:val="001A1D44"/>
    <w:rsid w:val="001A1E12"/>
    <w:rsid w:val="001A2192"/>
    <w:rsid w:val="001A252B"/>
    <w:rsid w:val="001A26E3"/>
    <w:rsid w:val="001A319D"/>
    <w:rsid w:val="001A3A50"/>
    <w:rsid w:val="001A74BC"/>
    <w:rsid w:val="001B0E4D"/>
    <w:rsid w:val="001B1C3F"/>
    <w:rsid w:val="001B2122"/>
    <w:rsid w:val="001B33EB"/>
    <w:rsid w:val="001B48E5"/>
    <w:rsid w:val="001B519E"/>
    <w:rsid w:val="001B6D0A"/>
    <w:rsid w:val="001B7A98"/>
    <w:rsid w:val="001C1188"/>
    <w:rsid w:val="001C2B94"/>
    <w:rsid w:val="001C3983"/>
    <w:rsid w:val="001C4B91"/>
    <w:rsid w:val="001C50DE"/>
    <w:rsid w:val="001C5BC2"/>
    <w:rsid w:val="001C6873"/>
    <w:rsid w:val="001C7409"/>
    <w:rsid w:val="001C7C82"/>
    <w:rsid w:val="001D0501"/>
    <w:rsid w:val="001D1797"/>
    <w:rsid w:val="001D412E"/>
    <w:rsid w:val="001D4502"/>
    <w:rsid w:val="001D5D16"/>
    <w:rsid w:val="001D647A"/>
    <w:rsid w:val="001D7D30"/>
    <w:rsid w:val="001E053F"/>
    <w:rsid w:val="001E109E"/>
    <w:rsid w:val="001E3811"/>
    <w:rsid w:val="001E4FAD"/>
    <w:rsid w:val="001E5441"/>
    <w:rsid w:val="001E61DF"/>
    <w:rsid w:val="001E626C"/>
    <w:rsid w:val="001E6F30"/>
    <w:rsid w:val="001E78F1"/>
    <w:rsid w:val="001F17D6"/>
    <w:rsid w:val="001F1C70"/>
    <w:rsid w:val="001F30F9"/>
    <w:rsid w:val="001F3D45"/>
    <w:rsid w:val="001F3D69"/>
    <w:rsid w:val="001F58AF"/>
    <w:rsid w:val="001F60E6"/>
    <w:rsid w:val="001F632D"/>
    <w:rsid w:val="00200F06"/>
    <w:rsid w:val="00202D85"/>
    <w:rsid w:val="00203006"/>
    <w:rsid w:val="00205226"/>
    <w:rsid w:val="00205BCB"/>
    <w:rsid w:val="00206D9B"/>
    <w:rsid w:val="00206E0A"/>
    <w:rsid w:val="00206F12"/>
    <w:rsid w:val="002079F8"/>
    <w:rsid w:val="00211BBF"/>
    <w:rsid w:val="00212B13"/>
    <w:rsid w:val="0021378A"/>
    <w:rsid w:val="00213949"/>
    <w:rsid w:val="00220CEB"/>
    <w:rsid w:val="00220E36"/>
    <w:rsid w:val="0022166F"/>
    <w:rsid w:val="0022195A"/>
    <w:rsid w:val="00224364"/>
    <w:rsid w:val="00224A54"/>
    <w:rsid w:val="00226C4E"/>
    <w:rsid w:val="0023048D"/>
    <w:rsid w:val="002315FB"/>
    <w:rsid w:val="002317F7"/>
    <w:rsid w:val="00233200"/>
    <w:rsid w:val="002355C3"/>
    <w:rsid w:val="002379CB"/>
    <w:rsid w:val="00237B3D"/>
    <w:rsid w:val="0024054E"/>
    <w:rsid w:val="002422EC"/>
    <w:rsid w:val="0024316C"/>
    <w:rsid w:val="002433CA"/>
    <w:rsid w:val="0024343B"/>
    <w:rsid w:val="00243973"/>
    <w:rsid w:val="00245791"/>
    <w:rsid w:val="00246684"/>
    <w:rsid w:val="00246789"/>
    <w:rsid w:val="0024697A"/>
    <w:rsid w:val="00251A97"/>
    <w:rsid w:val="002532E9"/>
    <w:rsid w:val="0025331A"/>
    <w:rsid w:val="002557D4"/>
    <w:rsid w:val="002559EB"/>
    <w:rsid w:val="00256B96"/>
    <w:rsid w:val="00260A0C"/>
    <w:rsid w:val="00262030"/>
    <w:rsid w:val="002628FD"/>
    <w:rsid w:val="00262E69"/>
    <w:rsid w:val="00262F7E"/>
    <w:rsid w:val="002636CF"/>
    <w:rsid w:val="00263CFF"/>
    <w:rsid w:val="00263E47"/>
    <w:rsid w:val="00263FB5"/>
    <w:rsid w:val="00271D98"/>
    <w:rsid w:val="002742AB"/>
    <w:rsid w:val="00276426"/>
    <w:rsid w:val="00276AB4"/>
    <w:rsid w:val="0028019F"/>
    <w:rsid w:val="0028110E"/>
    <w:rsid w:val="00282281"/>
    <w:rsid w:val="00283072"/>
    <w:rsid w:val="002837B4"/>
    <w:rsid w:val="002875BE"/>
    <w:rsid w:val="00287F54"/>
    <w:rsid w:val="00290A4D"/>
    <w:rsid w:val="0029150B"/>
    <w:rsid w:val="0029245D"/>
    <w:rsid w:val="00292EEB"/>
    <w:rsid w:val="00293D67"/>
    <w:rsid w:val="002943CE"/>
    <w:rsid w:val="00294810"/>
    <w:rsid w:val="002963AB"/>
    <w:rsid w:val="00296E1C"/>
    <w:rsid w:val="002A44B1"/>
    <w:rsid w:val="002A4E6B"/>
    <w:rsid w:val="002A5C86"/>
    <w:rsid w:val="002A6D34"/>
    <w:rsid w:val="002A7B4E"/>
    <w:rsid w:val="002A7EA8"/>
    <w:rsid w:val="002B058C"/>
    <w:rsid w:val="002B1BA5"/>
    <w:rsid w:val="002B21AA"/>
    <w:rsid w:val="002B21DF"/>
    <w:rsid w:val="002B27A7"/>
    <w:rsid w:val="002B37D4"/>
    <w:rsid w:val="002B37E5"/>
    <w:rsid w:val="002B4FCC"/>
    <w:rsid w:val="002B552F"/>
    <w:rsid w:val="002B61A8"/>
    <w:rsid w:val="002B6A03"/>
    <w:rsid w:val="002B71AB"/>
    <w:rsid w:val="002B7E33"/>
    <w:rsid w:val="002C06EE"/>
    <w:rsid w:val="002C42B8"/>
    <w:rsid w:val="002C5387"/>
    <w:rsid w:val="002D0394"/>
    <w:rsid w:val="002D0723"/>
    <w:rsid w:val="002D0BB8"/>
    <w:rsid w:val="002D20B3"/>
    <w:rsid w:val="002D23C8"/>
    <w:rsid w:val="002D4418"/>
    <w:rsid w:val="002D48F9"/>
    <w:rsid w:val="002D51CF"/>
    <w:rsid w:val="002D59E7"/>
    <w:rsid w:val="002D6495"/>
    <w:rsid w:val="002D7881"/>
    <w:rsid w:val="002D7905"/>
    <w:rsid w:val="002E0B04"/>
    <w:rsid w:val="002E192A"/>
    <w:rsid w:val="002E6701"/>
    <w:rsid w:val="002E7550"/>
    <w:rsid w:val="002E7944"/>
    <w:rsid w:val="002F4EAF"/>
    <w:rsid w:val="002F692E"/>
    <w:rsid w:val="002F7A8C"/>
    <w:rsid w:val="00300895"/>
    <w:rsid w:val="00300A51"/>
    <w:rsid w:val="00301B33"/>
    <w:rsid w:val="00301D15"/>
    <w:rsid w:val="00302987"/>
    <w:rsid w:val="00303C3C"/>
    <w:rsid w:val="00304CD7"/>
    <w:rsid w:val="00304D2F"/>
    <w:rsid w:val="00307726"/>
    <w:rsid w:val="00312FCC"/>
    <w:rsid w:val="00315A9D"/>
    <w:rsid w:val="00315D76"/>
    <w:rsid w:val="00315FFE"/>
    <w:rsid w:val="00317792"/>
    <w:rsid w:val="003202D3"/>
    <w:rsid w:val="0032197B"/>
    <w:rsid w:val="00322AF3"/>
    <w:rsid w:val="00323E12"/>
    <w:rsid w:val="00325893"/>
    <w:rsid w:val="00330219"/>
    <w:rsid w:val="003313E6"/>
    <w:rsid w:val="00331509"/>
    <w:rsid w:val="0033263C"/>
    <w:rsid w:val="00332881"/>
    <w:rsid w:val="00332D03"/>
    <w:rsid w:val="00333546"/>
    <w:rsid w:val="0033394E"/>
    <w:rsid w:val="003343B2"/>
    <w:rsid w:val="0033604F"/>
    <w:rsid w:val="00336434"/>
    <w:rsid w:val="0033670F"/>
    <w:rsid w:val="00336BEC"/>
    <w:rsid w:val="00336CB7"/>
    <w:rsid w:val="0034151F"/>
    <w:rsid w:val="003421B2"/>
    <w:rsid w:val="00342C70"/>
    <w:rsid w:val="0034344A"/>
    <w:rsid w:val="003444DA"/>
    <w:rsid w:val="00347315"/>
    <w:rsid w:val="003508FD"/>
    <w:rsid w:val="00350D2F"/>
    <w:rsid w:val="00354B20"/>
    <w:rsid w:val="00356C86"/>
    <w:rsid w:val="0036347E"/>
    <w:rsid w:val="003636E4"/>
    <w:rsid w:val="003638C7"/>
    <w:rsid w:val="00364C28"/>
    <w:rsid w:val="00364C94"/>
    <w:rsid w:val="003667AD"/>
    <w:rsid w:val="00367478"/>
    <w:rsid w:val="00371080"/>
    <w:rsid w:val="00371524"/>
    <w:rsid w:val="00373C09"/>
    <w:rsid w:val="0037481B"/>
    <w:rsid w:val="00375ECF"/>
    <w:rsid w:val="003837C1"/>
    <w:rsid w:val="00385168"/>
    <w:rsid w:val="0038620C"/>
    <w:rsid w:val="00386345"/>
    <w:rsid w:val="00386BC8"/>
    <w:rsid w:val="0038787B"/>
    <w:rsid w:val="00391BB5"/>
    <w:rsid w:val="00391EAA"/>
    <w:rsid w:val="00392FCC"/>
    <w:rsid w:val="00396990"/>
    <w:rsid w:val="00396AC2"/>
    <w:rsid w:val="00397245"/>
    <w:rsid w:val="003A119D"/>
    <w:rsid w:val="003A216F"/>
    <w:rsid w:val="003A2430"/>
    <w:rsid w:val="003A389F"/>
    <w:rsid w:val="003A4234"/>
    <w:rsid w:val="003A44FF"/>
    <w:rsid w:val="003A6C0E"/>
    <w:rsid w:val="003B02A5"/>
    <w:rsid w:val="003B096B"/>
    <w:rsid w:val="003B240A"/>
    <w:rsid w:val="003B3B33"/>
    <w:rsid w:val="003B43AE"/>
    <w:rsid w:val="003B51E7"/>
    <w:rsid w:val="003B575B"/>
    <w:rsid w:val="003B5917"/>
    <w:rsid w:val="003B71A3"/>
    <w:rsid w:val="003B7530"/>
    <w:rsid w:val="003C0019"/>
    <w:rsid w:val="003C002C"/>
    <w:rsid w:val="003C1018"/>
    <w:rsid w:val="003C180E"/>
    <w:rsid w:val="003C3F22"/>
    <w:rsid w:val="003C458D"/>
    <w:rsid w:val="003C61E2"/>
    <w:rsid w:val="003C6382"/>
    <w:rsid w:val="003C6475"/>
    <w:rsid w:val="003C6DD0"/>
    <w:rsid w:val="003C719F"/>
    <w:rsid w:val="003D03B7"/>
    <w:rsid w:val="003D08B9"/>
    <w:rsid w:val="003D08DC"/>
    <w:rsid w:val="003D169F"/>
    <w:rsid w:val="003D48CC"/>
    <w:rsid w:val="003D53A8"/>
    <w:rsid w:val="003D5858"/>
    <w:rsid w:val="003D5E38"/>
    <w:rsid w:val="003D76E1"/>
    <w:rsid w:val="003D7ABA"/>
    <w:rsid w:val="003E0A86"/>
    <w:rsid w:val="003E107C"/>
    <w:rsid w:val="003E177C"/>
    <w:rsid w:val="003E2344"/>
    <w:rsid w:val="003E3198"/>
    <w:rsid w:val="003E436E"/>
    <w:rsid w:val="003E5159"/>
    <w:rsid w:val="003E6338"/>
    <w:rsid w:val="003E694B"/>
    <w:rsid w:val="003F13EC"/>
    <w:rsid w:val="003F25E1"/>
    <w:rsid w:val="003F36F2"/>
    <w:rsid w:val="003F6A98"/>
    <w:rsid w:val="00403BCE"/>
    <w:rsid w:val="0040403D"/>
    <w:rsid w:val="00404A3E"/>
    <w:rsid w:val="00406F79"/>
    <w:rsid w:val="00410F4A"/>
    <w:rsid w:val="004123A5"/>
    <w:rsid w:val="00413264"/>
    <w:rsid w:val="0041502B"/>
    <w:rsid w:val="00415781"/>
    <w:rsid w:val="004214D7"/>
    <w:rsid w:val="004218C2"/>
    <w:rsid w:val="00423700"/>
    <w:rsid w:val="00424058"/>
    <w:rsid w:val="004244D7"/>
    <w:rsid w:val="00426AA9"/>
    <w:rsid w:val="0043067A"/>
    <w:rsid w:val="00431E83"/>
    <w:rsid w:val="004320DC"/>
    <w:rsid w:val="00432260"/>
    <w:rsid w:val="00432914"/>
    <w:rsid w:val="00437090"/>
    <w:rsid w:val="004372F4"/>
    <w:rsid w:val="004379FA"/>
    <w:rsid w:val="00441AD9"/>
    <w:rsid w:val="00441D32"/>
    <w:rsid w:val="00442763"/>
    <w:rsid w:val="0044395B"/>
    <w:rsid w:val="00445CF4"/>
    <w:rsid w:val="00445DB2"/>
    <w:rsid w:val="00447252"/>
    <w:rsid w:val="00447BD9"/>
    <w:rsid w:val="00452A6C"/>
    <w:rsid w:val="00453B5B"/>
    <w:rsid w:val="00454040"/>
    <w:rsid w:val="004551BF"/>
    <w:rsid w:val="00456A56"/>
    <w:rsid w:val="004624A5"/>
    <w:rsid w:val="004636E1"/>
    <w:rsid w:val="004647E1"/>
    <w:rsid w:val="004709BF"/>
    <w:rsid w:val="00471B5B"/>
    <w:rsid w:val="0047288F"/>
    <w:rsid w:val="00472FFD"/>
    <w:rsid w:val="004734E2"/>
    <w:rsid w:val="004744DC"/>
    <w:rsid w:val="00474995"/>
    <w:rsid w:val="0047694F"/>
    <w:rsid w:val="00481A5E"/>
    <w:rsid w:val="00482C05"/>
    <w:rsid w:val="00483CD9"/>
    <w:rsid w:val="0048514F"/>
    <w:rsid w:val="004852B6"/>
    <w:rsid w:val="0048623E"/>
    <w:rsid w:val="00487D4E"/>
    <w:rsid w:val="0049029F"/>
    <w:rsid w:val="00490FEA"/>
    <w:rsid w:val="00493131"/>
    <w:rsid w:val="00495358"/>
    <w:rsid w:val="00496F19"/>
    <w:rsid w:val="00497075"/>
    <w:rsid w:val="00497111"/>
    <w:rsid w:val="00497A52"/>
    <w:rsid w:val="004A07AD"/>
    <w:rsid w:val="004A1473"/>
    <w:rsid w:val="004A1899"/>
    <w:rsid w:val="004A2FB3"/>
    <w:rsid w:val="004A398C"/>
    <w:rsid w:val="004A6A7E"/>
    <w:rsid w:val="004A7B71"/>
    <w:rsid w:val="004B0649"/>
    <w:rsid w:val="004B1B20"/>
    <w:rsid w:val="004B2D91"/>
    <w:rsid w:val="004B3E72"/>
    <w:rsid w:val="004B4E14"/>
    <w:rsid w:val="004B623A"/>
    <w:rsid w:val="004B726C"/>
    <w:rsid w:val="004B754C"/>
    <w:rsid w:val="004B7975"/>
    <w:rsid w:val="004B7CBE"/>
    <w:rsid w:val="004C1E36"/>
    <w:rsid w:val="004C3CF4"/>
    <w:rsid w:val="004C403B"/>
    <w:rsid w:val="004C44AA"/>
    <w:rsid w:val="004C455F"/>
    <w:rsid w:val="004C4A77"/>
    <w:rsid w:val="004C5880"/>
    <w:rsid w:val="004C5C5B"/>
    <w:rsid w:val="004C63C2"/>
    <w:rsid w:val="004C6F23"/>
    <w:rsid w:val="004D050E"/>
    <w:rsid w:val="004D05B8"/>
    <w:rsid w:val="004D1F18"/>
    <w:rsid w:val="004D31C1"/>
    <w:rsid w:val="004D3F11"/>
    <w:rsid w:val="004D4352"/>
    <w:rsid w:val="004D4D84"/>
    <w:rsid w:val="004D684F"/>
    <w:rsid w:val="004D6EEB"/>
    <w:rsid w:val="004D6F6D"/>
    <w:rsid w:val="004D6FE9"/>
    <w:rsid w:val="004E1177"/>
    <w:rsid w:val="004E1B74"/>
    <w:rsid w:val="004E3C06"/>
    <w:rsid w:val="004E5195"/>
    <w:rsid w:val="004E64CA"/>
    <w:rsid w:val="004F1610"/>
    <w:rsid w:val="004F4034"/>
    <w:rsid w:val="004F409A"/>
    <w:rsid w:val="004F40F5"/>
    <w:rsid w:val="004F41DB"/>
    <w:rsid w:val="004F62EA"/>
    <w:rsid w:val="004F6C24"/>
    <w:rsid w:val="004F7F26"/>
    <w:rsid w:val="00500244"/>
    <w:rsid w:val="00500A5D"/>
    <w:rsid w:val="00501D88"/>
    <w:rsid w:val="00504099"/>
    <w:rsid w:val="005043A6"/>
    <w:rsid w:val="00505063"/>
    <w:rsid w:val="00505310"/>
    <w:rsid w:val="00505D6C"/>
    <w:rsid w:val="0050733A"/>
    <w:rsid w:val="0051129A"/>
    <w:rsid w:val="0051136C"/>
    <w:rsid w:val="005127BA"/>
    <w:rsid w:val="00513E45"/>
    <w:rsid w:val="005143A7"/>
    <w:rsid w:val="00514BF8"/>
    <w:rsid w:val="00515A3D"/>
    <w:rsid w:val="00515CEF"/>
    <w:rsid w:val="005201EF"/>
    <w:rsid w:val="0052076D"/>
    <w:rsid w:val="00520A3E"/>
    <w:rsid w:val="00524F11"/>
    <w:rsid w:val="00525211"/>
    <w:rsid w:val="00526E65"/>
    <w:rsid w:val="005306D6"/>
    <w:rsid w:val="00530C85"/>
    <w:rsid w:val="00530E30"/>
    <w:rsid w:val="00531304"/>
    <w:rsid w:val="00532BAE"/>
    <w:rsid w:val="005369A5"/>
    <w:rsid w:val="00540621"/>
    <w:rsid w:val="00543D57"/>
    <w:rsid w:val="005448B6"/>
    <w:rsid w:val="00547866"/>
    <w:rsid w:val="00550E33"/>
    <w:rsid w:val="00550F17"/>
    <w:rsid w:val="00554164"/>
    <w:rsid w:val="00554A83"/>
    <w:rsid w:val="00554E40"/>
    <w:rsid w:val="005559AE"/>
    <w:rsid w:val="005561F2"/>
    <w:rsid w:val="005566AF"/>
    <w:rsid w:val="00557DD2"/>
    <w:rsid w:val="00560BED"/>
    <w:rsid w:val="00561F99"/>
    <w:rsid w:val="00563C69"/>
    <w:rsid w:val="00567CB9"/>
    <w:rsid w:val="00567E1A"/>
    <w:rsid w:val="0057072B"/>
    <w:rsid w:val="00571057"/>
    <w:rsid w:val="00571934"/>
    <w:rsid w:val="00572416"/>
    <w:rsid w:val="00572C05"/>
    <w:rsid w:val="00572CE4"/>
    <w:rsid w:val="0057317C"/>
    <w:rsid w:val="00573520"/>
    <w:rsid w:val="00573CBE"/>
    <w:rsid w:val="0057589A"/>
    <w:rsid w:val="00575E79"/>
    <w:rsid w:val="005767DD"/>
    <w:rsid w:val="00581F70"/>
    <w:rsid w:val="0058319C"/>
    <w:rsid w:val="00584206"/>
    <w:rsid w:val="0058468F"/>
    <w:rsid w:val="00585101"/>
    <w:rsid w:val="00585B9C"/>
    <w:rsid w:val="00590348"/>
    <w:rsid w:val="00591E96"/>
    <w:rsid w:val="00592608"/>
    <w:rsid w:val="00592AD8"/>
    <w:rsid w:val="00592C90"/>
    <w:rsid w:val="00593119"/>
    <w:rsid w:val="005940DD"/>
    <w:rsid w:val="0059565D"/>
    <w:rsid w:val="00595E33"/>
    <w:rsid w:val="00596194"/>
    <w:rsid w:val="00596608"/>
    <w:rsid w:val="005A1C2E"/>
    <w:rsid w:val="005A1D91"/>
    <w:rsid w:val="005A238C"/>
    <w:rsid w:val="005A275E"/>
    <w:rsid w:val="005A2F0A"/>
    <w:rsid w:val="005A4F58"/>
    <w:rsid w:val="005A64F1"/>
    <w:rsid w:val="005A6807"/>
    <w:rsid w:val="005A6D2D"/>
    <w:rsid w:val="005A70CB"/>
    <w:rsid w:val="005A7DEB"/>
    <w:rsid w:val="005B0135"/>
    <w:rsid w:val="005B282F"/>
    <w:rsid w:val="005B2BD3"/>
    <w:rsid w:val="005B42BE"/>
    <w:rsid w:val="005B59E1"/>
    <w:rsid w:val="005B6E41"/>
    <w:rsid w:val="005B7952"/>
    <w:rsid w:val="005C0595"/>
    <w:rsid w:val="005C195E"/>
    <w:rsid w:val="005C1A37"/>
    <w:rsid w:val="005C55F9"/>
    <w:rsid w:val="005C6959"/>
    <w:rsid w:val="005C7860"/>
    <w:rsid w:val="005D1029"/>
    <w:rsid w:val="005D1D50"/>
    <w:rsid w:val="005D2E55"/>
    <w:rsid w:val="005D3E57"/>
    <w:rsid w:val="005D691B"/>
    <w:rsid w:val="005D724E"/>
    <w:rsid w:val="005D7D4D"/>
    <w:rsid w:val="005E211F"/>
    <w:rsid w:val="005E46FB"/>
    <w:rsid w:val="005E6912"/>
    <w:rsid w:val="005E6B1F"/>
    <w:rsid w:val="005F077D"/>
    <w:rsid w:val="005F113B"/>
    <w:rsid w:val="005F282C"/>
    <w:rsid w:val="005F3E9A"/>
    <w:rsid w:val="005F43D1"/>
    <w:rsid w:val="005F60F0"/>
    <w:rsid w:val="00600B4B"/>
    <w:rsid w:val="00600CC2"/>
    <w:rsid w:val="00603779"/>
    <w:rsid w:val="00603CA3"/>
    <w:rsid w:val="006056C6"/>
    <w:rsid w:val="00605C2A"/>
    <w:rsid w:val="006063C0"/>
    <w:rsid w:val="00606F5F"/>
    <w:rsid w:val="00607BB8"/>
    <w:rsid w:val="00607E51"/>
    <w:rsid w:val="00611A4B"/>
    <w:rsid w:val="00613DAE"/>
    <w:rsid w:val="00617152"/>
    <w:rsid w:val="0061791A"/>
    <w:rsid w:val="00620C3E"/>
    <w:rsid w:val="0062283C"/>
    <w:rsid w:val="00625637"/>
    <w:rsid w:val="006258CA"/>
    <w:rsid w:val="006372D1"/>
    <w:rsid w:val="00641C13"/>
    <w:rsid w:val="00642BA0"/>
    <w:rsid w:val="006432E2"/>
    <w:rsid w:val="00643507"/>
    <w:rsid w:val="0064367C"/>
    <w:rsid w:val="00643E41"/>
    <w:rsid w:val="006444CF"/>
    <w:rsid w:val="00644A27"/>
    <w:rsid w:val="0064550D"/>
    <w:rsid w:val="00645600"/>
    <w:rsid w:val="00647EB9"/>
    <w:rsid w:val="0065186C"/>
    <w:rsid w:val="006526CA"/>
    <w:rsid w:val="00655AC3"/>
    <w:rsid w:val="006563C0"/>
    <w:rsid w:val="00657170"/>
    <w:rsid w:val="006605A2"/>
    <w:rsid w:val="00660B27"/>
    <w:rsid w:val="006610E0"/>
    <w:rsid w:val="0066139B"/>
    <w:rsid w:val="006629CB"/>
    <w:rsid w:val="0066334D"/>
    <w:rsid w:val="00665F03"/>
    <w:rsid w:val="006667BB"/>
    <w:rsid w:val="006668B4"/>
    <w:rsid w:val="00667443"/>
    <w:rsid w:val="00670106"/>
    <w:rsid w:val="00674D9A"/>
    <w:rsid w:val="00676BCC"/>
    <w:rsid w:val="00676CA2"/>
    <w:rsid w:val="00677866"/>
    <w:rsid w:val="0067798E"/>
    <w:rsid w:val="00686196"/>
    <w:rsid w:val="0068712C"/>
    <w:rsid w:val="00690220"/>
    <w:rsid w:val="00692190"/>
    <w:rsid w:val="006934D6"/>
    <w:rsid w:val="00694B66"/>
    <w:rsid w:val="006959C1"/>
    <w:rsid w:val="00695CE2"/>
    <w:rsid w:val="006975F8"/>
    <w:rsid w:val="00697A97"/>
    <w:rsid w:val="00697E46"/>
    <w:rsid w:val="00697E94"/>
    <w:rsid w:val="006A2006"/>
    <w:rsid w:val="006A36EC"/>
    <w:rsid w:val="006A593A"/>
    <w:rsid w:val="006A60DD"/>
    <w:rsid w:val="006A63F9"/>
    <w:rsid w:val="006A64F0"/>
    <w:rsid w:val="006A7598"/>
    <w:rsid w:val="006B0459"/>
    <w:rsid w:val="006B0CB0"/>
    <w:rsid w:val="006B1E56"/>
    <w:rsid w:val="006B2624"/>
    <w:rsid w:val="006B438C"/>
    <w:rsid w:val="006B5268"/>
    <w:rsid w:val="006B576D"/>
    <w:rsid w:val="006B5EB4"/>
    <w:rsid w:val="006B7BB2"/>
    <w:rsid w:val="006C0652"/>
    <w:rsid w:val="006C2197"/>
    <w:rsid w:val="006C307E"/>
    <w:rsid w:val="006C3F2A"/>
    <w:rsid w:val="006C4263"/>
    <w:rsid w:val="006C508E"/>
    <w:rsid w:val="006C5616"/>
    <w:rsid w:val="006C72B7"/>
    <w:rsid w:val="006D0F40"/>
    <w:rsid w:val="006D104F"/>
    <w:rsid w:val="006D1110"/>
    <w:rsid w:val="006D3DA0"/>
    <w:rsid w:val="006D3DBC"/>
    <w:rsid w:val="006D3EDA"/>
    <w:rsid w:val="006D41B0"/>
    <w:rsid w:val="006D4E6F"/>
    <w:rsid w:val="006D5A34"/>
    <w:rsid w:val="006D6260"/>
    <w:rsid w:val="006E0199"/>
    <w:rsid w:val="006E48F6"/>
    <w:rsid w:val="006E4F70"/>
    <w:rsid w:val="006E5293"/>
    <w:rsid w:val="006E69E4"/>
    <w:rsid w:val="006E6B0E"/>
    <w:rsid w:val="006F0317"/>
    <w:rsid w:val="006F0368"/>
    <w:rsid w:val="006F0A3A"/>
    <w:rsid w:val="006F1E14"/>
    <w:rsid w:val="006F3748"/>
    <w:rsid w:val="006F410E"/>
    <w:rsid w:val="006F472C"/>
    <w:rsid w:val="006F52E2"/>
    <w:rsid w:val="006F5C1C"/>
    <w:rsid w:val="0070057C"/>
    <w:rsid w:val="0070170D"/>
    <w:rsid w:val="00701F8C"/>
    <w:rsid w:val="00704D2C"/>
    <w:rsid w:val="007056ED"/>
    <w:rsid w:val="0070579B"/>
    <w:rsid w:val="00705F5D"/>
    <w:rsid w:val="00707346"/>
    <w:rsid w:val="00707B40"/>
    <w:rsid w:val="00710E87"/>
    <w:rsid w:val="007115A3"/>
    <w:rsid w:val="00711CCD"/>
    <w:rsid w:val="00711D80"/>
    <w:rsid w:val="00713EF3"/>
    <w:rsid w:val="0071522D"/>
    <w:rsid w:val="00717004"/>
    <w:rsid w:val="007177EA"/>
    <w:rsid w:val="007179B3"/>
    <w:rsid w:val="00721DFA"/>
    <w:rsid w:val="0072450B"/>
    <w:rsid w:val="0072463D"/>
    <w:rsid w:val="007258EC"/>
    <w:rsid w:val="00725AC7"/>
    <w:rsid w:val="007272A2"/>
    <w:rsid w:val="007273CC"/>
    <w:rsid w:val="007310A8"/>
    <w:rsid w:val="00731479"/>
    <w:rsid w:val="0073164C"/>
    <w:rsid w:val="007319DE"/>
    <w:rsid w:val="007346C7"/>
    <w:rsid w:val="00734C22"/>
    <w:rsid w:val="007357A8"/>
    <w:rsid w:val="00735D9C"/>
    <w:rsid w:val="00736746"/>
    <w:rsid w:val="007402CA"/>
    <w:rsid w:val="00741110"/>
    <w:rsid w:val="007415EF"/>
    <w:rsid w:val="00742677"/>
    <w:rsid w:val="00743200"/>
    <w:rsid w:val="00744600"/>
    <w:rsid w:val="00744B78"/>
    <w:rsid w:val="00744EC3"/>
    <w:rsid w:val="00746C48"/>
    <w:rsid w:val="00750512"/>
    <w:rsid w:val="0075361A"/>
    <w:rsid w:val="00756334"/>
    <w:rsid w:val="00757354"/>
    <w:rsid w:val="00760248"/>
    <w:rsid w:val="007619EF"/>
    <w:rsid w:val="007643D2"/>
    <w:rsid w:val="00765546"/>
    <w:rsid w:val="00765E12"/>
    <w:rsid w:val="00766246"/>
    <w:rsid w:val="0076692A"/>
    <w:rsid w:val="00767F43"/>
    <w:rsid w:val="00770BB1"/>
    <w:rsid w:val="007715A4"/>
    <w:rsid w:val="00771923"/>
    <w:rsid w:val="007719B3"/>
    <w:rsid w:val="0077231D"/>
    <w:rsid w:val="007772F3"/>
    <w:rsid w:val="00777A6C"/>
    <w:rsid w:val="00780643"/>
    <w:rsid w:val="0078091C"/>
    <w:rsid w:val="0078117C"/>
    <w:rsid w:val="00781A06"/>
    <w:rsid w:val="007832B3"/>
    <w:rsid w:val="00783AAC"/>
    <w:rsid w:val="00784737"/>
    <w:rsid w:val="00785630"/>
    <w:rsid w:val="0078602F"/>
    <w:rsid w:val="00786179"/>
    <w:rsid w:val="007871BF"/>
    <w:rsid w:val="00787CB0"/>
    <w:rsid w:val="00790A16"/>
    <w:rsid w:val="00792019"/>
    <w:rsid w:val="00792AAB"/>
    <w:rsid w:val="00794687"/>
    <w:rsid w:val="00796615"/>
    <w:rsid w:val="007A02FE"/>
    <w:rsid w:val="007A1FDA"/>
    <w:rsid w:val="007A3C3D"/>
    <w:rsid w:val="007A4681"/>
    <w:rsid w:val="007A4BC8"/>
    <w:rsid w:val="007A4D9E"/>
    <w:rsid w:val="007A7156"/>
    <w:rsid w:val="007A7D2F"/>
    <w:rsid w:val="007B03F2"/>
    <w:rsid w:val="007B09A0"/>
    <w:rsid w:val="007B3CD9"/>
    <w:rsid w:val="007B3D70"/>
    <w:rsid w:val="007B4065"/>
    <w:rsid w:val="007B426A"/>
    <w:rsid w:val="007B49FA"/>
    <w:rsid w:val="007B5060"/>
    <w:rsid w:val="007B5665"/>
    <w:rsid w:val="007C03C9"/>
    <w:rsid w:val="007C1107"/>
    <w:rsid w:val="007C1D19"/>
    <w:rsid w:val="007C1DEA"/>
    <w:rsid w:val="007C6B53"/>
    <w:rsid w:val="007D0146"/>
    <w:rsid w:val="007D0311"/>
    <w:rsid w:val="007D072B"/>
    <w:rsid w:val="007D3375"/>
    <w:rsid w:val="007D4396"/>
    <w:rsid w:val="007D70B4"/>
    <w:rsid w:val="007D70E9"/>
    <w:rsid w:val="007D7DCE"/>
    <w:rsid w:val="007E2A80"/>
    <w:rsid w:val="007E2F51"/>
    <w:rsid w:val="007E57DF"/>
    <w:rsid w:val="007E58E1"/>
    <w:rsid w:val="007E5D33"/>
    <w:rsid w:val="007E5E66"/>
    <w:rsid w:val="007E6605"/>
    <w:rsid w:val="007E79B2"/>
    <w:rsid w:val="007F11D9"/>
    <w:rsid w:val="007F2A65"/>
    <w:rsid w:val="007F4D5F"/>
    <w:rsid w:val="007F4E1D"/>
    <w:rsid w:val="007F5861"/>
    <w:rsid w:val="007F61B6"/>
    <w:rsid w:val="007F76F3"/>
    <w:rsid w:val="008000D9"/>
    <w:rsid w:val="00800CC4"/>
    <w:rsid w:val="00801D22"/>
    <w:rsid w:val="008073AE"/>
    <w:rsid w:val="008114BD"/>
    <w:rsid w:val="0081176C"/>
    <w:rsid w:val="008122EE"/>
    <w:rsid w:val="008133A1"/>
    <w:rsid w:val="008138A6"/>
    <w:rsid w:val="008138D8"/>
    <w:rsid w:val="00815396"/>
    <w:rsid w:val="00817FFA"/>
    <w:rsid w:val="00820ED6"/>
    <w:rsid w:val="008229C5"/>
    <w:rsid w:val="00822B51"/>
    <w:rsid w:val="0082326E"/>
    <w:rsid w:val="00824974"/>
    <w:rsid w:val="008264DF"/>
    <w:rsid w:val="008302DC"/>
    <w:rsid w:val="00834AAA"/>
    <w:rsid w:val="00835381"/>
    <w:rsid w:val="0083570C"/>
    <w:rsid w:val="00835DB4"/>
    <w:rsid w:val="008378F1"/>
    <w:rsid w:val="008416A1"/>
    <w:rsid w:val="00841BD1"/>
    <w:rsid w:val="008429C3"/>
    <w:rsid w:val="00844E64"/>
    <w:rsid w:val="00845D44"/>
    <w:rsid w:val="008471F6"/>
    <w:rsid w:val="00847612"/>
    <w:rsid w:val="00850787"/>
    <w:rsid w:val="00852D46"/>
    <w:rsid w:val="00853261"/>
    <w:rsid w:val="00853C1F"/>
    <w:rsid w:val="00855E87"/>
    <w:rsid w:val="00860EC9"/>
    <w:rsid w:val="00861D6C"/>
    <w:rsid w:val="008642FF"/>
    <w:rsid w:val="00864E3E"/>
    <w:rsid w:val="00866626"/>
    <w:rsid w:val="00867CC4"/>
    <w:rsid w:val="008705ED"/>
    <w:rsid w:val="00870E3F"/>
    <w:rsid w:val="0087163B"/>
    <w:rsid w:val="00872C5B"/>
    <w:rsid w:val="00873085"/>
    <w:rsid w:val="0087388D"/>
    <w:rsid w:val="00873E52"/>
    <w:rsid w:val="008750F1"/>
    <w:rsid w:val="0087695C"/>
    <w:rsid w:val="008778EF"/>
    <w:rsid w:val="00877D73"/>
    <w:rsid w:val="008800F4"/>
    <w:rsid w:val="00880912"/>
    <w:rsid w:val="00881434"/>
    <w:rsid w:val="00881DF7"/>
    <w:rsid w:val="00882AE0"/>
    <w:rsid w:val="0088323A"/>
    <w:rsid w:val="0088391A"/>
    <w:rsid w:val="00884F4A"/>
    <w:rsid w:val="0088560F"/>
    <w:rsid w:val="008857D7"/>
    <w:rsid w:val="0088594F"/>
    <w:rsid w:val="00886C63"/>
    <w:rsid w:val="0088787C"/>
    <w:rsid w:val="0089255A"/>
    <w:rsid w:val="00892640"/>
    <w:rsid w:val="00892A7B"/>
    <w:rsid w:val="008949E0"/>
    <w:rsid w:val="00894EFD"/>
    <w:rsid w:val="008962DC"/>
    <w:rsid w:val="008966E2"/>
    <w:rsid w:val="00897BA6"/>
    <w:rsid w:val="008A1610"/>
    <w:rsid w:val="008A1F6D"/>
    <w:rsid w:val="008A2298"/>
    <w:rsid w:val="008A3404"/>
    <w:rsid w:val="008A4842"/>
    <w:rsid w:val="008A4B77"/>
    <w:rsid w:val="008A5957"/>
    <w:rsid w:val="008A6165"/>
    <w:rsid w:val="008B0464"/>
    <w:rsid w:val="008B1165"/>
    <w:rsid w:val="008B30AD"/>
    <w:rsid w:val="008B5DD2"/>
    <w:rsid w:val="008B7C67"/>
    <w:rsid w:val="008C1766"/>
    <w:rsid w:val="008C3C2C"/>
    <w:rsid w:val="008C5867"/>
    <w:rsid w:val="008C5870"/>
    <w:rsid w:val="008C6283"/>
    <w:rsid w:val="008C745B"/>
    <w:rsid w:val="008D1C6F"/>
    <w:rsid w:val="008D406A"/>
    <w:rsid w:val="008D6A25"/>
    <w:rsid w:val="008E0564"/>
    <w:rsid w:val="008E0C79"/>
    <w:rsid w:val="008E21BB"/>
    <w:rsid w:val="008E2A7F"/>
    <w:rsid w:val="008E3453"/>
    <w:rsid w:val="008E3C07"/>
    <w:rsid w:val="008E3F85"/>
    <w:rsid w:val="008E4A07"/>
    <w:rsid w:val="008E612F"/>
    <w:rsid w:val="008E70D9"/>
    <w:rsid w:val="008F26B9"/>
    <w:rsid w:val="008F3D47"/>
    <w:rsid w:val="008F3D8C"/>
    <w:rsid w:val="008F4051"/>
    <w:rsid w:val="008F5476"/>
    <w:rsid w:val="008F6A36"/>
    <w:rsid w:val="008F6D4E"/>
    <w:rsid w:val="008F6E50"/>
    <w:rsid w:val="008F7E52"/>
    <w:rsid w:val="0090172B"/>
    <w:rsid w:val="0090461A"/>
    <w:rsid w:val="00904FF7"/>
    <w:rsid w:val="00913BF0"/>
    <w:rsid w:val="00913E8A"/>
    <w:rsid w:val="00914431"/>
    <w:rsid w:val="00914E10"/>
    <w:rsid w:val="00914E77"/>
    <w:rsid w:val="00927FEA"/>
    <w:rsid w:val="009301C1"/>
    <w:rsid w:val="00930FC2"/>
    <w:rsid w:val="009316D6"/>
    <w:rsid w:val="00932199"/>
    <w:rsid w:val="009322C0"/>
    <w:rsid w:val="00934E2B"/>
    <w:rsid w:val="009356CF"/>
    <w:rsid w:val="0093574D"/>
    <w:rsid w:val="00937467"/>
    <w:rsid w:val="00941A1F"/>
    <w:rsid w:val="009426E9"/>
    <w:rsid w:val="00945490"/>
    <w:rsid w:val="00947344"/>
    <w:rsid w:val="0095306B"/>
    <w:rsid w:val="00953463"/>
    <w:rsid w:val="00954907"/>
    <w:rsid w:val="00954D3B"/>
    <w:rsid w:val="00954E6A"/>
    <w:rsid w:val="009558B7"/>
    <w:rsid w:val="00956998"/>
    <w:rsid w:val="00963675"/>
    <w:rsid w:val="00965C29"/>
    <w:rsid w:val="00965EEC"/>
    <w:rsid w:val="009671F7"/>
    <w:rsid w:val="0097182A"/>
    <w:rsid w:val="00974999"/>
    <w:rsid w:val="00975395"/>
    <w:rsid w:val="0097711C"/>
    <w:rsid w:val="00980AE6"/>
    <w:rsid w:val="00983CBD"/>
    <w:rsid w:val="00983CF3"/>
    <w:rsid w:val="009854B2"/>
    <w:rsid w:val="009857FE"/>
    <w:rsid w:val="0098747B"/>
    <w:rsid w:val="0099151D"/>
    <w:rsid w:val="0099159F"/>
    <w:rsid w:val="0099194F"/>
    <w:rsid w:val="00991D89"/>
    <w:rsid w:val="0099227E"/>
    <w:rsid w:val="009929FB"/>
    <w:rsid w:val="00992AD4"/>
    <w:rsid w:val="00993909"/>
    <w:rsid w:val="00993C7E"/>
    <w:rsid w:val="00996A92"/>
    <w:rsid w:val="009A1AA0"/>
    <w:rsid w:val="009A1AE6"/>
    <w:rsid w:val="009A23A2"/>
    <w:rsid w:val="009A27F5"/>
    <w:rsid w:val="009A2B6B"/>
    <w:rsid w:val="009A3D29"/>
    <w:rsid w:val="009A6306"/>
    <w:rsid w:val="009A65F7"/>
    <w:rsid w:val="009A6BF1"/>
    <w:rsid w:val="009B0DE1"/>
    <w:rsid w:val="009B167E"/>
    <w:rsid w:val="009B1934"/>
    <w:rsid w:val="009B2702"/>
    <w:rsid w:val="009B30F9"/>
    <w:rsid w:val="009B4015"/>
    <w:rsid w:val="009B5099"/>
    <w:rsid w:val="009B547C"/>
    <w:rsid w:val="009B6D63"/>
    <w:rsid w:val="009B7324"/>
    <w:rsid w:val="009B7478"/>
    <w:rsid w:val="009B77A4"/>
    <w:rsid w:val="009C4D69"/>
    <w:rsid w:val="009C6254"/>
    <w:rsid w:val="009D27A9"/>
    <w:rsid w:val="009D475E"/>
    <w:rsid w:val="009D5FF3"/>
    <w:rsid w:val="009D624A"/>
    <w:rsid w:val="009E521D"/>
    <w:rsid w:val="009E5DE3"/>
    <w:rsid w:val="009E5ED7"/>
    <w:rsid w:val="009E5FA2"/>
    <w:rsid w:val="009E63E4"/>
    <w:rsid w:val="009E79F9"/>
    <w:rsid w:val="009F0622"/>
    <w:rsid w:val="009F0682"/>
    <w:rsid w:val="009F070C"/>
    <w:rsid w:val="009F160A"/>
    <w:rsid w:val="009F1CC3"/>
    <w:rsid w:val="009F30CB"/>
    <w:rsid w:val="009F36C5"/>
    <w:rsid w:val="009F3CC8"/>
    <w:rsid w:val="009F3D18"/>
    <w:rsid w:val="009F6899"/>
    <w:rsid w:val="009F712F"/>
    <w:rsid w:val="009F7A26"/>
    <w:rsid w:val="00A011C5"/>
    <w:rsid w:val="00A02D90"/>
    <w:rsid w:val="00A03FC1"/>
    <w:rsid w:val="00A04351"/>
    <w:rsid w:val="00A056CA"/>
    <w:rsid w:val="00A05A36"/>
    <w:rsid w:val="00A0657B"/>
    <w:rsid w:val="00A0699B"/>
    <w:rsid w:val="00A06CAB"/>
    <w:rsid w:val="00A06FBC"/>
    <w:rsid w:val="00A076E6"/>
    <w:rsid w:val="00A07F7D"/>
    <w:rsid w:val="00A1023A"/>
    <w:rsid w:val="00A14CD2"/>
    <w:rsid w:val="00A14F3E"/>
    <w:rsid w:val="00A151B8"/>
    <w:rsid w:val="00A152B3"/>
    <w:rsid w:val="00A157D7"/>
    <w:rsid w:val="00A16B58"/>
    <w:rsid w:val="00A223A8"/>
    <w:rsid w:val="00A23FFF"/>
    <w:rsid w:val="00A24506"/>
    <w:rsid w:val="00A261E6"/>
    <w:rsid w:val="00A263B9"/>
    <w:rsid w:val="00A307AE"/>
    <w:rsid w:val="00A33408"/>
    <w:rsid w:val="00A33695"/>
    <w:rsid w:val="00A339A0"/>
    <w:rsid w:val="00A33E92"/>
    <w:rsid w:val="00A37E03"/>
    <w:rsid w:val="00A37E33"/>
    <w:rsid w:val="00A404E6"/>
    <w:rsid w:val="00A40983"/>
    <w:rsid w:val="00A40F1F"/>
    <w:rsid w:val="00A413B1"/>
    <w:rsid w:val="00A4285E"/>
    <w:rsid w:val="00A43119"/>
    <w:rsid w:val="00A47196"/>
    <w:rsid w:val="00A47E91"/>
    <w:rsid w:val="00A50379"/>
    <w:rsid w:val="00A513E6"/>
    <w:rsid w:val="00A5189B"/>
    <w:rsid w:val="00A52712"/>
    <w:rsid w:val="00A5343D"/>
    <w:rsid w:val="00A54B92"/>
    <w:rsid w:val="00A55AE6"/>
    <w:rsid w:val="00A55ED3"/>
    <w:rsid w:val="00A564DA"/>
    <w:rsid w:val="00A57522"/>
    <w:rsid w:val="00A61B50"/>
    <w:rsid w:val="00A62C2B"/>
    <w:rsid w:val="00A633E8"/>
    <w:rsid w:val="00A6363D"/>
    <w:rsid w:val="00A647CF"/>
    <w:rsid w:val="00A64C85"/>
    <w:rsid w:val="00A66BD8"/>
    <w:rsid w:val="00A725D1"/>
    <w:rsid w:val="00A72DBC"/>
    <w:rsid w:val="00A7505B"/>
    <w:rsid w:val="00A757F3"/>
    <w:rsid w:val="00A77293"/>
    <w:rsid w:val="00A80FB7"/>
    <w:rsid w:val="00A83213"/>
    <w:rsid w:val="00A83F79"/>
    <w:rsid w:val="00A87095"/>
    <w:rsid w:val="00A90FB1"/>
    <w:rsid w:val="00A930B2"/>
    <w:rsid w:val="00A93207"/>
    <w:rsid w:val="00A9600A"/>
    <w:rsid w:val="00AA05B1"/>
    <w:rsid w:val="00AA28C4"/>
    <w:rsid w:val="00AA3691"/>
    <w:rsid w:val="00AA39C4"/>
    <w:rsid w:val="00AA5595"/>
    <w:rsid w:val="00AA5CF9"/>
    <w:rsid w:val="00AA614F"/>
    <w:rsid w:val="00AA68A1"/>
    <w:rsid w:val="00AA7891"/>
    <w:rsid w:val="00AB06F8"/>
    <w:rsid w:val="00AB11B0"/>
    <w:rsid w:val="00AB2972"/>
    <w:rsid w:val="00AB3B3C"/>
    <w:rsid w:val="00AB6613"/>
    <w:rsid w:val="00AB6CF7"/>
    <w:rsid w:val="00AC044C"/>
    <w:rsid w:val="00AC09EF"/>
    <w:rsid w:val="00AC2AC2"/>
    <w:rsid w:val="00AC5B08"/>
    <w:rsid w:val="00AC71C5"/>
    <w:rsid w:val="00AC736C"/>
    <w:rsid w:val="00AD0285"/>
    <w:rsid w:val="00AD041F"/>
    <w:rsid w:val="00AD2493"/>
    <w:rsid w:val="00AD25D2"/>
    <w:rsid w:val="00AD4947"/>
    <w:rsid w:val="00AD4E69"/>
    <w:rsid w:val="00AD515E"/>
    <w:rsid w:val="00AD5470"/>
    <w:rsid w:val="00AD5DE2"/>
    <w:rsid w:val="00AD6D2B"/>
    <w:rsid w:val="00AD76F0"/>
    <w:rsid w:val="00AD7B8B"/>
    <w:rsid w:val="00AE1FFA"/>
    <w:rsid w:val="00AE47ED"/>
    <w:rsid w:val="00AE52C0"/>
    <w:rsid w:val="00AE57A6"/>
    <w:rsid w:val="00AE594D"/>
    <w:rsid w:val="00AE64DB"/>
    <w:rsid w:val="00AE7BBA"/>
    <w:rsid w:val="00AE7E3D"/>
    <w:rsid w:val="00AF049F"/>
    <w:rsid w:val="00AF06EE"/>
    <w:rsid w:val="00AF330C"/>
    <w:rsid w:val="00AF3A88"/>
    <w:rsid w:val="00AF4EC8"/>
    <w:rsid w:val="00AF5AC1"/>
    <w:rsid w:val="00AF768B"/>
    <w:rsid w:val="00AF7B08"/>
    <w:rsid w:val="00B021FC"/>
    <w:rsid w:val="00B02F7F"/>
    <w:rsid w:val="00B03330"/>
    <w:rsid w:val="00B04979"/>
    <w:rsid w:val="00B04B93"/>
    <w:rsid w:val="00B07636"/>
    <w:rsid w:val="00B07E5B"/>
    <w:rsid w:val="00B118D4"/>
    <w:rsid w:val="00B17449"/>
    <w:rsid w:val="00B21D3A"/>
    <w:rsid w:val="00B226B0"/>
    <w:rsid w:val="00B23CF4"/>
    <w:rsid w:val="00B23EFD"/>
    <w:rsid w:val="00B24393"/>
    <w:rsid w:val="00B24EE0"/>
    <w:rsid w:val="00B25246"/>
    <w:rsid w:val="00B25528"/>
    <w:rsid w:val="00B3135C"/>
    <w:rsid w:val="00B31387"/>
    <w:rsid w:val="00B31898"/>
    <w:rsid w:val="00B35259"/>
    <w:rsid w:val="00B35C0B"/>
    <w:rsid w:val="00B41274"/>
    <w:rsid w:val="00B41B21"/>
    <w:rsid w:val="00B41B6A"/>
    <w:rsid w:val="00B43C8F"/>
    <w:rsid w:val="00B444B4"/>
    <w:rsid w:val="00B44A46"/>
    <w:rsid w:val="00B44BE6"/>
    <w:rsid w:val="00B46086"/>
    <w:rsid w:val="00B47487"/>
    <w:rsid w:val="00B47F9A"/>
    <w:rsid w:val="00B532E4"/>
    <w:rsid w:val="00B549D9"/>
    <w:rsid w:val="00B574F0"/>
    <w:rsid w:val="00B60874"/>
    <w:rsid w:val="00B61182"/>
    <w:rsid w:val="00B634F3"/>
    <w:rsid w:val="00B645AE"/>
    <w:rsid w:val="00B65141"/>
    <w:rsid w:val="00B66652"/>
    <w:rsid w:val="00B668F0"/>
    <w:rsid w:val="00B66A67"/>
    <w:rsid w:val="00B66FE8"/>
    <w:rsid w:val="00B711A6"/>
    <w:rsid w:val="00B71311"/>
    <w:rsid w:val="00B73BB2"/>
    <w:rsid w:val="00B740D3"/>
    <w:rsid w:val="00B74810"/>
    <w:rsid w:val="00B758D5"/>
    <w:rsid w:val="00B769F3"/>
    <w:rsid w:val="00B771C4"/>
    <w:rsid w:val="00B77B74"/>
    <w:rsid w:val="00B8067B"/>
    <w:rsid w:val="00B80D99"/>
    <w:rsid w:val="00B813B3"/>
    <w:rsid w:val="00B815AD"/>
    <w:rsid w:val="00B82539"/>
    <w:rsid w:val="00B83BB4"/>
    <w:rsid w:val="00B842DF"/>
    <w:rsid w:val="00B8492F"/>
    <w:rsid w:val="00B850ED"/>
    <w:rsid w:val="00B85BB1"/>
    <w:rsid w:val="00B8608F"/>
    <w:rsid w:val="00B8631E"/>
    <w:rsid w:val="00B863BB"/>
    <w:rsid w:val="00B93CC7"/>
    <w:rsid w:val="00B94DAE"/>
    <w:rsid w:val="00BA061D"/>
    <w:rsid w:val="00BA067C"/>
    <w:rsid w:val="00BA1360"/>
    <w:rsid w:val="00BA2254"/>
    <w:rsid w:val="00BA318D"/>
    <w:rsid w:val="00BA35F3"/>
    <w:rsid w:val="00BA3DEF"/>
    <w:rsid w:val="00BA4371"/>
    <w:rsid w:val="00BA49DF"/>
    <w:rsid w:val="00BA5319"/>
    <w:rsid w:val="00BB0FA8"/>
    <w:rsid w:val="00BB2647"/>
    <w:rsid w:val="00BB362A"/>
    <w:rsid w:val="00BB366C"/>
    <w:rsid w:val="00BB57C1"/>
    <w:rsid w:val="00BB6817"/>
    <w:rsid w:val="00BB7B59"/>
    <w:rsid w:val="00BB7CE2"/>
    <w:rsid w:val="00BC0040"/>
    <w:rsid w:val="00BC0439"/>
    <w:rsid w:val="00BC125F"/>
    <w:rsid w:val="00BC39B3"/>
    <w:rsid w:val="00BC45F1"/>
    <w:rsid w:val="00BC66C5"/>
    <w:rsid w:val="00BC7808"/>
    <w:rsid w:val="00BD0A9D"/>
    <w:rsid w:val="00BD20C8"/>
    <w:rsid w:val="00BD2B4E"/>
    <w:rsid w:val="00BD4F55"/>
    <w:rsid w:val="00BE08CA"/>
    <w:rsid w:val="00BE21A1"/>
    <w:rsid w:val="00BE2C59"/>
    <w:rsid w:val="00BE3951"/>
    <w:rsid w:val="00BE3EB2"/>
    <w:rsid w:val="00BE4F61"/>
    <w:rsid w:val="00BE7C28"/>
    <w:rsid w:val="00BF12C1"/>
    <w:rsid w:val="00BF2AC2"/>
    <w:rsid w:val="00BF3054"/>
    <w:rsid w:val="00C0042C"/>
    <w:rsid w:val="00C02C6C"/>
    <w:rsid w:val="00C031D1"/>
    <w:rsid w:val="00C03701"/>
    <w:rsid w:val="00C03E23"/>
    <w:rsid w:val="00C04E2B"/>
    <w:rsid w:val="00C04FFB"/>
    <w:rsid w:val="00C05972"/>
    <w:rsid w:val="00C05EB0"/>
    <w:rsid w:val="00C0614C"/>
    <w:rsid w:val="00C101C3"/>
    <w:rsid w:val="00C1370B"/>
    <w:rsid w:val="00C13EB0"/>
    <w:rsid w:val="00C16B26"/>
    <w:rsid w:val="00C171E8"/>
    <w:rsid w:val="00C2128D"/>
    <w:rsid w:val="00C22A72"/>
    <w:rsid w:val="00C23BEE"/>
    <w:rsid w:val="00C24460"/>
    <w:rsid w:val="00C24582"/>
    <w:rsid w:val="00C27327"/>
    <w:rsid w:val="00C30832"/>
    <w:rsid w:val="00C316D9"/>
    <w:rsid w:val="00C32D6E"/>
    <w:rsid w:val="00C34ED4"/>
    <w:rsid w:val="00C364D4"/>
    <w:rsid w:val="00C3666D"/>
    <w:rsid w:val="00C370DC"/>
    <w:rsid w:val="00C4184E"/>
    <w:rsid w:val="00C418E3"/>
    <w:rsid w:val="00C41CC8"/>
    <w:rsid w:val="00C427DD"/>
    <w:rsid w:val="00C42812"/>
    <w:rsid w:val="00C42B4E"/>
    <w:rsid w:val="00C44437"/>
    <w:rsid w:val="00C455BC"/>
    <w:rsid w:val="00C45F40"/>
    <w:rsid w:val="00C467B8"/>
    <w:rsid w:val="00C46C53"/>
    <w:rsid w:val="00C4737E"/>
    <w:rsid w:val="00C51E5B"/>
    <w:rsid w:val="00C53F04"/>
    <w:rsid w:val="00C5449D"/>
    <w:rsid w:val="00C54BEF"/>
    <w:rsid w:val="00C55ED1"/>
    <w:rsid w:val="00C56ABC"/>
    <w:rsid w:val="00C57581"/>
    <w:rsid w:val="00C606D3"/>
    <w:rsid w:val="00C607D4"/>
    <w:rsid w:val="00C61F06"/>
    <w:rsid w:val="00C62A46"/>
    <w:rsid w:val="00C62FB8"/>
    <w:rsid w:val="00C632D6"/>
    <w:rsid w:val="00C637E2"/>
    <w:rsid w:val="00C668D6"/>
    <w:rsid w:val="00C66BF2"/>
    <w:rsid w:val="00C67C8B"/>
    <w:rsid w:val="00C70217"/>
    <w:rsid w:val="00C717B0"/>
    <w:rsid w:val="00C71815"/>
    <w:rsid w:val="00C71EAF"/>
    <w:rsid w:val="00C7432F"/>
    <w:rsid w:val="00C7447F"/>
    <w:rsid w:val="00C7767A"/>
    <w:rsid w:val="00C776E3"/>
    <w:rsid w:val="00C77C25"/>
    <w:rsid w:val="00C82A9F"/>
    <w:rsid w:val="00C87170"/>
    <w:rsid w:val="00C872B4"/>
    <w:rsid w:val="00C87489"/>
    <w:rsid w:val="00C906EA"/>
    <w:rsid w:val="00C92C83"/>
    <w:rsid w:val="00C93423"/>
    <w:rsid w:val="00C94205"/>
    <w:rsid w:val="00C94D24"/>
    <w:rsid w:val="00C958B5"/>
    <w:rsid w:val="00C968CB"/>
    <w:rsid w:val="00C97253"/>
    <w:rsid w:val="00CA0998"/>
    <w:rsid w:val="00CA2884"/>
    <w:rsid w:val="00CA3588"/>
    <w:rsid w:val="00CA5C08"/>
    <w:rsid w:val="00CA6DB2"/>
    <w:rsid w:val="00CB00BB"/>
    <w:rsid w:val="00CB1608"/>
    <w:rsid w:val="00CB1CB7"/>
    <w:rsid w:val="00CB3F81"/>
    <w:rsid w:val="00CB723B"/>
    <w:rsid w:val="00CC0BEC"/>
    <w:rsid w:val="00CC207A"/>
    <w:rsid w:val="00CC2172"/>
    <w:rsid w:val="00CC2340"/>
    <w:rsid w:val="00CC2A85"/>
    <w:rsid w:val="00CC49BA"/>
    <w:rsid w:val="00CC6076"/>
    <w:rsid w:val="00CC6B7C"/>
    <w:rsid w:val="00CD2D43"/>
    <w:rsid w:val="00CD2D94"/>
    <w:rsid w:val="00CD448A"/>
    <w:rsid w:val="00CD5009"/>
    <w:rsid w:val="00CD5505"/>
    <w:rsid w:val="00CD6C16"/>
    <w:rsid w:val="00CD6FD4"/>
    <w:rsid w:val="00CE0732"/>
    <w:rsid w:val="00CE19FD"/>
    <w:rsid w:val="00CE1CD8"/>
    <w:rsid w:val="00CE2B11"/>
    <w:rsid w:val="00CE5A98"/>
    <w:rsid w:val="00CE61C9"/>
    <w:rsid w:val="00CE7932"/>
    <w:rsid w:val="00CF0D86"/>
    <w:rsid w:val="00CF1C92"/>
    <w:rsid w:val="00CF1DA1"/>
    <w:rsid w:val="00CF45C9"/>
    <w:rsid w:val="00CF487C"/>
    <w:rsid w:val="00CF6986"/>
    <w:rsid w:val="00CF7D93"/>
    <w:rsid w:val="00D00563"/>
    <w:rsid w:val="00D00C36"/>
    <w:rsid w:val="00D021AB"/>
    <w:rsid w:val="00D021DE"/>
    <w:rsid w:val="00D02D2A"/>
    <w:rsid w:val="00D03E61"/>
    <w:rsid w:val="00D03E8C"/>
    <w:rsid w:val="00D05913"/>
    <w:rsid w:val="00D06C71"/>
    <w:rsid w:val="00D07065"/>
    <w:rsid w:val="00D07317"/>
    <w:rsid w:val="00D0759C"/>
    <w:rsid w:val="00D075DA"/>
    <w:rsid w:val="00D105C8"/>
    <w:rsid w:val="00D1212B"/>
    <w:rsid w:val="00D1335A"/>
    <w:rsid w:val="00D14032"/>
    <w:rsid w:val="00D17FA4"/>
    <w:rsid w:val="00D21940"/>
    <w:rsid w:val="00D23664"/>
    <w:rsid w:val="00D239AA"/>
    <w:rsid w:val="00D24ED2"/>
    <w:rsid w:val="00D25C11"/>
    <w:rsid w:val="00D265BB"/>
    <w:rsid w:val="00D26A5C"/>
    <w:rsid w:val="00D26D00"/>
    <w:rsid w:val="00D300C8"/>
    <w:rsid w:val="00D300CD"/>
    <w:rsid w:val="00D30835"/>
    <w:rsid w:val="00D317EF"/>
    <w:rsid w:val="00D3204C"/>
    <w:rsid w:val="00D3430E"/>
    <w:rsid w:val="00D34341"/>
    <w:rsid w:val="00D343F2"/>
    <w:rsid w:val="00D370DF"/>
    <w:rsid w:val="00D40735"/>
    <w:rsid w:val="00D4559F"/>
    <w:rsid w:val="00D45674"/>
    <w:rsid w:val="00D4696A"/>
    <w:rsid w:val="00D46FBA"/>
    <w:rsid w:val="00D47910"/>
    <w:rsid w:val="00D503C4"/>
    <w:rsid w:val="00D504B0"/>
    <w:rsid w:val="00D51678"/>
    <w:rsid w:val="00D57496"/>
    <w:rsid w:val="00D57619"/>
    <w:rsid w:val="00D60F3F"/>
    <w:rsid w:val="00D61570"/>
    <w:rsid w:val="00D630FE"/>
    <w:rsid w:val="00D637BA"/>
    <w:rsid w:val="00D64020"/>
    <w:rsid w:val="00D64D8F"/>
    <w:rsid w:val="00D6639A"/>
    <w:rsid w:val="00D67CA5"/>
    <w:rsid w:val="00D73AF1"/>
    <w:rsid w:val="00D769D7"/>
    <w:rsid w:val="00D77126"/>
    <w:rsid w:val="00D77432"/>
    <w:rsid w:val="00D77E5F"/>
    <w:rsid w:val="00D804E6"/>
    <w:rsid w:val="00D82074"/>
    <w:rsid w:val="00D823EB"/>
    <w:rsid w:val="00D83509"/>
    <w:rsid w:val="00D83623"/>
    <w:rsid w:val="00D83B66"/>
    <w:rsid w:val="00D83BC5"/>
    <w:rsid w:val="00D83F37"/>
    <w:rsid w:val="00D852A9"/>
    <w:rsid w:val="00D85846"/>
    <w:rsid w:val="00D86F5C"/>
    <w:rsid w:val="00D8715F"/>
    <w:rsid w:val="00D93568"/>
    <w:rsid w:val="00D9417D"/>
    <w:rsid w:val="00D960FD"/>
    <w:rsid w:val="00D96F2B"/>
    <w:rsid w:val="00D976AB"/>
    <w:rsid w:val="00DA0044"/>
    <w:rsid w:val="00DA04C7"/>
    <w:rsid w:val="00DA0D86"/>
    <w:rsid w:val="00DA4675"/>
    <w:rsid w:val="00DA6090"/>
    <w:rsid w:val="00DA611C"/>
    <w:rsid w:val="00DA6201"/>
    <w:rsid w:val="00DA7248"/>
    <w:rsid w:val="00DB0171"/>
    <w:rsid w:val="00DB0F30"/>
    <w:rsid w:val="00DB0FF3"/>
    <w:rsid w:val="00DB46B4"/>
    <w:rsid w:val="00DB721D"/>
    <w:rsid w:val="00DB7777"/>
    <w:rsid w:val="00DB78F0"/>
    <w:rsid w:val="00DC04EC"/>
    <w:rsid w:val="00DC10D7"/>
    <w:rsid w:val="00DC129B"/>
    <w:rsid w:val="00DC4BE6"/>
    <w:rsid w:val="00DC5910"/>
    <w:rsid w:val="00DC5922"/>
    <w:rsid w:val="00DC707A"/>
    <w:rsid w:val="00DC7FAD"/>
    <w:rsid w:val="00DD1AF4"/>
    <w:rsid w:val="00DD428D"/>
    <w:rsid w:val="00DD6D08"/>
    <w:rsid w:val="00DE0BC0"/>
    <w:rsid w:val="00DE1D45"/>
    <w:rsid w:val="00DE35C4"/>
    <w:rsid w:val="00DE5D73"/>
    <w:rsid w:val="00DE758B"/>
    <w:rsid w:val="00DE7DF3"/>
    <w:rsid w:val="00DF0358"/>
    <w:rsid w:val="00DF1843"/>
    <w:rsid w:val="00DF4B0C"/>
    <w:rsid w:val="00DF5694"/>
    <w:rsid w:val="00DF57BE"/>
    <w:rsid w:val="00DF6901"/>
    <w:rsid w:val="00DF6E63"/>
    <w:rsid w:val="00E016F4"/>
    <w:rsid w:val="00E025D2"/>
    <w:rsid w:val="00E02E60"/>
    <w:rsid w:val="00E04DEF"/>
    <w:rsid w:val="00E05560"/>
    <w:rsid w:val="00E064C3"/>
    <w:rsid w:val="00E07A6B"/>
    <w:rsid w:val="00E07C1B"/>
    <w:rsid w:val="00E114BE"/>
    <w:rsid w:val="00E11976"/>
    <w:rsid w:val="00E14A16"/>
    <w:rsid w:val="00E1681F"/>
    <w:rsid w:val="00E230DB"/>
    <w:rsid w:val="00E23917"/>
    <w:rsid w:val="00E3017B"/>
    <w:rsid w:val="00E30311"/>
    <w:rsid w:val="00E303D5"/>
    <w:rsid w:val="00E31839"/>
    <w:rsid w:val="00E3291C"/>
    <w:rsid w:val="00E33881"/>
    <w:rsid w:val="00E346DC"/>
    <w:rsid w:val="00E35596"/>
    <w:rsid w:val="00E36436"/>
    <w:rsid w:val="00E3777A"/>
    <w:rsid w:val="00E41880"/>
    <w:rsid w:val="00E44A7D"/>
    <w:rsid w:val="00E456E0"/>
    <w:rsid w:val="00E46E0D"/>
    <w:rsid w:val="00E475CB"/>
    <w:rsid w:val="00E51BF9"/>
    <w:rsid w:val="00E53A0D"/>
    <w:rsid w:val="00E53FE4"/>
    <w:rsid w:val="00E568CA"/>
    <w:rsid w:val="00E62395"/>
    <w:rsid w:val="00E66215"/>
    <w:rsid w:val="00E66FD9"/>
    <w:rsid w:val="00E6761F"/>
    <w:rsid w:val="00E702D2"/>
    <w:rsid w:val="00E70A60"/>
    <w:rsid w:val="00E7361B"/>
    <w:rsid w:val="00E74AFD"/>
    <w:rsid w:val="00E750ED"/>
    <w:rsid w:val="00E75305"/>
    <w:rsid w:val="00E765B7"/>
    <w:rsid w:val="00E7713D"/>
    <w:rsid w:val="00E775B3"/>
    <w:rsid w:val="00E77E7B"/>
    <w:rsid w:val="00E8097A"/>
    <w:rsid w:val="00E80F6E"/>
    <w:rsid w:val="00E815DB"/>
    <w:rsid w:val="00E81EF4"/>
    <w:rsid w:val="00E82369"/>
    <w:rsid w:val="00E8252B"/>
    <w:rsid w:val="00E82FC4"/>
    <w:rsid w:val="00E84B58"/>
    <w:rsid w:val="00E85113"/>
    <w:rsid w:val="00E85179"/>
    <w:rsid w:val="00E85D24"/>
    <w:rsid w:val="00E90FD2"/>
    <w:rsid w:val="00E910FA"/>
    <w:rsid w:val="00E91DD3"/>
    <w:rsid w:val="00E9573E"/>
    <w:rsid w:val="00E96ED7"/>
    <w:rsid w:val="00E96FC8"/>
    <w:rsid w:val="00EA0CCD"/>
    <w:rsid w:val="00EA0FD3"/>
    <w:rsid w:val="00EA10C5"/>
    <w:rsid w:val="00EA1A29"/>
    <w:rsid w:val="00EA1F3A"/>
    <w:rsid w:val="00EA2B2E"/>
    <w:rsid w:val="00EA3E62"/>
    <w:rsid w:val="00EA43E0"/>
    <w:rsid w:val="00EA6D12"/>
    <w:rsid w:val="00EA7E02"/>
    <w:rsid w:val="00EB1121"/>
    <w:rsid w:val="00EB202B"/>
    <w:rsid w:val="00EB2437"/>
    <w:rsid w:val="00EB28F6"/>
    <w:rsid w:val="00EB2F24"/>
    <w:rsid w:val="00EB3AEC"/>
    <w:rsid w:val="00EB69EF"/>
    <w:rsid w:val="00EB6CD8"/>
    <w:rsid w:val="00EB7F4C"/>
    <w:rsid w:val="00EC071C"/>
    <w:rsid w:val="00EC1CA4"/>
    <w:rsid w:val="00EC3BBC"/>
    <w:rsid w:val="00EC3F13"/>
    <w:rsid w:val="00EC574A"/>
    <w:rsid w:val="00EC784A"/>
    <w:rsid w:val="00EC7C9A"/>
    <w:rsid w:val="00EC7F20"/>
    <w:rsid w:val="00ED0421"/>
    <w:rsid w:val="00ED1D88"/>
    <w:rsid w:val="00ED3A86"/>
    <w:rsid w:val="00ED4536"/>
    <w:rsid w:val="00ED48FC"/>
    <w:rsid w:val="00ED4F86"/>
    <w:rsid w:val="00ED5C79"/>
    <w:rsid w:val="00ED6085"/>
    <w:rsid w:val="00ED7526"/>
    <w:rsid w:val="00ED7862"/>
    <w:rsid w:val="00EE0081"/>
    <w:rsid w:val="00EE440D"/>
    <w:rsid w:val="00EE46DF"/>
    <w:rsid w:val="00EE57BB"/>
    <w:rsid w:val="00EE58FA"/>
    <w:rsid w:val="00EE711A"/>
    <w:rsid w:val="00EE7390"/>
    <w:rsid w:val="00EE73A9"/>
    <w:rsid w:val="00EF1336"/>
    <w:rsid w:val="00EF2214"/>
    <w:rsid w:val="00EF2B08"/>
    <w:rsid w:val="00EF4F8C"/>
    <w:rsid w:val="00EF60B0"/>
    <w:rsid w:val="00EF7B3C"/>
    <w:rsid w:val="00F0047E"/>
    <w:rsid w:val="00F010E7"/>
    <w:rsid w:val="00F040AB"/>
    <w:rsid w:val="00F07228"/>
    <w:rsid w:val="00F07E01"/>
    <w:rsid w:val="00F11B59"/>
    <w:rsid w:val="00F12164"/>
    <w:rsid w:val="00F128B6"/>
    <w:rsid w:val="00F137B2"/>
    <w:rsid w:val="00F16F28"/>
    <w:rsid w:val="00F175D5"/>
    <w:rsid w:val="00F20B1B"/>
    <w:rsid w:val="00F21561"/>
    <w:rsid w:val="00F2170E"/>
    <w:rsid w:val="00F21FDD"/>
    <w:rsid w:val="00F25324"/>
    <w:rsid w:val="00F25A50"/>
    <w:rsid w:val="00F25BBD"/>
    <w:rsid w:val="00F2633B"/>
    <w:rsid w:val="00F27991"/>
    <w:rsid w:val="00F34254"/>
    <w:rsid w:val="00F35F7C"/>
    <w:rsid w:val="00F36E34"/>
    <w:rsid w:val="00F43FD2"/>
    <w:rsid w:val="00F514A8"/>
    <w:rsid w:val="00F537F8"/>
    <w:rsid w:val="00F55422"/>
    <w:rsid w:val="00F5692A"/>
    <w:rsid w:val="00F57776"/>
    <w:rsid w:val="00F6187C"/>
    <w:rsid w:val="00F61D53"/>
    <w:rsid w:val="00F6353C"/>
    <w:rsid w:val="00F6359D"/>
    <w:rsid w:val="00F7097C"/>
    <w:rsid w:val="00F70B58"/>
    <w:rsid w:val="00F710FB"/>
    <w:rsid w:val="00F713A5"/>
    <w:rsid w:val="00F715B1"/>
    <w:rsid w:val="00F739BD"/>
    <w:rsid w:val="00F74984"/>
    <w:rsid w:val="00F82F93"/>
    <w:rsid w:val="00F87D02"/>
    <w:rsid w:val="00F9225F"/>
    <w:rsid w:val="00F96560"/>
    <w:rsid w:val="00F966AD"/>
    <w:rsid w:val="00F9757D"/>
    <w:rsid w:val="00FA04AC"/>
    <w:rsid w:val="00FA094C"/>
    <w:rsid w:val="00FA1383"/>
    <w:rsid w:val="00FA189F"/>
    <w:rsid w:val="00FA1F5F"/>
    <w:rsid w:val="00FA571B"/>
    <w:rsid w:val="00FA5C11"/>
    <w:rsid w:val="00FA5D8F"/>
    <w:rsid w:val="00FA6832"/>
    <w:rsid w:val="00FB0698"/>
    <w:rsid w:val="00FB289F"/>
    <w:rsid w:val="00FB3510"/>
    <w:rsid w:val="00FB458D"/>
    <w:rsid w:val="00FB592C"/>
    <w:rsid w:val="00FB5D64"/>
    <w:rsid w:val="00FB777F"/>
    <w:rsid w:val="00FC17C2"/>
    <w:rsid w:val="00FC1C1F"/>
    <w:rsid w:val="00FC31D8"/>
    <w:rsid w:val="00FC34BF"/>
    <w:rsid w:val="00FC39A0"/>
    <w:rsid w:val="00FC4593"/>
    <w:rsid w:val="00FC4612"/>
    <w:rsid w:val="00FC4F72"/>
    <w:rsid w:val="00FC5301"/>
    <w:rsid w:val="00FC6BD9"/>
    <w:rsid w:val="00FC7DC1"/>
    <w:rsid w:val="00FD058C"/>
    <w:rsid w:val="00FD08D4"/>
    <w:rsid w:val="00FD2BAB"/>
    <w:rsid w:val="00FD4048"/>
    <w:rsid w:val="00FD5900"/>
    <w:rsid w:val="00FD5C0D"/>
    <w:rsid w:val="00FD6479"/>
    <w:rsid w:val="00FD7B04"/>
    <w:rsid w:val="00FE09A1"/>
    <w:rsid w:val="00FE21D0"/>
    <w:rsid w:val="00FE25E7"/>
    <w:rsid w:val="00FE3E0F"/>
    <w:rsid w:val="00FE3EDD"/>
    <w:rsid w:val="00FE4D76"/>
    <w:rsid w:val="00FE5210"/>
    <w:rsid w:val="00FE526D"/>
    <w:rsid w:val="00FE56A3"/>
    <w:rsid w:val="00FE5C89"/>
    <w:rsid w:val="00FE7890"/>
    <w:rsid w:val="00FF0FE2"/>
    <w:rsid w:val="00FF1067"/>
    <w:rsid w:val="00FF376E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4E38"/>
  <w15:docId w15:val="{45B42131-911F-4874-A05D-0B19FAF6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6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5961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890"/>
  </w:style>
  <w:style w:type="paragraph" w:styleId="a6">
    <w:name w:val="footer"/>
    <w:basedOn w:val="a"/>
    <w:link w:val="a7"/>
    <w:uiPriority w:val="99"/>
    <w:semiHidden/>
    <w:unhideWhenUsed/>
    <w:rsid w:val="00FE7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7890"/>
  </w:style>
  <w:style w:type="paragraph" w:customStyle="1" w:styleId="ConsPlusCell">
    <w:name w:val="ConsPlusCell"/>
    <w:rsid w:val="00364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D479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9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79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697E94"/>
    <w:rPr>
      <w:color w:val="808080"/>
    </w:rPr>
  </w:style>
  <w:style w:type="character" w:styleId="ab">
    <w:name w:val="Hyperlink"/>
    <w:uiPriority w:val="99"/>
    <w:unhideWhenUsed/>
    <w:rsid w:val="00E8097A"/>
    <w:rPr>
      <w:color w:val="0000FF"/>
      <w:u w:val="single"/>
    </w:rPr>
  </w:style>
  <w:style w:type="paragraph" w:customStyle="1" w:styleId="ConsPlusTitle">
    <w:name w:val="ConsPlusTitle"/>
    <w:rsid w:val="00CE073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">
    <w:name w:val="Знак Знак1 Знак Знак Знак Знак"/>
    <w:basedOn w:val="a"/>
    <w:rsid w:val="00EF60B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9445-9EEF-467E-842E-2A079F67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Links>
    <vt:vector size="18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хер</dc:creator>
  <cp:lastModifiedBy>4</cp:lastModifiedBy>
  <cp:revision>55</cp:revision>
  <cp:lastPrinted>2019-10-25T04:53:00Z</cp:lastPrinted>
  <dcterms:created xsi:type="dcterms:W3CDTF">2017-07-14T07:49:00Z</dcterms:created>
  <dcterms:modified xsi:type="dcterms:W3CDTF">2019-10-25T04:56:00Z</dcterms:modified>
</cp:coreProperties>
</file>